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6139797"/>
        <w:docPartObj>
          <w:docPartGallery w:val="Cover Pages"/>
          <w:docPartUnique/>
        </w:docPartObj>
      </w:sdtPr>
      <w:sdtEndPr>
        <w:rPr>
          <w:rFonts w:ascii="Lucida Handwriting" w:eastAsiaTheme="minorHAnsi" w:hAnsi="Lucida Handwriting" w:cstheme="majorHAnsi"/>
          <w:color w:val="auto"/>
          <w:sz w:val="28"/>
          <w:szCs w:val="28"/>
        </w:rPr>
      </w:sdtEndPr>
      <w:sdtContent>
        <w:p w14:paraId="043621AB" w14:textId="04CBD220" w:rsidR="00F1075E" w:rsidRDefault="00F1075E" w:rsidP="00F91E66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2BB651DF" wp14:editId="3C1CA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gradFill flip="none" rotWithShape="1">
                              <a:gsLst>
                                <a:gs pos="0">
                                  <a:srgbClr val="FFFF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6CB28" w14:textId="14D5D825" w:rsidR="00F1075E" w:rsidRPr="00F1075E" w:rsidRDefault="00F1075E" w:rsidP="00F1075E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1075E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CUB SCOUT BOOMERANG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B651DF" id="Group 149" o:spid="_x0000_s1026" style="position:absolute;margin-left:0;margin-top:0;width:8in;height:95.7pt;z-index:2516920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" path="m,l7312660,r,1129665l3619500,733425,,1091565,,xe" fillcolor="#ffc000 [3207]" stroked="f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" fillcolor="#ffc000 [3207]" stroked="f">
                      <v:textbox>
                        <w:txbxContent>
                          <w:p w14:paraId="6736CB28" w14:textId="14D5D825" w:rsidR="00F1075E" w:rsidRPr="00F1075E" w:rsidRDefault="00F1075E" w:rsidP="00F1075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075E">
                              <w:rPr>
                                <w:rFonts w:ascii="Lucida Handwriting" w:hAnsi="Lucida Handwriting"/>
                                <w:b/>
                                <w:bCs/>
                                <w:sz w:val="40"/>
                                <w:szCs w:val="40"/>
                              </w:rPr>
                              <w:t>CUB SCOUT BOOMERANG CHALLENGE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2E3E82E" w14:textId="4F6F16B0" w:rsidR="00F1075E" w:rsidRDefault="00CF4277">
          <w:pPr>
            <w:rPr>
              <w:rFonts w:ascii="Lucida Handwriting" w:hAnsi="Lucida Handwriting" w:cstheme="majorHAnsi"/>
              <w:sz w:val="28"/>
              <w:szCs w:val="28"/>
            </w:rPr>
          </w:pPr>
          <w:r w:rsidRPr="0097467A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94080" behindDoc="1" locked="0" layoutInCell="1" allowOverlap="1" wp14:anchorId="79F1F71F" wp14:editId="44DA75D1">
                <wp:simplePos x="0" y="0"/>
                <wp:positionH relativeFrom="column">
                  <wp:posOffset>1809331</wp:posOffset>
                </wp:positionH>
                <wp:positionV relativeFrom="paragraph">
                  <wp:posOffset>2479040</wp:posOffset>
                </wp:positionV>
                <wp:extent cx="3056890" cy="4007485"/>
                <wp:effectExtent l="0" t="0" r="0" b="0"/>
                <wp:wrapTight wrapText="bothSides">
                  <wp:wrapPolygon edited="0">
                    <wp:start x="11666" y="1917"/>
                    <wp:lineTo x="10679" y="3080"/>
                    <wp:lineTo x="10051" y="4244"/>
                    <wp:lineTo x="7807" y="4929"/>
                    <wp:lineTo x="7269" y="5202"/>
                    <wp:lineTo x="3859" y="5750"/>
                    <wp:lineTo x="2064" y="6092"/>
                    <wp:lineTo x="2064" y="6845"/>
                    <wp:lineTo x="2333" y="7530"/>
                    <wp:lineTo x="4936" y="8625"/>
                    <wp:lineTo x="5743" y="9720"/>
                    <wp:lineTo x="5654" y="10815"/>
                    <wp:lineTo x="6461" y="11911"/>
                    <wp:lineTo x="6012" y="12253"/>
                    <wp:lineTo x="6192" y="12458"/>
                    <wp:lineTo x="9064" y="13006"/>
                    <wp:lineTo x="10589" y="14101"/>
                    <wp:lineTo x="8705" y="14580"/>
                    <wp:lineTo x="7628" y="14991"/>
                    <wp:lineTo x="7538" y="16292"/>
                    <wp:lineTo x="7538" y="16634"/>
                    <wp:lineTo x="9692" y="17387"/>
                    <wp:lineTo x="6192" y="17387"/>
                    <wp:lineTo x="5025" y="17592"/>
                    <wp:lineTo x="5115" y="19509"/>
                    <wp:lineTo x="5205" y="19646"/>
                    <wp:lineTo x="16063" y="19646"/>
                    <wp:lineTo x="16512" y="19098"/>
                    <wp:lineTo x="16512" y="18345"/>
                    <wp:lineTo x="15973" y="17387"/>
                    <wp:lineTo x="12025" y="17387"/>
                    <wp:lineTo x="14089" y="16702"/>
                    <wp:lineTo x="14179" y="15744"/>
                    <wp:lineTo x="13550" y="15265"/>
                    <wp:lineTo x="12743" y="15196"/>
                    <wp:lineTo x="12833" y="15196"/>
                    <wp:lineTo x="12384" y="14101"/>
                    <wp:lineTo x="13102" y="13006"/>
                    <wp:lineTo x="13281" y="11911"/>
                    <wp:lineTo x="13820" y="11911"/>
                    <wp:lineTo x="16153" y="11021"/>
                    <wp:lineTo x="16063" y="10815"/>
                    <wp:lineTo x="15704" y="9720"/>
                    <wp:lineTo x="16512" y="8625"/>
                    <wp:lineTo x="18666" y="7530"/>
                    <wp:lineTo x="18845" y="7187"/>
                    <wp:lineTo x="18037" y="6845"/>
                    <wp:lineTo x="16243" y="6434"/>
                    <wp:lineTo x="14717" y="5339"/>
                    <wp:lineTo x="13909" y="4244"/>
                    <wp:lineTo x="13550" y="3080"/>
                    <wp:lineTo x="12653" y="1917"/>
                    <wp:lineTo x="11666" y="1917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6890" cy="400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4F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34ED225" wp14:editId="2ACE4851">
                    <wp:simplePos x="0" y="0"/>
                    <wp:positionH relativeFrom="page">
                      <wp:posOffset>807397</wp:posOffset>
                    </wp:positionH>
                    <wp:positionV relativeFrom="page">
                      <wp:posOffset>8540885</wp:posOffset>
                    </wp:positionV>
                    <wp:extent cx="4863830" cy="1342390"/>
                    <wp:effectExtent l="0" t="0" r="0" b="381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3830" cy="13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Handwriting" w:hAnsi="Lucida Handwriting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68F538" w14:textId="1E6D560F" w:rsidR="00F1075E" w:rsidRPr="00F1075E" w:rsidRDefault="000F6BC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Lucida Handwriting" w:hAnsi="Lucida Handwriting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Lucida Handwriting" w:hAnsi="Lucida Handwriting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kela</w:t>
                                    </w:r>
                                  </w:p>
                                </w:sdtContent>
                              </w:sdt>
                              <w:p w14:paraId="522562F7" w14:textId="182D0671" w:rsidR="00F1075E" w:rsidRDefault="00EC3805" w:rsidP="00F1075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6BC8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mail =</w:t>
                                    </w:r>
                                  </w:sdtContent>
                                </w:sdt>
                              </w:p>
                              <w:p w14:paraId="609419DE" w14:textId="3CF54246" w:rsidR="00F1075E" w:rsidRDefault="00F1075E" w:rsidP="00F1075E">
                                <w:pPr>
                                  <w:pStyle w:val="NoSpacing"/>
                                  <w:jc w:val="right"/>
                                  <w:rPr>
                                    <w:rFonts w:ascii="Lucida Handwriting" w:hAnsi="Lucida Handwriting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Handwriting" w:hAnsi="Lucida Handwriting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99ACB4F" w14:textId="7EBAF0E0" w:rsidR="00F1075E" w:rsidRDefault="00F1075E" w:rsidP="00F1075E">
                                <w:pPr>
                                  <w:pStyle w:val="NoSpacing"/>
                                  <w:jc w:val="right"/>
                                  <w:rPr>
                                    <w:rFonts w:ascii="Lucida Handwriting" w:hAnsi="Lucida Handwriting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B7CF10" w14:textId="7A8F853B" w:rsidR="00F1075E" w:rsidRDefault="00F1075E" w:rsidP="00F1075E">
                                <w:pPr>
                                  <w:pStyle w:val="NoSpacing"/>
                                  <w:jc w:val="right"/>
                                  <w:rPr>
                                    <w:rFonts w:ascii="Lucida Handwriting" w:hAnsi="Lucida Handwriting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EF72244" w14:textId="246793C2" w:rsidR="00F1075E" w:rsidRPr="00F1075E" w:rsidRDefault="00F1075E" w:rsidP="00F1075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4ED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63.55pt;margin-top:672.5pt;width:383pt;height:105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Lucida Handwriting" w:hAnsi="Lucida Handwriting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68F538" w14:textId="1E6D560F" w:rsidR="00F1075E" w:rsidRPr="00F1075E" w:rsidRDefault="000F6BC8">
                              <w:pPr>
                                <w:pStyle w:val="NoSpacing"/>
                                <w:jc w:val="right"/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kela</w:t>
                              </w:r>
                            </w:p>
                          </w:sdtContent>
                        </w:sdt>
                        <w:p w14:paraId="522562F7" w14:textId="182D0671" w:rsidR="00F1075E" w:rsidRDefault="00EC3805" w:rsidP="00F1075E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6BC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mail =</w:t>
                              </w:r>
                            </w:sdtContent>
                          </w:sdt>
                        </w:p>
                        <w:p w14:paraId="609419DE" w14:textId="3CF54246" w:rsidR="00F1075E" w:rsidRDefault="00F1075E" w:rsidP="00F1075E">
                          <w:pPr>
                            <w:pStyle w:val="NoSpacing"/>
                            <w:jc w:val="right"/>
                            <w:rPr>
                              <w:rFonts w:ascii="Lucida Handwriting" w:hAnsi="Lucida Handwriting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99ACB4F" w14:textId="7EBAF0E0" w:rsidR="00F1075E" w:rsidRDefault="00F1075E" w:rsidP="00F1075E">
                          <w:pPr>
                            <w:pStyle w:val="NoSpacing"/>
                            <w:jc w:val="right"/>
                            <w:rPr>
                              <w:rFonts w:ascii="Lucida Handwriting" w:hAnsi="Lucida Handwriting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4B7CF10" w14:textId="7A8F853B" w:rsidR="00F1075E" w:rsidRDefault="00F1075E" w:rsidP="00F1075E">
                          <w:pPr>
                            <w:pStyle w:val="NoSpacing"/>
                            <w:jc w:val="right"/>
                            <w:rPr>
                              <w:rFonts w:ascii="Lucida Handwriting" w:hAnsi="Lucida Handwriting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EF72244" w14:textId="246793C2" w:rsidR="00F1075E" w:rsidRPr="00F1075E" w:rsidRDefault="00F1075E" w:rsidP="00F1075E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075E">
            <w:rPr>
              <w:rFonts w:asciiTheme="majorHAnsi" w:hAnsiTheme="majorHAnsi" w:cstheme="majorHAnsi"/>
              <w:b/>
              <w:bCs/>
              <w:noProof/>
              <w:color w:val="595959" w:themeColor="text1" w:themeTint="A6"/>
              <w:sz w:val="18"/>
              <w:szCs w:val="18"/>
            </w:rPr>
            <w:drawing>
              <wp:anchor distT="0" distB="0" distL="114300" distR="114300" simplePos="0" relativeHeight="251695104" behindDoc="1" locked="0" layoutInCell="1" allowOverlap="1" wp14:anchorId="6C0FBDC7" wp14:editId="7A8862A9">
                <wp:simplePos x="0" y="0"/>
                <wp:positionH relativeFrom="column">
                  <wp:posOffset>5641732</wp:posOffset>
                </wp:positionH>
                <wp:positionV relativeFrom="paragraph">
                  <wp:posOffset>8141686</wp:posOffset>
                </wp:positionV>
                <wp:extent cx="1107440" cy="1336040"/>
                <wp:effectExtent l="0" t="0" r="0" b="0"/>
                <wp:wrapTight wrapText="bothSides">
                  <wp:wrapPolygon edited="0">
                    <wp:start x="0" y="0"/>
                    <wp:lineTo x="0" y="21354"/>
                    <wp:lineTo x="21303" y="21354"/>
                    <wp:lineTo x="21303" y="0"/>
                    <wp:lineTo x="0" y="0"/>
                  </wp:wrapPolygon>
                </wp:wrapTight>
                <wp:docPr id="22" name="Picture 22" descr="Cub Scouts - Scouts Canada W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mediafile_rhRXZo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440" cy="133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75E">
            <w:rPr>
              <w:rFonts w:ascii="Lucida Handwriting" w:hAnsi="Lucida Handwriting" w:cstheme="majorHAnsi"/>
              <w:sz w:val="28"/>
              <w:szCs w:val="28"/>
            </w:rPr>
            <w:br w:type="page"/>
          </w:r>
        </w:p>
      </w:sdtContent>
    </w:sdt>
    <w:p w14:paraId="4182AB23" w14:textId="77777777" w:rsidR="00F1075E" w:rsidRDefault="005B6A51" w:rsidP="00F1075E">
      <w:pPr>
        <w:jc w:val="center"/>
        <w:rPr>
          <w:rFonts w:ascii="Lucida Handwriting" w:hAnsi="Lucida Handwriting" w:cstheme="majorHAnsi"/>
          <w:b/>
          <w:bCs/>
          <w:sz w:val="32"/>
          <w:szCs w:val="32"/>
        </w:rPr>
      </w:pPr>
      <w:r w:rsidRPr="0097467A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7FFF88" wp14:editId="7E9CBE7D">
            <wp:simplePos x="0" y="0"/>
            <wp:positionH relativeFrom="column">
              <wp:posOffset>5962650</wp:posOffset>
            </wp:positionH>
            <wp:positionV relativeFrom="paragraph">
              <wp:posOffset>0</wp:posOffset>
            </wp:positionV>
            <wp:extent cx="758190" cy="993775"/>
            <wp:effectExtent l="0" t="0" r="0" b="0"/>
            <wp:wrapTight wrapText="bothSides">
              <wp:wrapPolygon edited="0">
                <wp:start x="10854" y="1380"/>
                <wp:lineTo x="5789" y="4141"/>
                <wp:lineTo x="1447" y="6073"/>
                <wp:lineTo x="1447" y="6625"/>
                <wp:lineTo x="4704" y="10765"/>
                <wp:lineTo x="6874" y="15182"/>
                <wp:lineTo x="4704" y="17666"/>
                <wp:lineTo x="4342" y="19875"/>
                <wp:lineTo x="16643" y="19875"/>
                <wp:lineTo x="16643" y="17666"/>
                <wp:lineTo x="14472" y="15182"/>
                <wp:lineTo x="16643" y="10765"/>
                <wp:lineTo x="18452" y="8833"/>
                <wp:lineTo x="18814" y="6901"/>
                <wp:lineTo x="17367" y="6349"/>
                <wp:lineTo x="13387" y="1380"/>
                <wp:lineTo x="10854" y="13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75E">
        <w:rPr>
          <w:rFonts w:ascii="Lucida Handwriting" w:hAnsi="Lucida Handwriting" w:cstheme="majorHAnsi"/>
          <w:b/>
          <w:bCs/>
          <w:sz w:val="32"/>
          <w:szCs w:val="32"/>
        </w:rPr>
        <w:t xml:space="preserve"> </w:t>
      </w:r>
    </w:p>
    <w:p w14:paraId="51788D11" w14:textId="77777777" w:rsidR="00654FE8" w:rsidRDefault="00654FE8" w:rsidP="00F1075E">
      <w:pPr>
        <w:rPr>
          <w:rFonts w:asciiTheme="majorHAnsi" w:hAnsiTheme="majorHAnsi" w:cstheme="majorHAnsi"/>
          <w:sz w:val="28"/>
          <w:szCs w:val="28"/>
        </w:rPr>
      </w:pPr>
    </w:p>
    <w:p w14:paraId="65B1154B" w14:textId="77777777" w:rsidR="00654FE8" w:rsidRDefault="00654FE8" w:rsidP="00F1075E">
      <w:pPr>
        <w:rPr>
          <w:rFonts w:asciiTheme="majorHAnsi" w:hAnsiTheme="majorHAnsi" w:cstheme="majorHAnsi"/>
          <w:sz w:val="28"/>
          <w:szCs w:val="28"/>
        </w:rPr>
      </w:pPr>
    </w:p>
    <w:p w14:paraId="47DB9D9C" w14:textId="77777777" w:rsidR="00654FE8" w:rsidRDefault="00654FE8" w:rsidP="00F1075E">
      <w:pPr>
        <w:rPr>
          <w:rFonts w:asciiTheme="majorHAnsi" w:hAnsiTheme="majorHAnsi" w:cstheme="majorHAnsi"/>
          <w:sz w:val="28"/>
          <w:szCs w:val="28"/>
        </w:rPr>
      </w:pPr>
    </w:p>
    <w:p w14:paraId="5FF087FA" w14:textId="00293885" w:rsidR="0029393D" w:rsidRDefault="00DC01C1" w:rsidP="00F1075E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>#. P</w:t>
      </w:r>
      <w:r w:rsidR="0029393D" w:rsidRPr="00F1075E">
        <w:rPr>
          <w:rFonts w:asciiTheme="majorHAnsi" w:hAnsiTheme="majorHAnsi" w:cstheme="majorHAnsi"/>
          <w:sz w:val="28"/>
          <w:szCs w:val="28"/>
        </w:rPr>
        <w:t xml:space="preserve">ost a video of you washing your hands, </w:t>
      </w:r>
      <w:r w:rsidR="00096F39" w:rsidRPr="00F1075E">
        <w:rPr>
          <w:rFonts w:asciiTheme="majorHAnsi" w:hAnsiTheme="majorHAnsi" w:cstheme="majorHAnsi"/>
          <w:sz w:val="28"/>
          <w:szCs w:val="28"/>
        </w:rPr>
        <w:t xml:space="preserve">(on the </w:t>
      </w:r>
      <w:r w:rsidR="00CF4277">
        <w:rPr>
          <w:rFonts w:asciiTheme="majorHAnsi" w:hAnsiTheme="majorHAnsi" w:cstheme="majorHAnsi"/>
          <w:sz w:val="28"/>
          <w:szCs w:val="28"/>
        </w:rPr>
        <w:t>Group</w:t>
      </w:r>
      <w:r w:rsidR="000F6BC8">
        <w:rPr>
          <w:rFonts w:asciiTheme="majorHAnsi" w:hAnsiTheme="majorHAnsi" w:cstheme="majorHAnsi"/>
          <w:sz w:val="28"/>
          <w:szCs w:val="28"/>
        </w:rPr>
        <w:t>’</w:t>
      </w:r>
      <w:r w:rsidR="00CF4277">
        <w:rPr>
          <w:rFonts w:asciiTheme="majorHAnsi" w:hAnsiTheme="majorHAnsi" w:cstheme="majorHAnsi"/>
          <w:sz w:val="28"/>
          <w:szCs w:val="28"/>
        </w:rPr>
        <w:t>s</w:t>
      </w:r>
      <w:r w:rsidR="00096F39" w:rsidRPr="00F1075E">
        <w:rPr>
          <w:rFonts w:asciiTheme="majorHAnsi" w:hAnsiTheme="majorHAnsi" w:cstheme="majorHAnsi"/>
          <w:sz w:val="28"/>
          <w:szCs w:val="28"/>
        </w:rPr>
        <w:t xml:space="preserve"> FB page)</w:t>
      </w:r>
    </w:p>
    <w:p w14:paraId="1808E1E3" w14:textId="18276BEF" w:rsidR="006E1921" w:rsidRPr="00F1075E" w:rsidRDefault="006E1921" w:rsidP="00F1075E">
      <w:pPr>
        <w:rPr>
          <w:rFonts w:ascii="Lucida Handwriting" w:hAnsi="Lucida Handwriting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070973">
        <w:rPr>
          <w:rFonts w:asciiTheme="majorHAnsi" w:hAnsiTheme="majorHAnsi" w:cstheme="majorHAnsi"/>
          <w:sz w:val="28"/>
          <w:szCs w:val="28"/>
        </w:rPr>
        <w:t>or</w:t>
      </w:r>
      <w:r>
        <w:rPr>
          <w:rFonts w:asciiTheme="majorHAnsi" w:hAnsiTheme="majorHAnsi" w:cstheme="majorHAnsi"/>
          <w:sz w:val="28"/>
          <w:szCs w:val="28"/>
        </w:rPr>
        <w:t xml:space="preserve"> send m</w:t>
      </w:r>
      <w:r w:rsidR="001B2454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pics of you trying </w:t>
      </w:r>
    </w:p>
    <w:p w14:paraId="3E72702D" w14:textId="341D721A" w:rsidR="00070973" w:rsidRDefault="00F1075E" w:rsidP="00070973">
      <w:pPr>
        <w:tabs>
          <w:tab w:val="left" w:pos="7140"/>
          <w:tab w:val="left" w:pos="8701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6E1921">
        <w:rPr>
          <w:rFonts w:asciiTheme="majorHAnsi" w:hAnsiTheme="majorHAnsi" w:cstheme="majorHAnsi"/>
          <w:sz w:val="28"/>
          <w:szCs w:val="28"/>
        </w:rPr>
        <w:t>Have you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9393D" w:rsidRPr="00F1075E">
        <w:rPr>
          <w:rFonts w:asciiTheme="majorHAnsi" w:hAnsiTheme="majorHAnsi" w:cstheme="majorHAnsi"/>
          <w:sz w:val="28"/>
          <w:szCs w:val="28"/>
        </w:rPr>
        <w:t>tr</w:t>
      </w:r>
      <w:r w:rsidR="006E1921">
        <w:rPr>
          <w:rFonts w:asciiTheme="majorHAnsi" w:hAnsiTheme="majorHAnsi" w:cstheme="majorHAnsi"/>
          <w:sz w:val="28"/>
          <w:szCs w:val="28"/>
        </w:rPr>
        <w:t>ied</w:t>
      </w:r>
      <w:r w:rsidR="0029393D" w:rsidRPr="00F1075E">
        <w:rPr>
          <w:rFonts w:asciiTheme="majorHAnsi" w:hAnsiTheme="majorHAnsi" w:cstheme="majorHAnsi"/>
          <w:sz w:val="28"/>
          <w:szCs w:val="28"/>
        </w:rPr>
        <w:t xml:space="preserve"> the rubber glove and black paint </w:t>
      </w:r>
      <w:r w:rsidR="00CF4277" w:rsidRPr="00F1075E">
        <w:rPr>
          <w:rFonts w:asciiTheme="majorHAnsi" w:hAnsiTheme="majorHAnsi" w:cstheme="majorHAnsi"/>
          <w:sz w:val="28"/>
          <w:szCs w:val="28"/>
        </w:rPr>
        <w:t>technique?</w:t>
      </w:r>
      <w:r w:rsidR="00070973">
        <w:rPr>
          <w:rFonts w:asciiTheme="majorHAnsi" w:hAnsiTheme="majorHAnsi" w:cstheme="majorHAnsi"/>
          <w:sz w:val="28"/>
          <w:szCs w:val="28"/>
        </w:rPr>
        <w:t xml:space="preserve">  See video on</w:t>
      </w:r>
      <w:r w:rsidR="0097467A" w:rsidRPr="00F1075E">
        <w:rPr>
          <w:rFonts w:asciiTheme="majorHAnsi" w:hAnsiTheme="majorHAnsi" w:cstheme="majorHAnsi"/>
          <w:sz w:val="28"/>
          <w:szCs w:val="28"/>
        </w:rPr>
        <w:tab/>
      </w:r>
    </w:p>
    <w:p w14:paraId="35B16757" w14:textId="259A0D48" w:rsidR="0029393D" w:rsidRPr="00F1075E" w:rsidRDefault="00070973" w:rsidP="00070973">
      <w:pPr>
        <w:tabs>
          <w:tab w:val="left" w:pos="7140"/>
          <w:tab w:val="left" w:pos="8701"/>
        </w:tabs>
        <w:rPr>
          <w:rFonts w:asciiTheme="majorHAnsi" w:hAnsiTheme="majorHAnsi" w:cstheme="majorHAnsi"/>
          <w:sz w:val="28"/>
          <w:szCs w:val="28"/>
        </w:rPr>
      </w:pPr>
      <w:r>
        <w:t xml:space="preserve">           </w:t>
      </w:r>
      <w:hyperlink r:id="rId15" w:history="1">
        <w:r w:rsidRPr="00A80EC6">
          <w:rPr>
            <w:rStyle w:val="Hyperlink"/>
          </w:rPr>
          <w:t>https://sydneynorthregionscoutsresources.weebly.com/</w:t>
        </w:r>
      </w:hyperlink>
      <w:r>
        <w:rPr>
          <w:rFonts w:asciiTheme="majorHAnsi" w:hAnsiTheme="majorHAnsi" w:cstheme="majorHAnsi"/>
          <w:sz w:val="28"/>
          <w:szCs w:val="28"/>
        </w:rPr>
        <w:tab/>
      </w:r>
    </w:p>
    <w:p w14:paraId="6530065B" w14:textId="77777777" w:rsidR="00070973" w:rsidRDefault="00F1075E" w:rsidP="0029393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</w:p>
    <w:p w14:paraId="272BBC66" w14:textId="6B6A3B43" w:rsidR="00E85F83" w:rsidRPr="00F1075E" w:rsidRDefault="0029393D" w:rsidP="00070973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 xml:space="preserve">Discuss why </w:t>
      </w:r>
      <w:r w:rsidR="006E1921">
        <w:rPr>
          <w:rFonts w:asciiTheme="majorHAnsi" w:hAnsiTheme="majorHAnsi" w:cstheme="majorHAnsi"/>
          <w:sz w:val="28"/>
          <w:szCs w:val="28"/>
        </w:rPr>
        <w:t>hand washing</w:t>
      </w:r>
      <w:r w:rsidRPr="00F1075E">
        <w:rPr>
          <w:rFonts w:asciiTheme="majorHAnsi" w:hAnsiTheme="majorHAnsi" w:cstheme="majorHAnsi"/>
          <w:sz w:val="28"/>
          <w:szCs w:val="28"/>
        </w:rPr>
        <w:t xml:space="preserve"> is important.</w:t>
      </w:r>
    </w:p>
    <w:p w14:paraId="18D0F3BE" w14:textId="77777777" w:rsidR="00654FE8" w:rsidRDefault="00654FE8" w:rsidP="00DC01C1">
      <w:pPr>
        <w:rPr>
          <w:rFonts w:asciiTheme="majorHAnsi" w:hAnsiTheme="majorHAnsi" w:cstheme="majorHAnsi"/>
          <w:sz w:val="28"/>
          <w:szCs w:val="28"/>
        </w:rPr>
      </w:pPr>
    </w:p>
    <w:p w14:paraId="7B988B36" w14:textId="23238ABB" w:rsidR="0029393D" w:rsidRPr="00F1075E" w:rsidRDefault="00DC01C1" w:rsidP="00DC01C1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 xml:space="preserve">#. </w:t>
      </w:r>
      <w:r w:rsidR="0029393D" w:rsidRPr="00F1075E">
        <w:rPr>
          <w:rFonts w:asciiTheme="majorHAnsi" w:hAnsiTheme="majorHAnsi" w:cstheme="majorHAnsi"/>
          <w:sz w:val="28"/>
          <w:szCs w:val="28"/>
        </w:rPr>
        <w:t>list what should be in your first aid kit</w:t>
      </w:r>
      <w:r w:rsidR="00096F39" w:rsidRPr="00F1075E">
        <w:rPr>
          <w:rFonts w:asciiTheme="majorHAnsi" w:hAnsiTheme="majorHAnsi" w:cstheme="majorHAnsi"/>
          <w:sz w:val="28"/>
          <w:szCs w:val="28"/>
        </w:rPr>
        <w:t>.</w:t>
      </w:r>
    </w:p>
    <w:p w14:paraId="2B608653" w14:textId="77777777" w:rsidR="005B6A51" w:rsidRPr="00F1075E" w:rsidRDefault="005B6A51" w:rsidP="005B6A51">
      <w:pPr>
        <w:rPr>
          <w:rFonts w:asciiTheme="majorHAnsi" w:hAnsiTheme="majorHAnsi" w:cstheme="majorHAnsi"/>
          <w:sz w:val="28"/>
          <w:szCs w:val="28"/>
        </w:rPr>
      </w:pPr>
    </w:p>
    <w:p w14:paraId="7B38C225" w14:textId="77777777" w:rsidR="00654FE8" w:rsidRDefault="005B6A51" w:rsidP="005B6A51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>...........</w:t>
      </w:r>
      <w:r w:rsidR="00096F39" w:rsidRPr="00F1075E"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</w:t>
      </w:r>
    </w:p>
    <w:p w14:paraId="12C7C54D" w14:textId="77777777" w:rsidR="00654FE8" w:rsidRDefault="00654FE8" w:rsidP="005B6A51">
      <w:pPr>
        <w:rPr>
          <w:rFonts w:asciiTheme="majorHAnsi" w:hAnsiTheme="majorHAnsi" w:cstheme="majorHAnsi"/>
          <w:sz w:val="28"/>
          <w:szCs w:val="28"/>
        </w:rPr>
      </w:pPr>
    </w:p>
    <w:p w14:paraId="45FCE4B9" w14:textId="4B7CEE1E" w:rsidR="00096F39" w:rsidRPr="00F1075E" w:rsidRDefault="00096F39" w:rsidP="005B6A51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>.........................</w:t>
      </w:r>
      <w:r w:rsidR="00F1075E"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</w:t>
      </w:r>
    </w:p>
    <w:p w14:paraId="3F07CD4A" w14:textId="77777777" w:rsidR="0029393D" w:rsidRPr="00F1075E" w:rsidRDefault="0029393D" w:rsidP="00E85F83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9039BF5" w14:textId="77777777" w:rsidR="00654FE8" w:rsidRDefault="00654FE8" w:rsidP="0029393D">
      <w:pPr>
        <w:rPr>
          <w:rFonts w:asciiTheme="majorHAnsi" w:hAnsiTheme="majorHAnsi" w:cstheme="majorHAnsi"/>
          <w:sz w:val="28"/>
          <w:szCs w:val="28"/>
        </w:rPr>
      </w:pPr>
    </w:p>
    <w:p w14:paraId="607840AE" w14:textId="4A82E696" w:rsidR="0029393D" w:rsidRPr="00F1075E" w:rsidRDefault="00DC01C1" w:rsidP="0029393D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 xml:space="preserve">#  </w:t>
      </w:r>
      <w:r w:rsidR="00E85F83" w:rsidRPr="00F1075E">
        <w:rPr>
          <w:rFonts w:asciiTheme="majorHAnsi" w:hAnsiTheme="majorHAnsi" w:cstheme="majorHAnsi"/>
          <w:sz w:val="28"/>
          <w:szCs w:val="28"/>
        </w:rPr>
        <w:t>Make your breakfast, take a photo and send it to Akela,</w:t>
      </w:r>
    </w:p>
    <w:p w14:paraId="68649770" w14:textId="3335A7B1" w:rsidR="00E85F83" w:rsidRPr="00F1075E" w:rsidRDefault="00E85F83" w:rsidP="0029393D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 xml:space="preserve">     Make sure you have left the kitchen clean afterwards</w:t>
      </w:r>
    </w:p>
    <w:p w14:paraId="463DA42B" w14:textId="2C6F0958" w:rsidR="005E5E1A" w:rsidRPr="00F1075E" w:rsidRDefault="005E5E1A" w:rsidP="0029393D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 xml:space="preserve">     What did you have? </w:t>
      </w:r>
      <w:r w:rsidR="00654FE8" w:rsidRPr="00F1075E">
        <w:rPr>
          <w:rFonts w:asciiTheme="majorHAnsi" w:hAnsiTheme="majorHAnsi" w:cstheme="majorHAnsi"/>
          <w:sz w:val="28"/>
          <w:szCs w:val="28"/>
        </w:rPr>
        <w:t>A</w:t>
      </w:r>
      <w:r w:rsidRPr="00F1075E">
        <w:rPr>
          <w:rFonts w:asciiTheme="majorHAnsi" w:hAnsiTheme="majorHAnsi" w:cstheme="majorHAnsi"/>
          <w:sz w:val="28"/>
          <w:szCs w:val="28"/>
        </w:rPr>
        <w:t xml:space="preserve">nd how did you make it </w:t>
      </w:r>
    </w:p>
    <w:p w14:paraId="561FDFA5" w14:textId="1FD3AD09" w:rsidR="005E5E1A" w:rsidRPr="00F1075E" w:rsidRDefault="005E5E1A" w:rsidP="0029393D">
      <w:pPr>
        <w:rPr>
          <w:rFonts w:asciiTheme="majorHAnsi" w:hAnsiTheme="majorHAnsi" w:cstheme="majorHAnsi"/>
          <w:sz w:val="28"/>
          <w:szCs w:val="28"/>
        </w:rPr>
      </w:pPr>
    </w:p>
    <w:p w14:paraId="5F033FD0" w14:textId="063FFB9B" w:rsidR="005E5E1A" w:rsidRPr="00F1075E" w:rsidRDefault="005E5E1A" w:rsidP="0029393D">
      <w:pPr>
        <w:rPr>
          <w:rFonts w:asciiTheme="majorHAnsi" w:hAnsiTheme="majorHAnsi" w:cstheme="majorHAnsi"/>
          <w:sz w:val="28"/>
          <w:szCs w:val="28"/>
        </w:rPr>
      </w:pPr>
      <w:r w:rsidRPr="00F1075E"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07769496" w14:textId="77777777" w:rsidR="005E5E1A" w:rsidRPr="00F1075E" w:rsidRDefault="005E5E1A" w:rsidP="0029393D">
      <w:pPr>
        <w:rPr>
          <w:rFonts w:asciiTheme="majorHAnsi" w:hAnsiTheme="majorHAnsi" w:cstheme="majorHAnsi"/>
          <w:sz w:val="28"/>
          <w:szCs w:val="28"/>
        </w:rPr>
      </w:pPr>
    </w:p>
    <w:p w14:paraId="052D6FF0" w14:textId="77777777" w:rsidR="005E5E1A" w:rsidRDefault="005E5E1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3CB9C1E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16A201EC" w14:textId="3B2C0BC0" w:rsidR="005E5E1A" w:rsidRPr="00E85F83" w:rsidRDefault="005E5E1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4CAD43A" w14:textId="043C8985" w:rsidR="0029393D" w:rsidRPr="00E85F83" w:rsidRDefault="0029393D" w:rsidP="0029393D">
      <w:pPr>
        <w:rPr>
          <w:rFonts w:asciiTheme="majorHAnsi" w:hAnsiTheme="majorHAnsi" w:cstheme="majorHAnsi"/>
        </w:rPr>
      </w:pPr>
    </w:p>
    <w:p w14:paraId="0DC40DE6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745B248F" w14:textId="56D73692" w:rsidR="00D57F9A" w:rsidRDefault="00654FE8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#  </w:t>
      </w:r>
      <w:r w:rsidR="00DB7CB4">
        <w:rPr>
          <w:rFonts w:asciiTheme="majorHAnsi" w:hAnsiTheme="majorHAnsi" w:cstheme="majorHAnsi"/>
          <w:sz w:val="28"/>
          <w:szCs w:val="28"/>
        </w:rPr>
        <w:t>Make a list of possible dangers in your house.</w:t>
      </w:r>
    </w:p>
    <w:p w14:paraId="19556D30" w14:textId="7D4A7E5C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7828B177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78896559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4810A54F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1A26F9C3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47151A3F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0999AD69" w14:textId="77777777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2DDE8AE8" w14:textId="679E5894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40B911E3" w14:textId="16F00F6E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128C99E6" w14:textId="1487456D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#. Explain the Buddy System</w:t>
      </w:r>
    </w:p>
    <w:p w14:paraId="247F1BB9" w14:textId="3B5759BB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211A2663" w14:textId="06128EBC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</w:t>
      </w:r>
    </w:p>
    <w:p w14:paraId="10FA70D5" w14:textId="72C74722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6200E68D" w14:textId="0E14B0B2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69258151" w14:textId="5EDEF29D" w:rsidR="00DB7CB4" w:rsidRDefault="00DB7CB4" w:rsidP="00654FE8">
      <w:pPr>
        <w:rPr>
          <w:rFonts w:asciiTheme="majorHAnsi" w:hAnsiTheme="majorHAnsi" w:cstheme="majorHAnsi"/>
          <w:sz w:val="28"/>
          <w:szCs w:val="28"/>
        </w:rPr>
      </w:pPr>
    </w:p>
    <w:p w14:paraId="25FB9A7A" w14:textId="0BDA249C" w:rsidR="0029393D" w:rsidRDefault="00D57F9A" w:rsidP="00DB7CB4">
      <w:pPr>
        <w:jc w:val="center"/>
        <w:rPr>
          <w:rFonts w:ascii="Lucida Handwriting" w:hAnsi="Lucida Handwriting" w:cstheme="majorHAnsi"/>
          <w:sz w:val="40"/>
          <w:szCs w:val="40"/>
        </w:rPr>
      </w:pPr>
      <w:r w:rsidRPr="0097467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1" locked="0" layoutInCell="1" allowOverlap="1" wp14:anchorId="1A1A4BED" wp14:editId="74A6570E">
            <wp:simplePos x="0" y="0"/>
            <wp:positionH relativeFrom="column">
              <wp:posOffset>5914417</wp:posOffset>
            </wp:positionH>
            <wp:positionV relativeFrom="paragraph">
              <wp:posOffset>0</wp:posOffset>
            </wp:positionV>
            <wp:extent cx="758190" cy="993775"/>
            <wp:effectExtent l="0" t="0" r="0" b="0"/>
            <wp:wrapTight wrapText="bothSides">
              <wp:wrapPolygon edited="0">
                <wp:start x="10854" y="1380"/>
                <wp:lineTo x="5789" y="4141"/>
                <wp:lineTo x="1447" y="6073"/>
                <wp:lineTo x="1447" y="6625"/>
                <wp:lineTo x="4704" y="10765"/>
                <wp:lineTo x="6874" y="15182"/>
                <wp:lineTo x="4704" y="17666"/>
                <wp:lineTo x="4342" y="19875"/>
                <wp:lineTo x="16643" y="19875"/>
                <wp:lineTo x="16643" y="17666"/>
                <wp:lineTo x="14472" y="15182"/>
                <wp:lineTo x="16643" y="10765"/>
                <wp:lineTo x="18452" y="8833"/>
                <wp:lineTo x="18814" y="6901"/>
                <wp:lineTo x="17367" y="6349"/>
                <wp:lineTo x="13387" y="1380"/>
                <wp:lineTo x="10854" y="138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DB" w:rsidRPr="00142FDB">
        <w:rPr>
          <w:rFonts w:ascii="Lucida Handwriting" w:hAnsi="Lucida Handwriting" w:cstheme="majorHAnsi"/>
          <w:sz w:val="40"/>
          <w:szCs w:val="40"/>
        </w:rPr>
        <w:t>ROPES</w:t>
      </w:r>
    </w:p>
    <w:p w14:paraId="7608E12C" w14:textId="707677AD" w:rsidR="00654FE8" w:rsidRPr="00654FE8" w:rsidRDefault="00654FE8" w:rsidP="005B6A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b some rope and practice </w:t>
      </w:r>
    </w:p>
    <w:p w14:paraId="7E9E7C06" w14:textId="06ED6EE8" w:rsidR="00D57F9A" w:rsidRDefault="00D57F9A" w:rsidP="005B6A51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61F88DC5" wp14:editId="1A176C9C">
            <wp:simplePos x="0" y="0"/>
            <wp:positionH relativeFrom="column">
              <wp:posOffset>-224155</wp:posOffset>
            </wp:positionH>
            <wp:positionV relativeFrom="paragraph">
              <wp:posOffset>290830</wp:posOffset>
            </wp:positionV>
            <wp:extent cx="2917825" cy="2101215"/>
            <wp:effectExtent l="0" t="0" r="317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5" name="Picture 5" descr="How to Make a Square (Reef) K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aTez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55F62" w14:textId="77777777" w:rsidR="00654FE8" w:rsidRDefault="00654FE8" w:rsidP="0029393D">
      <w:pPr>
        <w:rPr>
          <w:rFonts w:ascii="Lucida Handwriting" w:hAnsi="Lucida Handwriting" w:cstheme="majorHAnsi"/>
          <w:sz w:val="40"/>
          <w:szCs w:val="40"/>
        </w:rPr>
      </w:pPr>
    </w:p>
    <w:p w14:paraId="34F3B264" w14:textId="1E5B3E8B" w:rsidR="005E5E1A" w:rsidRDefault="0029393D" w:rsidP="00654FE8">
      <w:pPr>
        <w:rPr>
          <w:rFonts w:asciiTheme="majorHAnsi" w:hAnsiTheme="majorHAnsi" w:cstheme="majorHAnsi"/>
        </w:rPr>
      </w:pPr>
      <w:r w:rsidRPr="00E85F83">
        <w:rPr>
          <w:rFonts w:asciiTheme="majorHAnsi" w:hAnsiTheme="majorHAnsi" w:cstheme="majorHAnsi"/>
        </w:rPr>
        <w:t xml:space="preserve">Where is the  most common place a </w:t>
      </w:r>
      <w:r w:rsidR="00654FE8">
        <w:rPr>
          <w:rFonts w:asciiTheme="majorHAnsi" w:hAnsiTheme="majorHAnsi" w:cstheme="majorHAnsi"/>
        </w:rPr>
        <w:t>reef knot is used?</w:t>
      </w:r>
    </w:p>
    <w:p w14:paraId="2D7B1E75" w14:textId="50466D58" w:rsidR="00654FE8" w:rsidRDefault="00654FE8" w:rsidP="00654F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</w:t>
      </w:r>
    </w:p>
    <w:p w14:paraId="38DDB876" w14:textId="2CFA6B7F" w:rsidR="00654FE8" w:rsidRDefault="00654FE8" w:rsidP="00654FE8">
      <w:pPr>
        <w:rPr>
          <w:rFonts w:asciiTheme="majorHAnsi" w:hAnsiTheme="majorHAnsi" w:cstheme="majorHAnsi"/>
        </w:rPr>
      </w:pPr>
    </w:p>
    <w:p w14:paraId="1DFABECE" w14:textId="77777777" w:rsidR="00654FE8" w:rsidRDefault="00654FE8" w:rsidP="00654FE8">
      <w:pPr>
        <w:rPr>
          <w:rFonts w:asciiTheme="majorHAnsi" w:hAnsiTheme="majorHAnsi" w:cstheme="majorHAnsi"/>
        </w:rPr>
      </w:pPr>
    </w:p>
    <w:p w14:paraId="7F0AC81E" w14:textId="40741549" w:rsidR="00E85F83" w:rsidRPr="00DB7CB4" w:rsidRDefault="00E85F83" w:rsidP="0029393D">
      <w:pPr>
        <w:rPr>
          <w:rFonts w:asciiTheme="majorHAnsi" w:hAnsiTheme="majorHAnsi" w:cstheme="majorHAnsi"/>
          <w:b/>
          <w:bCs/>
        </w:rPr>
      </w:pPr>
      <w:r w:rsidRPr="00DB7CB4">
        <w:rPr>
          <w:rFonts w:asciiTheme="majorHAnsi" w:hAnsiTheme="majorHAnsi" w:cstheme="majorHAnsi"/>
          <w:b/>
          <w:bCs/>
        </w:rPr>
        <w:t>Can you tie your shoelaces</w:t>
      </w:r>
      <w:r w:rsidR="005E5E1A" w:rsidRPr="00DB7CB4">
        <w:rPr>
          <w:rFonts w:asciiTheme="majorHAnsi" w:hAnsiTheme="majorHAnsi" w:cstheme="majorHAnsi"/>
          <w:b/>
          <w:bCs/>
        </w:rPr>
        <w:t xml:space="preserve">?  </w:t>
      </w:r>
      <w:r w:rsidRPr="00DB7CB4">
        <w:rPr>
          <w:rFonts w:asciiTheme="majorHAnsi" w:hAnsiTheme="majorHAnsi" w:cstheme="majorHAnsi"/>
          <w:b/>
          <w:bCs/>
        </w:rPr>
        <w:t xml:space="preserve"> now is the time to practice</w:t>
      </w:r>
      <w:r>
        <w:rPr>
          <w:rFonts w:asciiTheme="majorHAnsi" w:hAnsiTheme="majorHAnsi" w:cstheme="majorHAnsi"/>
        </w:rPr>
        <w:t xml:space="preserve"> </w:t>
      </w:r>
    </w:p>
    <w:p w14:paraId="4061563B" w14:textId="48E502A3" w:rsidR="00142FDB" w:rsidRPr="00DB7CB4" w:rsidRDefault="005B2ADA" w:rsidP="0029393D">
      <w:pPr>
        <w:rPr>
          <w:rFonts w:asciiTheme="majorHAnsi" w:hAnsiTheme="majorHAnsi" w:cstheme="majorHAnsi"/>
          <w:b/>
          <w:bCs/>
        </w:rPr>
      </w:pPr>
      <w:r w:rsidRPr="00DB7CB4">
        <w:rPr>
          <w:rFonts w:asciiTheme="majorHAnsi" w:hAnsiTheme="majorHAnsi" w:cstheme="majorHAnsi"/>
          <w:b/>
          <w:bCs/>
        </w:rPr>
        <w:t xml:space="preserve">                   </w:t>
      </w:r>
      <w:r w:rsidR="00142FDB" w:rsidRPr="00DB7CB4">
        <w:rPr>
          <w:rFonts w:asciiTheme="majorHAnsi" w:hAnsiTheme="majorHAnsi" w:cstheme="majorHAnsi"/>
          <w:b/>
          <w:bCs/>
        </w:rPr>
        <w:t>Send Akela a pic of you trying.</w:t>
      </w:r>
    </w:p>
    <w:p w14:paraId="45720EC6" w14:textId="43AD8DC2" w:rsidR="0029393D" w:rsidRPr="00E85F83" w:rsidRDefault="0029393D" w:rsidP="0029393D">
      <w:pPr>
        <w:rPr>
          <w:rFonts w:asciiTheme="majorHAnsi" w:hAnsiTheme="majorHAnsi" w:cstheme="majorHAnsi"/>
        </w:rPr>
      </w:pPr>
    </w:p>
    <w:p w14:paraId="213BB68A" w14:textId="616F6F17" w:rsidR="00E55F46" w:rsidRDefault="00654FE8" w:rsidP="0029393D">
      <w:pPr>
        <w:rPr>
          <w:rFonts w:asciiTheme="majorHAnsi" w:hAnsiTheme="majorHAnsi" w:cstheme="majorHAnsi"/>
        </w:rPr>
      </w:pPr>
      <w:r w:rsidRPr="000B69DC">
        <w:rPr>
          <w:rFonts w:asciiTheme="majorHAnsi" w:hAnsiTheme="majorHAnsi" w:cstheme="majorHAnsi"/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FB86FBC" wp14:editId="6B63DDC0">
            <wp:simplePos x="0" y="0"/>
            <wp:positionH relativeFrom="column">
              <wp:posOffset>3054350</wp:posOffset>
            </wp:positionH>
            <wp:positionV relativeFrom="paragraph">
              <wp:posOffset>340360</wp:posOffset>
            </wp:positionV>
            <wp:extent cx="3404235" cy="2523490"/>
            <wp:effectExtent l="0" t="0" r="0" b="381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6" name="Picture 6" descr="6 Essential Knots You Need To Know - The Prepper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q9d2L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8098" w14:textId="790C2189" w:rsidR="00142FDB" w:rsidRDefault="00142FDB" w:rsidP="0029393D">
      <w:pPr>
        <w:rPr>
          <w:rFonts w:asciiTheme="majorHAnsi" w:hAnsiTheme="majorHAnsi" w:cstheme="majorHAnsi"/>
          <w:b/>
          <w:bCs/>
          <w:u w:val="single"/>
        </w:rPr>
      </w:pPr>
    </w:p>
    <w:p w14:paraId="44D69A75" w14:textId="31E47900" w:rsidR="005B6A51" w:rsidRDefault="005B6A51" w:rsidP="0029393D">
      <w:pPr>
        <w:rPr>
          <w:rFonts w:asciiTheme="majorHAnsi" w:hAnsiTheme="majorHAnsi" w:cstheme="majorHAnsi"/>
          <w:b/>
          <w:bCs/>
          <w:u w:val="single"/>
        </w:rPr>
      </w:pPr>
    </w:p>
    <w:p w14:paraId="3B87F7D8" w14:textId="5CE1A154" w:rsidR="00D57F9A" w:rsidRDefault="00D57F9A" w:rsidP="0029393D">
      <w:pPr>
        <w:rPr>
          <w:rFonts w:asciiTheme="majorHAnsi" w:hAnsiTheme="majorHAnsi" w:cstheme="majorHAnsi"/>
          <w:b/>
          <w:bCs/>
          <w:u w:val="single"/>
        </w:rPr>
      </w:pPr>
    </w:p>
    <w:p w14:paraId="15ECB22A" w14:textId="1F497FC7" w:rsidR="00D57F9A" w:rsidRDefault="00D57F9A" w:rsidP="0029393D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1" locked="0" layoutInCell="1" allowOverlap="1" wp14:anchorId="15649E18" wp14:editId="28F7028B">
            <wp:simplePos x="0" y="0"/>
            <wp:positionH relativeFrom="column">
              <wp:posOffset>-136214</wp:posOffset>
            </wp:positionH>
            <wp:positionV relativeFrom="paragraph">
              <wp:posOffset>187001</wp:posOffset>
            </wp:positionV>
            <wp:extent cx="2703830" cy="2427605"/>
            <wp:effectExtent l="0" t="0" r="1270" b="0"/>
            <wp:wrapTight wrapText="bothSides">
              <wp:wrapPolygon edited="0">
                <wp:start x="0" y="0"/>
                <wp:lineTo x="0" y="21470"/>
                <wp:lineTo x="21509" y="21470"/>
                <wp:lineTo x="21509" y="0"/>
                <wp:lineTo x="0" y="0"/>
              </wp:wrapPolygon>
            </wp:wrapTight>
            <wp:docPr id="25" name="Picture 25" descr="Scarlett Entertainment HSC 2012: St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8H3tW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27AE" w14:textId="7812F901" w:rsidR="00E55F46" w:rsidRPr="000B69DC" w:rsidRDefault="00E55F46" w:rsidP="0029393D">
      <w:pPr>
        <w:rPr>
          <w:rFonts w:asciiTheme="majorHAnsi" w:hAnsiTheme="majorHAnsi" w:cstheme="majorHAnsi"/>
          <w:b/>
          <w:bCs/>
          <w:u w:val="single"/>
        </w:rPr>
      </w:pPr>
    </w:p>
    <w:p w14:paraId="6B21EE51" w14:textId="064D38C2" w:rsidR="005E5E1A" w:rsidRDefault="005E5E1A" w:rsidP="0029393D">
      <w:pPr>
        <w:rPr>
          <w:rFonts w:asciiTheme="majorHAnsi" w:hAnsiTheme="majorHAnsi" w:cstheme="majorHAnsi"/>
        </w:rPr>
      </w:pPr>
    </w:p>
    <w:p w14:paraId="7AF14EB2" w14:textId="3845D9ED" w:rsidR="00D57F9A" w:rsidRDefault="00D57F9A" w:rsidP="0029393D">
      <w:pPr>
        <w:rPr>
          <w:rFonts w:asciiTheme="majorHAnsi" w:hAnsiTheme="majorHAnsi" w:cstheme="majorHAnsi"/>
        </w:rPr>
      </w:pPr>
    </w:p>
    <w:p w14:paraId="685743E4" w14:textId="156752F6" w:rsidR="005E5E1A" w:rsidRDefault="005E5E1A" w:rsidP="0029393D">
      <w:pPr>
        <w:rPr>
          <w:rFonts w:asciiTheme="majorHAnsi" w:hAnsiTheme="majorHAnsi" w:cstheme="majorHAnsi"/>
        </w:rPr>
      </w:pPr>
    </w:p>
    <w:p w14:paraId="4C549AB7" w14:textId="18E1090D" w:rsidR="005E5E1A" w:rsidRDefault="005E5E1A" w:rsidP="0029393D">
      <w:pPr>
        <w:rPr>
          <w:rFonts w:asciiTheme="majorHAnsi" w:hAnsiTheme="majorHAnsi" w:cstheme="majorHAnsi"/>
        </w:rPr>
      </w:pPr>
    </w:p>
    <w:p w14:paraId="3CE73757" w14:textId="22A81972" w:rsidR="005E5E1A" w:rsidRDefault="005E5E1A" w:rsidP="0029393D">
      <w:pPr>
        <w:rPr>
          <w:rFonts w:asciiTheme="majorHAnsi" w:hAnsiTheme="majorHAnsi" w:cstheme="majorHAnsi"/>
        </w:rPr>
      </w:pPr>
    </w:p>
    <w:p w14:paraId="5A92FF1E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6A6C79B9" w14:textId="65D9B5AF" w:rsidR="005E5E1A" w:rsidRDefault="005E5E1A" w:rsidP="0029393D">
      <w:pPr>
        <w:rPr>
          <w:rFonts w:asciiTheme="majorHAnsi" w:hAnsiTheme="majorHAnsi" w:cstheme="majorHAnsi"/>
        </w:rPr>
      </w:pPr>
    </w:p>
    <w:p w14:paraId="6E3FD670" w14:textId="46767E31" w:rsidR="005E5E1A" w:rsidRDefault="005E5E1A" w:rsidP="0029393D">
      <w:pPr>
        <w:rPr>
          <w:rFonts w:asciiTheme="majorHAnsi" w:hAnsiTheme="majorHAnsi" w:cstheme="majorHAnsi"/>
        </w:rPr>
      </w:pPr>
    </w:p>
    <w:p w14:paraId="38AE8E87" w14:textId="4091C782" w:rsidR="005E5E1A" w:rsidRDefault="005E5E1A" w:rsidP="0029393D">
      <w:pPr>
        <w:rPr>
          <w:rFonts w:asciiTheme="majorHAnsi" w:hAnsiTheme="majorHAnsi" w:cstheme="majorHAnsi"/>
        </w:rPr>
      </w:pPr>
    </w:p>
    <w:p w14:paraId="313F4F93" w14:textId="3D102B63" w:rsidR="005E5E1A" w:rsidRDefault="005E5E1A" w:rsidP="0029393D">
      <w:pPr>
        <w:rPr>
          <w:rFonts w:asciiTheme="majorHAnsi" w:hAnsiTheme="majorHAnsi" w:cstheme="majorHAnsi"/>
        </w:rPr>
      </w:pPr>
    </w:p>
    <w:p w14:paraId="7E1E7575" w14:textId="2BEF44C0" w:rsidR="005E5E1A" w:rsidRDefault="005E5E1A" w:rsidP="0029393D">
      <w:pPr>
        <w:rPr>
          <w:rFonts w:asciiTheme="majorHAnsi" w:hAnsiTheme="majorHAnsi" w:cstheme="majorHAnsi"/>
        </w:rPr>
      </w:pPr>
    </w:p>
    <w:p w14:paraId="4B2491A4" w14:textId="4A90AC9A" w:rsidR="005E5E1A" w:rsidRDefault="005E5E1A" w:rsidP="0029393D">
      <w:pPr>
        <w:rPr>
          <w:rFonts w:asciiTheme="majorHAnsi" w:hAnsiTheme="majorHAnsi" w:cstheme="majorHAnsi"/>
        </w:rPr>
      </w:pPr>
    </w:p>
    <w:p w14:paraId="0A941713" w14:textId="39F6B4FE" w:rsidR="00D57F9A" w:rsidRDefault="005B6A51" w:rsidP="005B6A51">
      <w:pPr>
        <w:tabs>
          <w:tab w:val="left" w:pos="951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</w:t>
      </w:r>
    </w:p>
    <w:p w14:paraId="0B378100" w14:textId="488A3E9A" w:rsidR="00D57F9A" w:rsidRDefault="00DB7CB4" w:rsidP="005B6A51">
      <w:pPr>
        <w:tabs>
          <w:tab w:val="left" w:pos="951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9200" behindDoc="1" locked="0" layoutInCell="1" allowOverlap="1" wp14:anchorId="1F99FAE2" wp14:editId="59698660">
            <wp:simplePos x="0" y="0"/>
            <wp:positionH relativeFrom="column">
              <wp:posOffset>-224155</wp:posOffset>
            </wp:positionH>
            <wp:positionV relativeFrom="paragraph">
              <wp:posOffset>101600</wp:posOffset>
            </wp:positionV>
            <wp:extent cx="3151505" cy="2752090"/>
            <wp:effectExtent l="0" t="0" r="0" b="381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26" name="Picture 26" descr="Clove Hitch | 101Kn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diafile_d4aVkJ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7033" w14:textId="2B3A7DCB" w:rsidR="00D57F9A" w:rsidRDefault="00654FE8" w:rsidP="005B6A51">
      <w:pPr>
        <w:tabs>
          <w:tab w:val="left" w:pos="951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1" locked="0" layoutInCell="1" allowOverlap="1" wp14:anchorId="27468B85" wp14:editId="08F7F863">
            <wp:simplePos x="0" y="0"/>
            <wp:positionH relativeFrom="column">
              <wp:posOffset>3433809</wp:posOffset>
            </wp:positionH>
            <wp:positionV relativeFrom="paragraph">
              <wp:posOffset>129459</wp:posOffset>
            </wp:positionV>
            <wp:extent cx="3134360" cy="2392680"/>
            <wp:effectExtent l="0" t="0" r="2540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27" name="Picture 27" descr="Scout Project: How to Build a Trebuchet: 12 Steps (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RSuah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013FD" w14:textId="08973983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5C8522A9" w14:textId="10FA4443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72D8D136" w14:textId="2CC826A6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3F309067" w14:textId="3AD6500E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0B5467CE" w14:textId="51760CD2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02725A83" w14:textId="2F279BAE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3EFD7BFE" w14:textId="3EA78BCE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662FA117" w14:textId="77777777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604DCC0A" w14:textId="75D2E0CE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552A875D" w14:textId="42735B15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6D03B5EE" w14:textId="347AD6DF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11C00B5B" w14:textId="77777777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4BFBFC4F" w14:textId="7C9670C3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52E1EE85" w14:textId="77777777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472CA60A" w14:textId="5A7D9A09" w:rsidR="00D57F9A" w:rsidRDefault="00CF4277" w:rsidP="005B6A51">
      <w:pPr>
        <w:tabs>
          <w:tab w:val="left" w:pos="9513"/>
        </w:tabs>
        <w:rPr>
          <w:rFonts w:asciiTheme="majorHAnsi" w:hAnsiTheme="majorHAnsi" w:cstheme="majorHAnsi"/>
        </w:rPr>
      </w:pPr>
      <w:r w:rsidRPr="005B6A5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04DAE4" wp14:editId="0A137239">
            <wp:simplePos x="0" y="0"/>
            <wp:positionH relativeFrom="column">
              <wp:posOffset>5845810</wp:posOffset>
            </wp:positionH>
            <wp:positionV relativeFrom="paragraph">
              <wp:posOffset>-122380</wp:posOffset>
            </wp:positionV>
            <wp:extent cx="807085" cy="1057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DBBA" w14:textId="3FCB39A6" w:rsidR="00D57F9A" w:rsidRDefault="00D57F9A" w:rsidP="005B6A51">
      <w:pPr>
        <w:tabs>
          <w:tab w:val="left" w:pos="9513"/>
        </w:tabs>
        <w:rPr>
          <w:rFonts w:asciiTheme="majorHAnsi" w:hAnsiTheme="majorHAnsi" w:cstheme="majorHAnsi"/>
        </w:rPr>
      </w:pPr>
    </w:p>
    <w:p w14:paraId="1828D951" w14:textId="2360FAAE" w:rsidR="005E5E1A" w:rsidRPr="005B6A51" w:rsidRDefault="006E1921" w:rsidP="006E1921">
      <w:pPr>
        <w:tabs>
          <w:tab w:val="left" w:pos="951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</w:t>
      </w:r>
      <w:r w:rsidR="00851272">
        <w:rPr>
          <w:rFonts w:ascii="Lucida Handwriting" w:hAnsi="Lucida Handwriting" w:cstheme="majorHAnsi"/>
          <w:sz w:val="40"/>
          <w:szCs w:val="40"/>
        </w:rPr>
        <w:t>OUTDOOR SCOUTING</w:t>
      </w:r>
    </w:p>
    <w:p w14:paraId="29AB22F9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58BDCF0B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74241E6B" w14:textId="134E66FC" w:rsidR="0029393D" w:rsidRDefault="00142FDB" w:rsidP="00142FDB">
      <w:pPr>
        <w:jc w:val="center"/>
        <w:rPr>
          <w:rFonts w:asciiTheme="majorHAnsi" w:hAnsiTheme="majorHAnsi" w:cstheme="majorHAnsi"/>
        </w:rPr>
      </w:pPr>
      <w:r w:rsidRPr="00E85F83">
        <w:rPr>
          <w:rFonts w:asciiTheme="majorHAnsi" w:hAnsiTheme="majorHAnsi" w:cstheme="majorHAnsi"/>
        </w:rPr>
        <w:t>MAKE A COMPASS, USING A CORK AND A NEEDLE. CAN YOU DO IT ??</w:t>
      </w:r>
    </w:p>
    <w:p w14:paraId="23903F47" w14:textId="2CC9B391" w:rsidR="000B69DC" w:rsidRDefault="000B69DC" w:rsidP="00142FDB">
      <w:pPr>
        <w:jc w:val="center"/>
        <w:rPr>
          <w:rFonts w:asciiTheme="majorHAnsi" w:hAnsiTheme="majorHAnsi" w:cstheme="majorHAnsi"/>
        </w:rPr>
      </w:pPr>
    </w:p>
    <w:p w14:paraId="70CD4782" w14:textId="636ACD2F" w:rsidR="000B69DC" w:rsidRDefault="00142FDB" w:rsidP="00142FD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AN EXPLANATION OF WHAT YOU DID AND HOW IT WORKS</w:t>
      </w:r>
    </w:p>
    <w:p w14:paraId="72A021C4" w14:textId="043C51B2" w:rsidR="000B69DC" w:rsidRDefault="000B69DC" w:rsidP="0029393D">
      <w:pPr>
        <w:rPr>
          <w:rFonts w:asciiTheme="majorHAnsi" w:hAnsiTheme="majorHAnsi" w:cstheme="majorHAnsi"/>
        </w:rPr>
      </w:pPr>
    </w:p>
    <w:p w14:paraId="45A37CA3" w14:textId="75AA7F4E" w:rsidR="000B69DC" w:rsidRDefault="002B34C7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Type this into Google for </w:t>
      </w:r>
      <w:proofErr w:type="gramStart"/>
      <w:r>
        <w:rPr>
          <w:rFonts w:asciiTheme="majorHAnsi" w:hAnsiTheme="majorHAnsi" w:cstheme="majorHAnsi"/>
        </w:rPr>
        <w:t>ideas ”</w:t>
      </w:r>
      <w:r w:rsidRPr="002B34C7">
        <w:rPr>
          <w:rFonts w:asciiTheme="majorHAnsi" w:hAnsiTheme="majorHAnsi" w:cstheme="majorHAnsi"/>
        </w:rPr>
        <w:t>make</w:t>
      </w:r>
      <w:proofErr w:type="gramEnd"/>
      <w:r w:rsidRPr="002B34C7">
        <w:rPr>
          <w:rFonts w:asciiTheme="majorHAnsi" w:hAnsiTheme="majorHAnsi" w:cstheme="majorHAnsi"/>
        </w:rPr>
        <w:t xml:space="preserve"> a compass from magnet and needle at home</w:t>
      </w:r>
      <w:r>
        <w:rPr>
          <w:rFonts w:asciiTheme="majorHAnsi" w:hAnsiTheme="majorHAnsi" w:cstheme="majorHAnsi"/>
        </w:rPr>
        <w:t>”</w:t>
      </w:r>
    </w:p>
    <w:p w14:paraId="2BF149D7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2AA81AA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423D3851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1A641EF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223C44BE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D25FB78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352D319E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1D53A2A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0C2526D7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084FC7D2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02EBF3E1" w14:textId="60EA12F4" w:rsidR="0029393D" w:rsidRDefault="002B34C7" w:rsidP="002B34C7">
      <w:pPr>
        <w:tabs>
          <w:tab w:val="center" w:pos="5230"/>
          <w:tab w:val="left" w:pos="85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42FDB" w:rsidRPr="00E85F83">
        <w:rPr>
          <w:rFonts w:asciiTheme="majorHAnsi" w:hAnsiTheme="majorHAnsi" w:cstheme="majorHAnsi"/>
        </w:rPr>
        <w:t xml:space="preserve">DRAW A COMPASS WITH 8 POINTS </w:t>
      </w:r>
      <w:proofErr w:type="gramStart"/>
      <w:r w:rsidR="00142FDB" w:rsidRPr="00E85F83">
        <w:rPr>
          <w:rFonts w:asciiTheme="majorHAnsi" w:hAnsiTheme="majorHAnsi" w:cstheme="majorHAnsi"/>
        </w:rPr>
        <w:t>N,S</w:t>
      </w:r>
      <w:proofErr w:type="gramEnd"/>
      <w:r w:rsidR="00142FDB" w:rsidRPr="00E85F83">
        <w:rPr>
          <w:rFonts w:asciiTheme="majorHAnsi" w:hAnsiTheme="majorHAnsi" w:cstheme="majorHAnsi"/>
        </w:rPr>
        <w:t>,E,W, NE,SW,</w:t>
      </w:r>
      <w:r w:rsidR="00142FDB">
        <w:rPr>
          <w:rFonts w:asciiTheme="majorHAnsi" w:hAnsiTheme="majorHAnsi" w:cstheme="majorHAnsi"/>
        </w:rPr>
        <w:t>NW</w:t>
      </w:r>
      <w:r w:rsidR="00142FDB" w:rsidRPr="00E85F83">
        <w:rPr>
          <w:rFonts w:asciiTheme="majorHAnsi" w:hAnsiTheme="majorHAnsi" w:cstheme="majorHAnsi"/>
        </w:rPr>
        <w:t>,SE,</w:t>
      </w:r>
      <w:r>
        <w:rPr>
          <w:rFonts w:asciiTheme="majorHAnsi" w:hAnsiTheme="majorHAnsi" w:cstheme="majorHAnsi"/>
        </w:rPr>
        <w:tab/>
      </w:r>
    </w:p>
    <w:p w14:paraId="0EE609B0" w14:textId="39E85476" w:rsidR="002B34C7" w:rsidRDefault="002B34C7" w:rsidP="002B34C7">
      <w:pPr>
        <w:tabs>
          <w:tab w:val="center" w:pos="5230"/>
          <w:tab w:val="left" w:pos="85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Download a compass app</w:t>
      </w:r>
    </w:p>
    <w:p w14:paraId="3428B548" w14:textId="5196B19F" w:rsidR="00096F39" w:rsidRDefault="00096F39" w:rsidP="0029393D">
      <w:pPr>
        <w:rPr>
          <w:rFonts w:asciiTheme="majorHAnsi" w:hAnsiTheme="majorHAnsi" w:cstheme="majorHAnsi"/>
        </w:rPr>
      </w:pPr>
    </w:p>
    <w:p w14:paraId="7EE35B37" w14:textId="17C83F68" w:rsidR="00096F39" w:rsidRDefault="006E1921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7DB0" wp14:editId="7BE56610">
                <wp:simplePos x="0" y="0"/>
                <wp:positionH relativeFrom="column">
                  <wp:posOffset>437258</wp:posOffset>
                </wp:positionH>
                <wp:positionV relativeFrom="paragraph">
                  <wp:posOffset>100762</wp:posOffset>
                </wp:positionV>
                <wp:extent cx="5495615" cy="4912468"/>
                <wp:effectExtent l="0" t="0" r="1651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615" cy="4912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62A35" id="Oval 3" o:spid="_x0000_s1026" style="position:absolute;margin-left:34.45pt;margin-top:7.95pt;width:432.75pt;height:3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76BF8C44" w14:textId="66D50761" w:rsidR="00096F39" w:rsidRDefault="00096F39" w:rsidP="0029393D">
      <w:pPr>
        <w:rPr>
          <w:rFonts w:asciiTheme="majorHAnsi" w:hAnsiTheme="majorHAnsi" w:cstheme="majorHAnsi"/>
        </w:rPr>
      </w:pPr>
    </w:p>
    <w:p w14:paraId="7E20F62A" w14:textId="737B35FB" w:rsidR="00096F39" w:rsidRDefault="00096F39" w:rsidP="0029393D">
      <w:pPr>
        <w:rPr>
          <w:rFonts w:asciiTheme="majorHAnsi" w:hAnsiTheme="majorHAnsi" w:cstheme="majorHAnsi"/>
        </w:rPr>
      </w:pPr>
    </w:p>
    <w:p w14:paraId="33801FAF" w14:textId="58C4FA6E" w:rsidR="00096F39" w:rsidRDefault="00096F39" w:rsidP="0029393D">
      <w:pPr>
        <w:rPr>
          <w:rFonts w:asciiTheme="majorHAnsi" w:hAnsiTheme="majorHAnsi" w:cstheme="majorHAnsi"/>
        </w:rPr>
      </w:pPr>
    </w:p>
    <w:p w14:paraId="6C4895ED" w14:textId="3996F2F9" w:rsidR="00096F39" w:rsidRDefault="00096F39" w:rsidP="0029393D">
      <w:pPr>
        <w:rPr>
          <w:rFonts w:asciiTheme="majorHAnsi" w:hAnsiTheme="majorHAnsi" w:cstheme="majorHAnsi"/>
        </w:rPr>
      </w:pPr>
    </w:p>
    <w:p w14:paraId="75E6A5CA" w14:textId="6450E372" w:rsidR="00096F39" w:rsidRDefault="00096F39" w:rsidP="0029393D">
      <w:pPr>
        <w:rPr>
          <w:rFonts w:asciiTheme="majorHAnsi" w:hAnsiTheme="majorHAnsi" w:cstheme="majorHAnsi"/>
        </w:rPr>
      </w:pPr>
    </w:p>
    <w:p w14:paraId="56F43900" w14:textId="71AD03C0" w:rsidR="00096F39" w:rsidRPr="00E85F83" w:rsidRDefault="00096F39" w:rsidP="0029393D">
      <w:pPr>
        <w:rPr>
          <w:rFonts w:asciiTheme="majorHAnsi" w:hAnsiTheme="majorHAnsi" w:cstheme="majorHAnsi"/>
        </w:rPr>
      </w:pPr>
    </w:p>
    <w:p w14:paraId="3203C5CD" w14:textId="2B1FEDCA" w:rsidR="005E5E1A" w:rsidRDefault="0029393D" w:rsidP="0029393D">
      <w:pPr>
        <w:rPr>
          <w:rFonts w:asciiTheme="majorHAnsi" w:hAnsiTheme="majorHAnsi" w:cstheme="majorHAnsi"/>
        </w:rPr>
      </w:pPr>
      <w:r w:rsidRPr="00E85F83">
        <w:rPr>
          <w:rFonts w:asciiTheme="majorHAnsi" w:hAnsiTheme="majorHAnsi" w:cstheme="majorHAnsi"/>
        </w:rPr>
        <w:t xml:space="preserve">      </w:t>
      </w:r>
    </w:p>
    <w:p w14:paraId="765C2FA2" w14:textId="29C8B8CA" w:rsidR="005E5E1A" w:rsidRDefault="005E5E1A" w:rsidP="0029393D">
      <w:pPr>
        <w:rPr>
          <w:rFonts w:asciiTheme="majorHAnsi" w:hAnsiTheme="majorHAnsi" w:cstheme="majorHAnsi"/>
        </w:rPr>
      </w:pPr>
    </w:p>
    <w:p w14:paraId="0D06EA8B" w14:textId="77777777" w:rsidR="005E5E1A" w:rsidRDefault="005E5E1A" w:rsidP="0029393D">
      <w:pPr>
        <w:rPr>
          <w:rFonts w:asciiTheme="majorHAnsi" w:hAnsiTheme="majorHAnsi" w:cstheme="majorHAnsi"/>
        </w:rPr>
      </w:pPr>
    </w:p>
    <w:p w14:paraId="6400E5D1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151F918E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14821F5C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D9733FD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BA8DEEC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0FDBD6A0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63EC7C7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88362B2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33242E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D25C5F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15DC4FB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814153A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6E36D3C3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A132155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06257683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48A33CF5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9859F4D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337A908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4A002FD1" w14:textId="0E5CD99D" w:rsidR="000B69DC" w:rsidRPr="005B6A51" w:rsidRDefault="005B6A51" w:rsidP="005B6A51">
      <w:pPr>
        <w:jc w:val="center"/>
        <w:rPr>
          <w:rFonts w:asciiTheme="majorHAnsi" w:hAnsiTheme="majorHAnsi" w:cstheme="majorHAnsi"/>
          <w:u w:val="single"/>
        </w:rPr>
      </w:pPr>
      <w:r w:rsidRPr="005B6A51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36B1AE35" wp14:editId="5F28A3E4">
            <wp:simplePos x="0" y="0"/>
            <wp:positionH relativeFrom="column">
              <wp:posOffset>5885234</wp:posOffset>
            </wp:positionH>
            <wp:positionV relativeFrom="paragraph">
              <wp:posOffset>-125865</wp:posOffset>
            </wp:positionV>
            <wp:extent cx="807085" cy="10572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72" w:rsidRPr="005B6A51">
        <w:rPr>
          <w:rFonts w:ascii="Lucida Handwriting" w:hAnsi="Lucida Handwriting" w:cstheme="majorHAnsi"/>
          <w:b/>
          <w:bCs/>
          <w:sz w:val="40"/>
          <w:szCs w:val="40"/>
          <w:u w:val="single"/>
        </w:rPr>
        <w:t>JUNGLE BOOK</w:t>
      </w:r>
    </w:p>
    <w:p w14:paraId="59A5D1E3" w14:textId="77777777" w:rsidR="000B69DC" w:rsidRDefault="000B69DC" w:rsidP="0029393D">
      <w:pPr>
        <w:rPr>
          <w:rFonts w:asciiTheme="majorHAnsi" w:hAnsiTheme="majorHAnsi" w:cstheme="majorHAnsi"/>
        </w:rPr>
      </w:pPr>
    </w:p>
    <w:p w14:paraId="4CABD533" w14:textId="2D204EF7" w:rsidR="0029393D" w:rsidRDefault="00142FDB" w:rsidP="00851272">
      <w:pPr>
        <w:jc w:val="center"/>
        <w:rPr>
          <w:rFonts w:asciiTheme="majorHAnsi" w:hAnsiTheme="majorHAnsi" w:cstheme="majorHAnsi"/>
        </w:rPr>
      </w:pPr>
      <w:r w:rsidRPr="00E85F83">
        <w:rPr>
          <w:rFonts w:asciiTheme="majorHAnsi" w:hAnsiTheme="majorHAnsi" w:cstheme="majorHAnsi"/>
        </w:rPr>
        <w:t>WRITE A SHORT STORY ABOUT A CHARACTER</w:t>
      </w:r>
      <w:r>
        <w:rPr>
          <w:rFonts w:asciiTheme="majorHAnsi" w:hAnsiTheme="majorHAnsi" w:cstheme="majorHAnsi"/>
        </w:rPr>
        <w:t xml:space="preserve"> FROM THE BOOK.</w:t>
      </w:r>
    </w:p>
    <w:p w14:paraId="5A3FADA3" w14:textId="4B350610" w:rsidR="002B34C7" w:rsidRDefault="002B34C7" w:rsidP="002B34C7">
      <w:pPr>
        <w:tabs>
          <w:tab w:val="left" w:pos="2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 out the books by Rudyard Kipling on </w:t>
      </w:r>
    </w:p>
    <w:p w14:paraId="79955CD7" w14:textId="2CA3E97D" w:rsidR="000B69DC" w:rsidRDefault="002B34C7" w:rsidP="002B34C7">
      <w:pPr>
        <w:tabs>
          <w:tab w:val="left" w:pos="2670"/>
        </w:tabs>
        <w:rPr>
          <w:rFonts w:asciiTheme="majorHAnsi" w:hAnsiTheme="majorHAnsi" w:cstheme="majorHAnsi"/>
        </w:rPr>
      </w:pPr>
      <w:r w:rsidRPr="002B34C7">
        <w:t xml:space="preserve"> </w:t>
      </w:r>
      <w:hyperlink r:id="rId26" w:history="1">
        <w:r w:rsidRPr="00A80EC6">
          <w:rPr>
            <w:rStyle w:val="Hyperlink"/>
          </w:rPr>
          <w:t>https://study.com/academy/lesson/summary-of-the-jungle-book-by-rudyard</w:t>
        </w:r>
        <w:r w:rsidRPr="00A80EC6">
          <w:rPr>
            <w:rStyle w:val="Hyperlink"/>
          </w:rPr>
          <w:t xml:space="preserve"> k</w:t>
        </w:r>
        <w:r w:rsidRPr="00A80EC6">
          <w:rPr>
            <w:rStyle w:val="Hyperlink"/>
          </w:rPr>
          <w:t>ipling.html</w:t>
        </w:r>
      </w:hyperlink>
    </w:p>
    <w:p w14:paraId="7217A9B3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10D63323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047489FA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05DE0182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0EC88DB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7D4B0EF9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38A695B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2FF8AE7D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24AB07F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6CC43B55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F25111B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0C0E21F0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538A199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389C20E8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8A73235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213DF180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0667199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5520D9F7" w14:textId="77777777" w:rsidR="000B69DC" w:rsidRDefault="000B69DC" w:rsidP="000B6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856BB55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625DAD94" w14:textId="77777777" w:rsidR="000B69DC" w:rsidRDefault="000B69DC" w:rsidP="000B69DC">
      <w:pPr>
        <w:rPr>
          <w:rFonts w:asciiTheme="majorHAnsi" w:hAnsiTheme="majorHAnsi" w:cstheme="majorHAnsi"/>
        </w:rPr>
      </w:pPr>
    </w:p>
    <w:p w14:paraId="3E6D8F73" w14:textId="2AF57164" w:rsidR="00ED48E4" w:rsidRPr="005B6A51" w:rsidRDefault="00851272" w:rsidP="00851272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  <w:r w:rsidRPr="005B6A51">
        <w:rPr>
          <w:rFonts w:ascii="Lucida Handwriting" w:hAnsi="Lucida Handwriting" w:cstheme="majorHAnsi"/>
          <w:b/>
          <w:bCs/>
          <w:sz w:val="40"/>
          <w:szCs w:val="40"/>
          <w:u w:val="single"/>
        </w:rPr>
        <w:t xml:space="preserve">WHEN </w:t>
      </w:r>
      <w:r w:rsidR="00142FDB" w:rsidRPr="005B6A51">
        <w:rPr>
          <w:rFonts w:ascii="Lucida Handwriting" w:hAnsi="Lucida Handwriting" w:cstheme="majorHAnsi"/>
          <w:b/>
          <w:bCs/>
          <w:sz w:val="40"/>
          <w:szCs w:val="40"/>
          <w:u w:val="single"/>
        </w:rPr>
        <w:t xml:space="preserve">DID </w:t>
      </w:r>
      <w:r w:rsidRPr="005B6A51">
        <w:rPr>
          <w:rFonts w:ascii="Lucida Handwriting" w:hAnsi="Lucida Handwriting" w:cstheme="majorHAnsi"/>
          <w:b/>
          <w:bCs/>
          <w:sz w:val="40"/>
          <w:szCs w:val="40"/>
          <w:u w:val="single"/>
        </w:rPr>
        <w:t>SCOUTING START IN AUSTRALIA?</w:t>
      </w:r>
    </w:p>
    <w:p w14:paraId="37C107A8" w14:textId="77777777" w:rsidR="00851272" w:rsidRPr="00851272" w:rsidRDefault="00851272" w:rsidP="00851272">
      <w:pPr>
        <w:jc w:val="center"/>
        <w:rPr>
          <w:rFonts w:ascii="Lucida Handwriting" w:hAnsi="Lucida Handwriting" w:cstheme="majorHAnsi"/>
          <w:sz w:val="40"/>
          <w:szCs w:val="40"/>
        </w:rPr>
      </w:pPr>
    </w:p>
    <w:p w14:paraId="35AE700B" w14:textId="79D628A7" w:rsidR="004422FA" w:rsidRDefault="004422FA" w:rsidP="0085127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SOME RESEARCH AND FIND OUT WHERE THE FIRST SCOUT GROUP WAS FORMED.</w:t>
      </w:r>
    </w:p>
    <w:p w14:paraId="138E59BB" w14:textId="1E237CF9" w:rsidR="004422FA" w:rsidRDefault="004422FA" w:rsidP="0085127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SOME INTERESTING FACTS ABOUT SCOUTING IN AUSTRALIA. FAMOUS AUSTRALIAN SCOUTS!</w:t>
      </w:r>
    </w:p>
    <w:p w14:paraId="527E1B52" w14:textId="4AEB01D7" w:rsidR="004422FA" w:rsidRDefault="004422FA" w:rsidP="00851272">
      <w:pPr>
        <w:jc w:val="center"/>
        <w:rPr>
          <w:rFonts w:asciiTheme="majorHAnsi" w:hAnsiTheme="majorHAnsi" w:cstheme="majorHAnsi"/>
        </w:rPr>
      </w:pPr>
    </w:p>
    <w:p w14:paraId="124D4C91" w14:textId="77777777" w:rsidR="004422FA" w:rsidRDefault="004422F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85EB8B3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4DA445F" w14:textId="77777777" w:rsidR="004422FA" w:rsidRDefault="004422F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90DAD43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120E044D" w14:textId="77777777" w:rsidR="004422FA" w:rsidRDefault="004422F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17311F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40CC9A50" w14:textId="77777777" w:rsidR="004422FA" w:rsidRDefault="004422F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6BD7E2F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34B261E8" w14:textId="0448C516" w:rsidR="004422FA" w:rsidRDefault="004422FA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0D0F7DB" w14:textId="5BC161E7" w:rsidR="00DC01C1" w:rsidRDefault="00DC01C1" w:rsidP="0029393D">
      <w:pPr>
        <w:rPr>
          <w:rFonts w:asciiTheme="majorHAnsi" w:hAnsiTheme="majorHAnsi" w:cstheme="majorHAnsi"/>
        </w:rPr>
      </w:pPr>
    </w:p>
    <w:p w14:paraId="01FB5B94" w14:textId="77777777" w:rsidR="004422FA" w:rsidRDefault="004422FA" w:rsidP="004422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2F4FCE8" w14:textId="77777777" w:rsidR="004422FA" w:rsidRDefault="004422FA" w:rsidP="004422FA">
      <w:pPr>
        <w:rPr>
          <w:rFonts w:asciiTheme="majorHAnsi" w:hAnsiTheme="majorHAnsi" w:cstheme="majorHAnsi"/>
        </w:rPr>
      </w:pPr>
    </w:p>
    <w:p w14:paraId="2B971658" w14:textId="77777777" w:rsidR="004422FA" w:rsidRDefault="004422FA" w:rsidP="004422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E40F214" w14:textId="77777777" w:rsidR="004422FA" w:rsidRDefault="004422FA" w:rsidP="004422FA">
      <w:pPr>
        <w:rPr>
          <w:rFonts w:asciiTheme="majorHAnsi" w:hAnsiTheme="majorHAnsi" w:cstheme="majorHAnsi"/>
        </w:rPr>
      </w:pPr>
    </w:p>
    <w:p w14:paraId="7C93C75F" w14:textId="77777777" w:rsidR="004422FA" w:rsidRDefault="004422FA" w:rsidP="004422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C548D1C" w14:textId="77777777" w:rsidR="004422FA" w:rsidRDefault="004422FA" w:rsidP="004422FA">
      <w:pPr>
        <w:rPr>
          <w:rFonts w:asciiTheme="majorHAnsi" w:hAnsiTheme="majorHAnsi" w:cstheme="majorHAnsi"/>
        </w:rPr>
      </w:pPr>
    </w:p>
    <w:p w14:paraId="62B63FEA" w14:textId="77777777" w:rsidR="004422FA" w:rsidRDefault="004422FA" w:rsidP="004422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96CD2AA" w14:textId="0A4D8E91" w:rsidR="004422FA" w:rsidRDefault="004422FA" w:rsidP="004422FA">
      <w:pPr>
        <w:rPr>
          <w:rFonts w:asciiTheme="majorHAnsi" w:hAnsiTheme="majorHAnsi" w:cstheme="majorHAnsi"/>
        </w:rPr>
      </w:pPr>
    </w:p>
    <w:p w14:paraId="1456CB5D" w14:textId="77777777" w:rsidR="005B6A51" w:rsidRDefault="005B6A51" w:rsidP="00142FDB">
      <w:pPr>
        <w:rPr>
          <w:rFonts w:asciiTheme="majorHAnsi" w:hAnsiTheme="majorHAnsi" w:cstheme="majorHAnsi"/>
        </w:rPr>
      </w:pPr>
      <w:r w:rsidRPr="005B6A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5AA5AB20" wp14:editId="08EAE65C">
            <wp:simplePos x="0" y="0"/>
            <wp:positionH relativeFrom="column">
              <wp:posOffset>6147881</wp:posOffset>
            </wp:positionH>
            <wp:positionV relativeFrom="paragraph">
              <wp:posOffset>-369651</wp:posOffset>
            </wp:positionV>
            <wp:extent cx="807085" cy="10572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DB">
        <w:rPr>
          <w:rFonts w:asciiTheme="majorHAnsi" w:hAnsiTheme="majorHAnsi" w:cstheme="majorHAnsi"/>
        </w:rPr>
        <w:t xml:space="preserve">                                 </w:t>
      </w:r>
    </w:p>
    <w:p w14:paraId="5025524B" w14:textId="60C47AFC" w:rsidR="00ED48E4" w:rsidRDefault="004422FA" w:rsidP="005B6A51">
      <w:pPr>
        <w:jc w:val="center"/>
        <w:rPr>
          <w:rFonts w:asciiTheme="majorHAnsi" w:hAnsiTheme="majorHAnsi" w:cstheme="majorHAnsi"/>
        </w:rPr>
      </w:pPr>
      <w:r w:rsidRPr="00851272">
        <w:rPr>
          <w:rFonts w:ascii="Lucida Handwriting" w:hAnsi="Lucida Handwriting" w:cstheme="majorHAnsi"/>
          <w:b/>
          <w:bCs/>
          <w:sz w:val="40"/>
          <w:szCs w:val="40"/>
          <w:u w:val="single"/>
        </w:rPr>
        <w:t>DRAW THE AUSTRALIAN FLAG</w:t>
      </w:r>
    </w:p>
    <w:p w14:paraId="48B6F687" w14:textId="2E1C6A0B" w:rsidR="00DC01C1" w:rsidRDefault="00DC01C1" w:rsidP="0029393D">
      <w:pPr>
        <w:rPr>
          <w:rFonts w:asciiTheme="majorHAnsi" w:hAnsiTheme="majorHAnsi" w:cstheme="majorHAnsi"/>
        </w:rPr>
      </w:pPr>
    </w:p>
    <w:p w14:paraId="131CE909" w14:textId="7A1E5D00" w:rsidR="00DC01C1" w:rsidRDefault="00DC01C1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2C8AD" wp14:editId="11938A7F">
                <wp:simplePos x="0" y="0"/>
                <wp:positionH relativeFrom="column">
                  <wp:posOffset>19455</wp:posOffset>
                </wp:positionH>
                <wp:positionV relativeFrom="paragraph">
                  <wp:posOffset>74133</wp:posOffset>
                </wp:positionV>
                <wp:extent cx="6546553" cy="3317132"/>
                <wp:effectExtent l="0" t="0" r="69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553" cy="3317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4284" id="Rectangle 4" o:spid="_x0000_s1026" style="position:absolute;margin-left:1.55pt;margin-top:5.85pt;width:515.5pt;height:2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" fillcolor="white [3201]" strokecolor="black [3200]" strokeweight="1pt"/>
            </w:pict>
          </mc:Fallback>
        </mc:AlternateContent>
      </w:r>
    </w:p>
    <w:p w14:paraId="39951217" w14:textId="26E3C1AA" w:rsidR="00DC01C1" w:rsidRDefault="00DC01C1" w:rsidP="0029393D">
      <w:pPr>
        <w:rPr>
          <w:rFonts w:asciiTheme="majorHAnsi" w:hAnsiTheme="majorHAnsi" w:cstheme="majorHAnsi"/>
        </w:rPr>
      </w:pPr>
    </w:p>
    <w:p w14:paraId="0A897146" w14:textId="55CB4E17" w:rsidR="00DC01C1" w:rsidRDefault="00DC01C1" w:rsidP="0029393D">
      <w:pPr>
        <w:rPr>
          <w:rFonts w:asciiTheme="majorHAnsi" w:hAnsiTheme="majorHAnsi" w:cstheme="majorHAnsi"/>
        </w:rPr>
      </w:pPr>
    </w:p>
    <w:p w14:paraId="737FA304" w14:textId="77777777" w:rsidR="00DC01C1" w:rsidRPr="00E85F83" w:rsidRDefault="00DC01C1" w:rsidP="0029393D">
      <w:pPr>
        <w:rPr>
          <w:rFonts w:asciiTheme="majorHAnsi" w:hAnsiTheme="majorHAnsi" w:cstheme="majorHAnsi"/>
        </w:rPr>
      </w:pPr>
    </w:p>
    <w:p w14:paraId="43256743" w14:textId="0CF74511" w:rsidR="00ED48E4" w:rsidRPr="00E85F83" w:rsidRDefault="00ED48E4" w:rsidP="0029393D">
      <w:pPr>
        <w:rPr>
          <w:rFonts w:asciiTheme="majorHAnsi" w:hAnsiTheme="majorHAnsi" w:cstheme="majorHAnsi"/>
        </w:rPr>
      </w:pPr>
    </w:p>
    <w:p w14:paraId="128F03CC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4DE9B203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6CEBA658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2CB7ED6C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7D0C27CE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3B8DE8E7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255AEBEF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7DBAF2E2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3AB04838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09119BF3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0B26478E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7D394FF5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6DD7397C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5022E68B" w14:textId="6E8C8936" w:rsidR="00DC01C1" w:rsidRDefault="00DC01C1" w:rsidP="0029393D">
      <w:pPr>
        <w:rPr>
          <w:rFonts w:asciiTheme="majorHAnsi" w:hAnsiTheme="majorHAnsi" w:cstheme="majorHAnsi"/>
        </w:rPr>
      </w:pPr>
    </w:p>
    <w:p w14:paraId="100A2220" w14:textId="6B15C491" w:rsidR="00142FDB" w:rsidRDefault="00142FDB" w:rsidP="0029393D">
      <w:pPr>
        <w:rPr>
          <w:rFonts w:asciiTheme="majorHAnsi" w:hAnsiTheme="majorHAnsi" w:cstheme="majorHAnsi"/>
        </w:rPr>
      </w:pPr>
    </w:p>
    <w:p w14:paraId="42C85999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0891D6ED" w14:textId="77777777" w:rsidR="00DC01C1" w:rsidRDefault="00DC01C1" w:rsidP="0029393D">
      <w:pPr>
        <w:rPr>
          <w:rFonts w:asciiTheme="majorHAnsi" w:hAnsiTheme="majorHAnsi" w:cstheme="majorHAnsi"/>
        </w:rPr>
      </w:pPr>
    </w:p>
    <w:p w14:paraId="24C1A2D0" w14:textId="3D22EE47" w:rsidR="004422FA" w:rsidRPr="00142FDB" w:rsidRDefault="004422FA" w:rsidP="00142FDB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  <w:r w:rsidRPr="00142FDB">
        <w:rPr>
          <w:rFonts w:ascii="Lucida Handwriting" w:hAnsi="Lucida Handwriting" w:cstheme="majorHAnsi"/>
          <w:b/>
          <w:bCs/>
          <w:sz w:val="40"/>
          <w:szCs w:val="40"/>
          <w:u w:val="single"/>
        </w:rPr>
        <w:t>DRAW THE AUSTRALIAN COAT OF ARMS.</w:t>
      </w:r>
    </w:p>
    <w:p w14:paraId="544A3897" w14:textId="77777777" w:rsidR="004422FA" w:rsidRDefault="004422FA" w:rsidP="00142FDB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65931B90" w14:textId="6F1D2C80" w:rsidR="004422FA" w:rsidRPr="004422FA" w:rsidRDefault="004422FA" w:rsidP="0029393D">
      <w:pPr>
        <w:rPr>
          <w:rFonts w:asciiTheme="majorHAnsi" w:hAnsiTheme="majorHAnsi" w:cstheme="majorHAnsi"/>
        </w:rPr>
      </w:pPr>
      <w:r w:rsidRPr="004422FA">
        <w:rPr>
          <w:rFonts w:asciiTheme="majorHAnsi" w:hAnsiTheme="majorHAnsi" w:cstheme="majorHAnsi"/>
        </w:rPr>
        <w:t>Name a place this can be found</w:t>
      </w:r>
      <w:r>
        <w:rPr>
          <w:rFonts w:asciiTheme="majorHAnsi" w:hAnsiTheme="majorHAnsi" w:cstheme="majorHAnsi"/>
        </w:rPr>
        <w:t>. ..............................................................................................................</w:t>
      </w:r>
    </w:p>
    <w:p w14:paraId="2DF68C92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C1C0126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3B979DA5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6703DCEC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05F3912B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79BA5EE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0552EAF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6CDA02E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35E0DB3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28718B4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44CD53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513C95A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6277570A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6750D6E8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07F0CD44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0FF445A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292D77E1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0FF67FE9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53BC814F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497A1625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6A02DCA3" w14:textId="77777777" w:rsidR="004422FA" w:rsidRDefault="004422FA" w:rsidP="0029393D">
      <w:pPr>
        <w:rPr>
          <w:rFonts w:asciiTheme="majorHAnsi" w:hAnsiTheme="majorHAnsi" w:cstheme="majorHAnsi"/>
        </w:rPr>
      </w:pPr>
    </w:p>
    <w:p w14:paraId="7F36568F" w14:textId="41BA8188" w:rsidR="00851272" w:rsidRDefault="005B6A51" w:rsidP="005B6A51">
      <w:pPr>
        <w:tabs>
          <w:tab w:val="right" w:pos="10460"/>
        </w:tabs>
        <w:rPr>
          <w:rFonts w:asciiTheme="majorHAnsi" w:hAnsiTheme="majorHAnsi" w:cstheme="majorHAnsi"/>
        </w:rPr>
      </w:pPr>
      <w:r w:rsidRPr="005B6A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155BEFF6" wp14:editId="52E432ED">
            <wp:simplePos x="0" y="0"/>
            <wp:positionH relativeFrom="column">
              <wp:posOffset>6021421</wp:posOffset>
            </wp:positionH>
            <wp:positionV relativeFrom="paragraph">
              <wp:posOffset>-389106</wp:posOffset>
            </wp:positionV>
            <wp:extent cx="807085" cy="10572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21">
        <w:rPr>
          <w:rFonts w:asciiTheme="majorHAnsi" w:hAnsiTheme="majorHAnsi" w:cstheme="majorHAnsi"/>
        </w:rPr>
        <w:t xml:space="preserve">                                                         </w:t>
      </w:r>
      <w:r w:rsidR="004422FA" w:rsidRPr="00851272">
        <w:rPr>
          <w:rFonts w:ascii="Lucida Handwriting" w:hAnsi="Lucida Handwriting" w:cstheme="majorHAnsi"/>
          <w:b/>
          <w:bCs/>
          <w:sz w:val="40"/>
          <w:szCs w:val="40"/>
          <w:u w:val="single"/>
        </w:rPr>
        <w:t>DO A GOOD TURN</w:t>
      </w:r>
    </w:p>
    <w:p w14:paraId="3B01F212" w14:textId="77777777" w:rsidR="00851272" w:rsidRDefault="00851272" w:rsidP="0029393D">
      <w:pPr>
        <w:rPr>
          <w:rFonts w:asciiTheme="majorHAnsi" w:hAnsiTheme="majorHAnsi" w:cstheme="majorHAnsi"/>
        </w:rPr>
      </w:pPr>
    </w:p>
    <w:p w14:paraId="05215AD8" w14:textId="4ACB6771" w:rsidR="00ED48E4" w:rsidRDefault="00851272" w:rsidP="002939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</w:t>
      </w:r>
      <w:r w:rsidR="00ED48E4" w:rsidRPr="00E85F83">
        <w:rPr>
          <w:rFonts w:asciiTheme="majorHAnsi" w:hAnsiTheme="majorHAnsi" w:cstheme="majorHAnsi"/>
        </w:rPr>
        <w:t>what does this mean?</w:t>
      </w:r>
    </w:p>
    <w:p w14:paraId="784C3E87" w14:textId="77777777" w:rsidR="00DB7CB4" w:rsidRPr="00E85F83" w:rsidRDefault="00DB7CB4" w:rsidP="0029393D">
      <w:pPr>
        <w:rPr>
          <w:rFonts w:asciiTheme="majorHAnsi" w:hAnsiTheme="majorHAnsi" w:cstheme="majorHAnsi"/>
        </w:rPr>
      </w:pPr>
    </w:p>
    <w:p w14:paraId="28E91A2A" w14:textId="20AC93B6" w:rsidR="00DC01C1" w:rsidRPr="00E85F83" w:rsidRDefault="00E85F83" w:rsidP="0029393D">
      <w:pPr>
        <w:rPr>
          <w:rFonts w:asciiTheme="majorHAnsi" w:hAnsiTheme="majorHAnsi" w:cstheme="majorHAnsi"/>
        </w:rPr>
      </w:pPr>
      <w:r w:rsidRPr="00E85F83">
        <w:rPr>
          <w:rFonts w:asciiTheme="majorHAnsi" w:hAnsiTheme="majorHAnsi" w:cstheme="majorHAnsi"/>
        </w:rPr>
        <w:t xml:space="preserve">         Tick off the Jobs when done, you can do </w:t>
      </w:r>
      <w:r w:rsidR="00851272">
        <w:rPr>
          <w:rFonts w:asciiTheme="majorHAnsi" w:hAnsiTheme="majorHAnsi" w:cstheme="majorHAnsi"/>
        </w:rPr>
        <w:t xml:space="preserve">them </w:t>
      </w:r>
      <w:r w:rsidRPr="00E85F83">
        <w:rPr>
          <w:rFonts w:asciiTheme="majorHAnsi" w:hAnsiTheme="majorHAnsi" w:cstheme="majorHAnsi"/>
        </w:rPr>
        <w:t>more than onc</w:t>
      </w:r>
      <w:r w:rsidR="004422FA">
        <w:rPr>
          <w:rFonts w:asciiTheme="majorHAnsi" w:hAnsiTheme="majorHAnsi" w:cstheme="majorHAnsi"/>
        </w:rPr>
        <w:t xml:space="preserve">e.            </w:t>
      </w:r>
      <w:r w:rsidR="00DC01C1">
        <w:rPr>
          <w:rFonts w:asciiTheme="majorHAnsi" w:hAnsiTheme="majorHAnsi" w:cstheme="majorHAnsi"/>
        </w:rPr>
        <w:t xml:space="preserve">This chart is for </w:t>
      </w:r>
      <w:r w:rsidR="00682E6C">
        <w:rPr>
          <w:rFonts w:asciiTheme="majorHAnsi" w:hAnsiTheme="majorHAnsi" w:cstheme="majorHAnsi"/>
        </w:rPr>
        <w:t>a</w:t>
      </w:r>
      <w:r w:rsidR="00DC01C1">
        <w:rPr>
          <w:rFonts w:asciiTheme="majorHAnsi" w:hAnsiTheme="majorHAnsi" w:cstheme="majorHAnsi"/>
        </w:rPr>
        <w:t xml:space="preserve"> week </w:t>
      </w:r>
    </w:p>
    <w:p w14:paraId="57099DC8" w14:textId="0E7A27EC" w:rsidR="00ED48E4" w:rsidRPr="00ED48E4" w:rsidRDefault="00ED48E4" w:rsidP="00ED48E4">
      <w:pPr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2425"/>
        <w:gridCol w:w="3445"/>
      </w:tblGrid>
      <w:tr w:rsidR="00ED48E4" w:rsidRPr="00E85F83" w14:paraId="422CD374" w14:textId="77777777" w:rsidTr="006E1921">
        <w:trPr>
          <w:trHeight w:val="395"/>
        </w:trPr>
        <w:tc>
          <w:tcPr>
            <w:tcW w:w="4463" w:type="dxa"/>
          </w:tcPr>
          <w:p w14:paraId="782EA792" w14:textId="6D7C3ED1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CHORE</w:t>
            </w:r>
          </w:p>
        </w:tc>
        <w:tc>
          <w:tcPr>
            <w:tcW w:w="2425" w:type="dxa"/>
          </w:tcPr>
          <w:p w14:paraId="30DF7218" w14:textId="20901C5D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POINTS</w:t>
            </w:r>
          </w:p>
        </w:tc>
        <w:tc>
          <w:tcPr>
            <w:tcW w:w="3445" w:type="dxa"/>
          </w:tcPr>
          <w:p w14:paraId="0728C57C" w14:textId="056F7960" w:rsidR="00ED48E4" w:rsidRPr="00E85F83" w:rsidRDefault="00E85F83" w:rsidP="0029393D">
            <w:pPr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 xml:space="preserve">TICK WHEN DONE </w:t>
            </w:r>
          </w:p>
        </w:tc>
      </w:tr>
      <w:tr w:rsidR="00ED48E4" w:rsidRPr="00E85F83" w14:paraId="1D52AA49" w14:textId="77777777" w:rsidTr="006E1921">
        <w:trPr>
          <w:trHeight w:val="844"/>
        </w:trPr>
        <w:tc>
          <w:tcPr>
            <w:tcW w:w="4463" w:type="dxa"/>
          </w:tcPr>
          <w:p w14:paraId="4CB8E5D4" w14:textId="3C9FC848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 xml:space="preserve">Unpack </w:t>
            </w:r>
            <w:r w:rsidR="00851272">
              <w:rPr>
                <w:rFonts w:asciiTheme="majorHAnsi" w:hAnsiTheme="majorHAnsi" w:cstheme="majorHAnsi"/>
              </w:rPr>
              <w:t xml:space="preserve">your </w:t>
            </w:r>
            <w:r w:rsidRPr="00E85F83">
              <w:rPr>
                <w:rFonts w:asciiTheme="majorHAnsi" w:hAnsiTheme="majorHAnsi" w:cstheme="majorHAnsi"/>
              </w:rPr>
              <w:t xml:space="preserve">school bag </w:t>
            </w:r>
          </w:p>
        </w:tc>
        <w:tc>
          <w:tcPr>
            <w:tcW w:w="2425" w:type="dxa"/>
          </w:tcPr>
          <w:p w14:paraId="6C55C3F0" w14:textId="539CD002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45" w:type="dxa"/>
          </w:tcPr>
          <w:p w14:paraId="314ACACB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0E9AC372" w14:textId="77777777" w:rsidTr="006E1921">
        <w:trPr>
          <w:trHeight w:val="808"/>
        </w:trPr>
        <w:tc>
          <w:tcPr>
            <w:tcW w:w="4463" w:type="dxa"/>
          </w:tcPr>
          <w:p w14:paraId="075B7283" w14:textId="2110558B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Unpack the dishwasher</w:t>
            </w:r>
          </w:p>
        </w:tc>
        <w:tc>
          <w:tcPr>
            <w:tcW w:w="2425" w:type="dxa"/>
          </w:tcPr>
          <w:p w14:paraId="5A44C3B6" w14:textId="01B4E264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45" w:type="dxa"/>
          </w:tcPr>
          <w:p w14:paraId="1B14F8D5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76A30A7B" w14:textId="77777777" w:rsidTr="006E1921">
        <w:trPr>
          <w:trHeight w:val="808"/>
        </w:trPr>
        <w:tc>
          <w:tcPr>
            <w:tcW w:w="4463" w:type="dxa"/>
          </w:tcPr>
          <w:p w14:paraId="6248AB80" w14:textId="19674BBF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Put your clothes away</w:t>
            </w:r>
          </w:p>
        </w:tc>
        <w:tc>
          <w:tcPr>
            <w:tcW w:w="2425" w:type="dxa"/>
          </w:tcPr>
          <w:p w14:paraId="18E84B75" w14:textId="0EE5E318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45" w:type="dxa"/>
          </w:tcPr>
          <w:p w14:paraId="22A387F2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18472DF9" w14:textId="77777777" w:rsidTr="006E1921">
        <w:trPr>
          <w:trHeight w:val="808"/>
        </w:trPr>
        <w:tc>
          <w:tcPr>
            <w:tcW w:w="4463" w:type="dxa"/>
          </w:tcPr>
          <w:p w14:paraId="67D5FA08" w14:textId="6CC9CEA3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Feed the pets</w:t>
            </w:r>
          </w:p>
        </w:tc>
        <w:tc>
          <w:tcPr>
            <w:tcW w:w="2425" w:type="dxa"/>
          </w:tcPr>
          <w:p w14:paraId="16E5EDBC" w14:textId="229AAFA2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45" w:type="dxa"/>
          </w:tcPr>
          <w:p w14:paraId="0DDDFD32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42B4F7A9" w14:textId="77777777" w:rsidTr="006E1921">
        <w:trPr>
          <w:trHeight w:val="844"/>
        </w:trPr>
        <w:tc>
          <w:tcPr>
            <w:tcW w:w="4463" w:type="dxa"/>
          </w:tcPr>
          <w:p w14:paraId="7DBB75E1" w14:textId="1C0C9E5C" w:rsidR="00ED48E4" w:rsidRPr="00E85F83" w:rsidRDefault="00ED48E4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Clean Bedroom</w:t>
            </w:r>
          </w:p>
        </w:tc>
        <w:tc>
          <w:tcPr>
            <w:tcW w:w="2425" w:type="dxa"/>
          </w:tcPr>
          <w:p w14:paraId="1BA6436F" w14:textId="65F9CDC9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445" w:type="dxa"/>
          </w:tcPr>
          <w:p w14:paraId="5475B531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2646C050" w14:textId="77777777" w:rsidTr="006E1921">
        <w:trPr>
          <w:trHeight w:val="808"/>
        </w:trPr>
        <w:tc>
          <w:tcPr>
            <w:tcW w:w="4463" w:type="dxa"/>
          </w:tcPr>
          <w:p w14:paraId="338DE696" w14:textId="35F9E236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 xml:space="preserve">Take out the rubbish </w:t>
            </w:r>
          </w:p>
        </w:tc>
        <w:tc>
          <w:tcPr>
            <w:tcW w:w="2425" w:type="dxa"/>
          </w:tcPr>
          <w:p w14:paraId="65D3DA50" w14:textId="501C9CA8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45" w:type="dxa"/>
          </w:tcPr>
          <w:p w14:paraId="0B6B1664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1890B9ED" w14:textId="77777777" w:rsidTr="006E1921">
        <w:trPr>
          <w:trHeight w:val="808"/>
        </w:trPr>
        <w:tc>
          <w:tcPr>
            <w:tcW w:w="4463" w:type="dxa"/>
          </w:tcPr>
          <w:p w14:paraId="718F678D" w14:textId="1CC53341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Make your bed</w:t>
            </w:r>
          </w:p>
        </w:tc>
        <w:tc>
          <w:tcPr>
            <w:tcW w:w="2425" w:type="dxa"/>
          </w:tcPr>
          <w:p w14:paraId="258492DF" w14:textId="05BBAFBE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45" w:type="dxa"/>
          </w:tcPr>
          <w:p w14:paraId="6A033838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6B642292" w14:textId="77777777" w:rsidTr="006E1921">
        <w:trPr>
          <w:trHeight w:val="808"/>
        </w:trPr>
        <w:tc>
          <w:tcPr>
            <w:tcW w:w="4463" w:type="dxa"/>
          </w:tcPr>
          <w:p w14:paraId="79DD3614" w14:textId="6ABBFCC5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Read a book</w:t>
            </w:r>
          </w:p>
        </w:tc>
        <w:tc>
          <w:tcPr>
            <w:tcW w:w="2425" w:type="dxa"/>
          </w:tcPr>
          <w:p w14:paraId="3670A530" w14:textId="345803C3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45" w:type="dxa"/>
          </w:tcPr>
          <w:p w14:paraId="1A7DE919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23F582FB" w14:textId="77777777" w:rsidTr="006E1921">
        <w:trPr>
          <w:trHeight w:val="808"/>
        </w:trPr>
        <w:tc>
          <w:tcPr>
            <w:tcW w:w="4463" w:type="dxa"/>
          </w:tcPr>
          <w:p w14:paraId="708B0872" w14:textId="4C4D6EA1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Clean up the toys</w:t>
            </w:r>
          </w:p>
        </w:tc>
        <w:tc>
          <w:tcPr>
            <w:tcW w:w="2425" w:type="dxa"/>
          </w:tcPr>
          <w:p w14:paraId="20CFEDBC" w14:textId="3CCA2536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3445" w:type="dxa"/>
          </w:tcPr>
          <w:p w14:paraId="63E0038F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6630DC09" w14:textId="77777777" w:rsidTr="006E1921">
        <w:trPr>
          <w:trHeight w:val="808"/>
        </w:trPr>
        <w:tc>
          <w:tcPr>
            <w:tcW w:w="4463" w:type="dxa"/>
          </w:tcPr>
          <w:p w14:paraId="64804EE9" w14:textId="45CA4D12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Vacuum the lounge</w:t>
            </w:r>
          </w:p>
        </w:tc>
        <w:tc>
          <w:tcPr>
            <w:tcW w:w="2425" w:type="dxa"/>
          </w:tcPr>
          <w:p w14:paraId="296029B2" w14:textId="207994D3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445" w:type="dxa"/>
          </w:tcPr>
          <w:p w14:paraId="692C5E77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29E2847E" w14:textId="77777777" w:rsidTr="006E1921">
        <w:trPr>
          <w:trHeight w:val="808"/>
        </w:trPr>
        <w:tc>
          <w:tcPr>
            <w:tcW w:w="4463" w:type="dxa"/>
          </w:tcPr>
          <w:p w14:paraId="77A07D73" w14:textId="62B34D6E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Hangout the washing</w:t>
            </w:r>
          </w:p>
        </w:tc>
        <w:tc>
          <w:tcPr>
            <w:tcW w:w="2425" w:type="dxa"/>
          </w:tcPr>
          <w:p w14:paraId="62F99C40" w14:textId="58CAE7F1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3445" w:type="dxa"/>
          </w:tcPr>
          <w:p w14:paraId="1CEC2209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:rsidRPr="00E85F83" w14:paraId="12486549" w14:textId="77777777" w:rsidTr="006E1921">
        <w:trPr>
          <w:trHeight w:val="808"/>
        </w:trPr>
        <w:tc>
          <w:tcPr>
            <w:tcW w:w="4463" w:type="dxa"/>
          </w:tcPr>
          <w:p w14:paraId="5054C6DD" w14:textId="4C469008" w:rsidR="00ED48E4" w:rsidRPr="00E85F83" w:rsidRDefault="00E85F83" w:rsidP="00ED48E4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Help cook Dinner</w:t>
            </w:r>
          </w:p>
        </w:tc>
        <w:tc>
          <w:tcPr>
            <w:tcW w:w="2425" w:type="dxa"/>
          </w:tcPr>
          <w:p w14:paraId="5F5DED77" w14:textId="38A02456" w:rsidR="00ED48E4" w:rsidRPr="00E85F83" w:rsidRDefault="00E85F83" w:rsidP="00E85F83">
            <w:pPr>
              <w:jc w:val="center"/>
              <w:rPr>
                <w:rFonts w:asciiTheme="majorHAnsi" w:hAnsiTheme="majorHAnsi" w:cstheme="majorHAnsi"/>
              </w:rPr>
            </w:pPr>
            <w:r w:rsidRPr="00E85F8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445" w:type="dxa"/>
          </w:tcPr>
          <w:p w14:paraId="316BDEA0" w14:textId="77777777" w:rsidR="00ED48E4" w:rsidRPr="00E85F83" w:rsidRDefault="00ED48E4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851272" w:rsidRPr="00E85F83" w14:paraId="1280491F" w14:textId="77777777" w:rsidTr="006E1921">
        <w:trPr>
          <w:trHeight w:val="808"/>
        </w:trPr>
        <w:tc>
          <w:tcPr>
            <w:tcW w:w="4463" w:type="dxa"/>
          </w:tcPr>
          <w:p w14:paraId="7BAF1C18" w14:textId="602CF2AF" w:rsidR="00851272" w:rsidRPr="00E85F83" w:rsidRDefault="00851272" w:rsidP="00ED48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 a sibling with a job</w:t>
            </w:r>
          </w:p>
        </w:tc>
        <w:tc>
          <w:tcPr>
            <w:tcW w:w="2425" w:type="dxa"/>
          </w:tcPr>
          <w:p w14:paraId="07D5B950" w14:textId="41AD1ADB" w:rsidR="00851272" w:rsidRPr="00E85F83" w:rsidRDefault="00851272" w:rsidP="00E85F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3445" w:type="dxa"/>
          </w:tcPr>
          <w:p w14:paraId="2D32D774" w14:textId="77777777" w:rsidR="00851272" w:rsidRPr="00E85F83" w:rsidRDefault="00851272" w:rsidP="0029393D">
            <w:pPr>
              <w:rPr>
                <w:rFonts w:asciiTheme="majorHAnsi" w:hAnsiTheme="majorHAnsi" w:cstheme="majorHAnsi"/>
              </w:rPr>
            </w:pPr>
          </w:p>
        </w:tc>
      </w:tr>
      <w:tr w:rsidR="00ED48E4" w14:paraId="25E5F906" w14:textId="77777777" w:rsidTr="006E1921">
        <w:trPr>
          <w:trHeight w:val="808"/>
        </w:trPr>
        <w:tc>
          <w:tcPr>
            <w:tcW w:w="4463" w:type="dxa"/>
          </w:tcPr>
          <w:p w14:paraId="034C8991" w14:textId="0607E57F" w:rsidR="00ED48E4" w:rsidRDefault="004422FA" w:rsidP="00ED48E4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TOTAL</w:t>
            </w:r>
          </w:p>
        </w:tc>
        <w:tc>
          <w:tcPr>
            <w:tcW w:w="2425" w:type="dxa"/>
          </w:tcPr>
          <w:p w14:paraId="2A46449D" w14:textId="77777777" w:rsidR="00ED48E4" w:rsidRDefault="00ED48E4" w:rsidP="00E85F83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3445" w:type="dxa"/>
          </w:tcPr>
          <w:p w14:paraId="64C2F2B5" w14:textId="77777777" w:rsidR="00ED48E4" w:rsidRDefault="00ED48E4" w:rsidP="0029393D">
            <w:pPr>
              <w:rPr>
                <w:rFonts w:ascii="Lucida Handwriting" w:hAnsi="Lucida Handwriting"/>
              </w:rPr>
            </w:pPr>
          </w:p>
        </w:tc>
      </w:tr>
    </w:tbl>
    <w:p w14:paraId="3D34475C" w14:textId="77777777" w:rsidR="00ED48E4" w:rsidRDefault="00ED48E4" w:rsidP="0029393D">
      <w:pPr>
        <w:rPr>
          <w:rFonts w:ascii="Lucida Handwriting" w:hAnsi="Lucida Handwriting"/>
        </w:rPr>
      </w:pPr>
    </w:p>
    <w:p w14:paraId="7014ACE1" w14:textId="74996264" w:rsidR="00851272" w:rsidRDefault="005B6A51" w:rsidP="006E1921">
      <w:pPr>
        <w:pStyle w:val="HTMLPreformatted"/>
        <w:jc w:val="center"/>
        <w:rPr>
          <w:rFonts w:ascii="Lucida Handwriting" w:hAnsi="Lucida Handwriting"/>
          <w:b/>
          <w:bCs/>
          <w:color w:val="323232"/>
          <w:sz w:val="40"/>
          <w:szCs w:val="40"/>
          <w:u w:val="single"/>
        </w:rPr>
      </w:pPr>
      <w:r w:rsidRPr="005B6A5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BB9D30" wp14:editId="13062E9A">
            <wp:simplePos x="0" y="0"/>
            <wp:positionH relativeFrom="column">
              <wp:posOffset>5924145</wp:posOffset>
            </wp:positionH>
            <wp:positionV relativeFrom="paragraph">
              <wp:posOffset>-262647</wp:posOffset>
            </wp:positionV>
            <wp:extent cx="807085" cy="1057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C1" w:rsidRPr="00B109B4">
        <w:rPr>
          <w:rFonts w:ascii="Lucida Handwriting" w:hAnsi="Lucida Handwriting"/>
          <w:b/>
          <w:bCs/>
          <w:color w:val="323232"/>
          <w:sz w:val="40"/>
          <w:szCs w:val="40"/>
          <w:u w:val="single"/>
        </w:rPr>
        <w:t>THE SCOUT PROMISE</w:t>
      </w:r>
    </w:p>
    <w:p w14:paraId="3B609808" w14:textId="77777777" w:rsidR="006E1921" w:rsidRPr="006E1921" w:rsidRDefault="006E1921" w:rsidP="006E1921">
      <w:pPr>
        <w:pStyle w:val="HTMLPreformatted"/>
        <w:jc w:val="center"/>
        <w:rPr>
          <w:rFonts w:ascii="Lucida Handwriting" w:hAnsi="Lucida Handwriting"/>
        </w:rPr>
      </w:pPr>
    </w:p>
    <w:p w14:paraId="28202F54" w14:textId="75C473C4" w:rsidR="00DF3DC5" w:rsidRDefault="00DF3DC5" w:rsidP="00DF3DC5">
      <w:pPr>
        <w:pStyle w:val="HTMLPreformatted"/>
        <w:rPr>
          <w:rFonts w:ascii="Lucida Handwriting" w:hAnsi="Lucida Handwriting"/>
          <w:b/>
          <w:bCs/>
          <w:color w:val="323232"/>
          <w:sz w:val="40"/>
          <w:szCs w:val="40"/>
        </w:rPr>
      </w:pPr>
    </w:p>
    <w:p w14:paraId="6E29E09B" w14:textId="205E6B77" w:rsidR="00096F39" w:rsidRPr="004422FA" w:rsidRDefault="00DC01C1" w:rsidP="00E85F83">
      <w:pPr>
        <w:pStyle w:val="HTMLPreformatted"/>
        <w:rPr>
          <w:b/>
          <w:bCs/>
          <w:color w:val="323232"/>
          <w:sz w:val="24"/>
          <w:szCs w:val="24"/>
        </w:rPr>
      </w:pPr>
      <w:r w:rsidRPr="004422FA">
        <w:rPr>
          <w:b/>
          <w:bCs/>
          <w:color w:val="323232"/>
          <w:sz w:val="24"/>
          <w:szCs w:val="24"/>
        </w:rPr>
        <w:t>FIND A WORD</w:t>
      </w:r>
      <w:r w:rsidR="00DF3DC5">
        <w:rPr>
          <w:b/>
          <w:bCs/>
          <w:color w:val="323232"/>
          <w:sz w:val="24"/>
          <w:szCs w:val="24"/>
        </w:rPr>
        <w:t xml:space="preserve">                                   WORDS TO FIND</w:t>
      </w:r>
    </w:p>
    <w:p w14:paraId="60714D68" w14:textId="77777777" w:rsidR="00096F39" w:rsidRPr="004422FA" w:rsidRDefault="00096F39" w:rsidP="00E85F83">
      <w:pPr>
        <w:pStyle w:val="HTMLPreformatted"/>
        <w:rPr>
          <w:color w:val="323232"/>
          <w:sz w:val="24"/>
          <w:szCs w:val="24"/>
        </w:rPr>
      </w:pPr>
    </w:p>
    <w:p w14:paraId="07CE71A7" w14:textId="40FF6975" w:rsidR="00E85F83" w:rsidRPr="004422FA" w:rsidRDefault="00E85F83" w:rsidP="00096F3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color w:val="323232"/>
          <w:sz w:val="24"/>
          <w:szCs w:val="24"/>
        </w:rPr>
      </w:pPr>
      <w:r w:rsidRPr="004422FA">
        <w:rPr>
          <w:b/>
          <w:bCs/>
          <w:color w:val="323232"/>
          <w:sz w:val="24"/>
          <w:szCs w:val="24"/>
        </w:rPr>
        <w:t xml:space="preserve">E M L Y N C E D P N I B A E A </w:t>
      </w:r>
      <w:r w:rsidR="00096F39" w:rsidRPr="004422FA">
        <w:rPr>
          <w:b/>
          <w:bCs/>
          <w:color w:val="323232"/>
          <w:sz w:val="24"/>
          <w:szCs w:val="24"/>
        </w:rPr>
        <w:t xml:space="preserve">                 AND</w:t>
      </w:r>
    </w:p>
    <w:p w14:paraId="15EACA38" w14:textId="3BFB03CE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N V T T S E B E S I I K S S I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AUSTRALIA</w:t>
      </w:r>
    </w:p>
    <w:p w14:paraId="6B5C82CF" w14:textId="2EB8FA94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M U I I C A O U F K L P O I L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BEST</w:t>
      </w:r>
    </w:p>
    <w:p w14:paraId="57132F71" w14:textId="449C7339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D G P L L P R D E Y O W H M A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DUTY</w:t>
      </w:r>
    </w:p>
    <w:p w14:paraId="160FDFCA" w14:textId="22DFCBB8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D R K E L G L F V H G O P O R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GOD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ab/>
      </w:r>
    </w:p>
    <w:p w14:paraId="7A0904C6" w14:textId="0040F171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R D Y E L G E Q F E P M C R T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HELP</w:t>
      </w:r>
    </w:p>
    <w:p w14:paraId="47090934" w14:textId="300EC92B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C L V T L N Y R V L P P O P S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HONOR </w:t>
      </w:r>
    </w:p>
    <w:p w14:paraId="40B2F1AC" w14:textId="2DA3CF84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C R O N O H E N E P Q E B H U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LAW 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ab/>
      </w:r>
    </w:p>
    <w:p w14:paraId="2BEE2EE6" w14:textId="52D2E5F0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S U P M F E S E A H V U J Z A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LIVE</w:t>
      </w:r>
    </w:p>
    <w:p w14:paraId="6B89F81B" w14:textId="31B8A29D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C J X V P A H X U M T V U G Q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OTHER</w:t>
      </w:r>
    </w:p>
    <w:p w14:paraId="270019BF" w14:textId="50BD8167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O F H D C R S T S Q C O D N A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PEOPLE</w:t>
      </w:r>
    </w:p>
    <w:p w14:paraId="49E88AA1" w14:textId="11FB53B4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U S P E P V Q I S B L A W Q K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PROMISE </w:t>
      </w:r>
    </w:p>
    <w:p w14:paraId="791B1EF2" w14:textId="77B3AFF1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T H Z B A D T J M G O D W O A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QUEEN</w:t>
      </w:r>
    </w:p>
    <w:p w14:paraId="207F2FAA" w14:textId="275A5A10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F Q I N R U L P G S B B O D H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 xml:space="preserve">                 SCOUT</w:t>
      </w:r>
    </w:p>
    <w:p w14:paraId="4A544913" w14:textId="754925F9" w:rsidR="00E85F83" w:rsidRPr="00E85F83" w:rsidRDefault="00E85F83" w:rsidP="000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lang w:eastAsia="en-GB"/>
        </w:rPr>
      </w:pPr>
      <w:r w:rsidRPr="00E85F83">
        <w:rPr>
          <w:rFonts w:ascii="Courier New" w:eastAsia="Times New Roman" w:hAnsi="Courier New" w:cs="Courier New"/>
          <w:b/>
          <w:bCs/>
          <w:color w:val="323232"/>
          <w:lang w:eastAsia="en-GB"/>
        </w:rPr>
        <w:t>J Y L C U H Q Z W A B H S I P</w:t>
      </w:r>
      <w:r w:rsidRPr="00E85F83">
        <w:rPr>
          <w:rFonts w:ascii="Courier New" w:eastAsia="Times New Roman" w:hAnsi="Courier New" w:cs="Courier New"/>
          <w:color w:val="323232"/>
          <w:lang w:eastAsia="en-GB"/>
        </w:rPr>
        <w:t xml:space="preserve"> </w:t>
      </w:r>
      <w:r w:rsidR="00096F39" w:rsidRPr="004422FA">
        <w:rPr>
          <w:rFonts w:ascii="Courier New" w:eastAsia="Times New Roman" w:hAnsi="Courier New" w:cs="Courier New"/>
          <w:color w:val="323232"/>
          <w:lang w:eastAsia="en-GB"/>
        </w:rPr>
        <w:t xml:space="preserve">                 </w:t>
      </w:r>
      <w:r w:rsidR="00096F39" w:rsidRPr="004422FA">
        <w:rPr>
          <w:rFonts w:ascii="Courier New" w:eastAsia="Times New Roman" w:hAnsi="Courier New" w:cs="Courier New"/>
          <w:b/>
          <w:bCs/>
          <w:color w:val="323232"/>
          <w:lang w:eastAsia="en-GB"/>
        </w:rPr>
        <w:t>THE</w:t>
      </w:r>
    </w:p>
    <w:p w14:paraId="4B1CA81E" w14:textId="77777777" w:rsidR="00DF3DC5" w:rsidRDefault="00E85F83" w:rsidP="004422FA">
      <w:pPr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</w:pPr>
      <w:r w:rsidRPr="00E85F83">
        <w:rPr>
          <w:rFonts w:ascii="Tahoma" w:eastAsia="Times New Roman" w:hAnsi="Tahoma" w:cs="Times New Roman"/>
          <w:color w:val="323232"/>
          <w:sz w:val="17"/>
          <w:szCs w:val="17"/>
          <w:lang w:eastAsia="en-GB"/>
        </w:rPr>
        <w:br/>
      </w:r>
    </w:p>
    <w:p w14:paraId="7C280EAD" w14:textId="77777777" w:rsidR="00DF3DC5" w:rsidRDefault="00DF3DC5" w:rsidP="004422FA">
      <w:pPr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</w:pPr>
    </w:p>
    <w:p w14:paraId="3CC2B725" w14:textId="77777777" w:rsidR="00DF3DC5" w:rsidRDefault="00DF3DC5" w:rsidP="004422FA">
      <w:pPr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</w:pPr>
    </w:p>
    <w:p w14:paraId="3E3AD230" w14:textId="38934DA2" w:rsidR="00DC01C1" w:rsidRPr="004422FA" w:rsidRDefault="00DC01C1" w:rsidP="004422F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  <w:t xml:space="preserve">WRITE THE SCOUT PROMISE </w:t>
      </w:r>
      <w:r w:rsidR="00066250"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  <w:t xml:space="preserve">Check on </w:t>
      </w:r>
      <w:r w:rsidR="00066250" w:rsidRPr="00066250">
        <w:t xml:space="preserve"> </w:t>
      </w:r>
      <w:hyperlink r:id="rId27" w:history="1">
        <w:r w:rsidR="00066250" w:rsidRPr="00066250">
          <w:rPr>
            <w:color w:val="0000FF"/>
            <w:u w:val="single"/>
          </w:rPr>
          <w:t>https://scouts.com.au/about/what-is-scouting/promise-law/</w:t>
        </w:r>
      </w:hyperlink>
    </w:p>
    <w:p w14:paraId="60296E42" w14:textId="77777777" w:rsidR="00DC01C1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</w:pPr>
    </w:p>
    <w:p w14:paraId="3AB9C7F0" w14:textId="61D07E5E" w:rsidR="00096F39" w:rsidRPr="00DC01C1" w:rsidRDefault="00096F39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</w:pPr>
      <w:r w:rsidRPr="00DC01C1">
        <w:rPr>
          <w:rFonts w:ascii="Courier New" w:eastAsia="Times New Roman" w:hAnsi="Courier New" w:cs="Courier New"/>
          <w:b/>
          <w:bCs/>
          <w:color w:val="323232"/>
          <w:sz w:val="20"/>
          <w:szCs w:val="20"/>
          <w:lang w:eastAsia="en-GB"/>
        </w:rPr>
        <w:t>.......................................................................................</w:t>
      </w:r>
    </w:p>
    <w:p w14:paraId="76D49302" w14:textId="77777777" w:rsidR="00096F39" w:rsidRDefault="00096F39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2223EF26" w14:textId="77777777" w:rsidR="004422FA" w:rsidRDefault="004422FA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771E504D" w14:textId="1242A796" w:rsidR="00096F39" w:rsidRDefault="00096F39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  <w:r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  <w:t>......................................................................................................</w:t>
      </w:r>
    </w:p>
    <w:p w14:paraId="4EAAF206" w14:textId="0F13AC32" w:rsidR="00096F39" w:rsidRDefault="00096F39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4DEB956E" w14:textId="77777777" w:rsidR="00DC01C1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00C1AFBE" w14:textId="2439868D" w:rsidR="00096F39" w:rsidRDefault="00096F39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  <w:r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  <w:t>......................................................................................................</w:t>
      </w:r>
    </w:p>
    <w:p w14:paraId="30183B0E" w14:textId="2C9E5FE8" w:rsidR="00DC01C1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6A51C280" w14:textId="44EEDB86" w:rsidR="002B7C7E" w:rsidRDefault="002B7C7E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 w:rsidRPr="002B7C7E"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  <w:t>SCOUTS OWN</w:t>
      </w:r>
    </w:p>
    <w:p w14:paraId="1A686C10" w14:textId="77777777" w:rsidR="00DB7CB4" w:rsidRDefault="00DB7CB4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30B1B124" w14:textId="5AAAF08B" w:rsidR="002B7C7E" w:rsidRDefault="002B7C7E" w:rsidP="002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What is this</w:t>
      </w:r>
      <w:r w:rsidR="0097467A"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?</w:t>
      </w:r>
    </w:p>
    <w:p w14:paraId="5764A7DB" w14:textId="6CAC9717" w:rsidR="002B7C7E" w:rsidRDefault="002B7C7E" w:rsidP="002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Write a small thought of what you think this is and why we often have one on camp</w:t>
      </w:r>
    </w:p>
    <w:p w14:paraId="342D3030" w14:textId="77777777" w:rsidR="0097467A" w:rsidRDefault="0097467A" w:rsidP="002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</w:p>
    <w:p w14:paraId="755C420C" w14:textId="77777777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</w:t>
      </w:r>
    </w:p>
    <w:p w14:paraId="21E314D6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583C584C" w14:textId="6F5EC61C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E1443E9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0A7E157E" w14:textId="77777777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20B4011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24A595FB" w14:textId="77777777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F7794CC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515704F5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496B4ADE" w14:textId="1FA3288A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424129F" w14:textId="04F36CC6" w:rsidR="002B7C7E" w:rsidRDefault="002B7C7E" w:rsidP="002B7C7E">
      <w:pPr>
        <w:rPr>
          <w:rFonts w:asciiTheme="majorHAnsi" w:hAnsiTheme="majorHAnsi" w:cstheme="majorHAnsi"/>
        </w:rPr>
      </w:pPr>
    </w:p>
    <w:p w14:paraId="66EB2DC8" w14:textId="09A099C3" w:rsidR="002B7C7E" w:rsidRPr="00B109B4" w:rsidRDefault="00273BA9" w:rsidP="002B7C7E">
      <w:pPr>
        <w:jc w:val="center"/>
        <w:rPr>
          <w:rFonts w:ascii="Lucida Handwriting" w:hAnsi="Lucida Handwriting" w:cstheme="majorHAnsi"/>
          <w:b/>
          <w:bCs/>
          <w:sz w:val="72"/>
          <w:szCs w:val="72"/>
          <w:u w:val="single"/>
        </w:rPr>
      </w:pPr>
      <w:r w:rsidRPr="005B6A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550B37AA" wp14:editId="580E4BB2">
            <wp:simplePos x="0" y="0"/>
            <wp:positionH relativeFrom="column">
              <wp:posOffset>5787727</wp:posOffset>
            </wp:positionH>
            <wp:positionV relativeFrom="paragraph">
              <wp:posOffset>-203335</wp:posOffset>
            </wp:positionV>
            <wp:extent cx="807085" cy="1057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7E" w:rsidRPr="00B109B4">
        <w:rPr>
          <w:rFonts w:ascii="Lucida Handwriting" w:hAnsi="Lucida Handwriting" w:cstheme="majorHAnsi"/>
          <w:b/>
          <w:bCs/>
          <w:sz w:val="72"/>
          <w:szCs w:val="72"/>
          <w:u w:val="single"/>
        </w:rPr>
        <w:t>CRAFT</w:t>
      </w:r>
    </w:p>
    <w:p w14:paraId="0651BC2B" w14:textId="77777777" w:rsidR="0097467A" w:rsidRDefault="0097467A" w:rsidP="002B7C7E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01F888A4" w14:textId="77777777" w:rsidR="0097467A" w:rsidRDefault="0097467A" w:rsidP="0097467A">
      <w:pPr>
        <w:rPr>
          <w:rFonts w:ascii="Lucida Handwriting" w:hAnsi="Lucida Handwriting" w:cstheme="majorHAnsi"/>
          <w:sz w:val="40"/>
          <w:szCs w:val="40"/>
        </w:rPr>
      </w:pPr>
    </w:p>
    <w:p w14:paraId="539D0F50" w14:textId="4B614269" w:rsidR="006E1921" w:rsidRDefault="0097467A" w:rsidP="006E1921">
      <w:pPr>
        <w:jc w:val="center"/>
        <w:rPr>
          <w:rFonts w:ascii="Lucida Handwriting" w:hAnsi="Lucida Handwriting" w:cstheme="majorHAnsi"/>
          <w:sz w:val="40"/>
          <w:szCs w:val="40"/>
        </w:rPr>
      </w:pPr>
      <w:r w:rsidRPr="0097467A">
        <w:rPr>
          <w:rFonts w:ascii="Lucida Handwriting" w:hAnsi="Lucida Handwriting" w:cstheme="majorHAnsi"/>
          <w:sz w:val="40"/>
          <w:szCs w:val="40"/>
        </w:rPr>
        <w:t xml:space="preserve">Do something </w:t>
      </w:r>
      <w:r w:rsidR="006E1921">
        <w:rPr>
          <w:rFonts w:ascii="Lucida Handwriting" w:hAnsi="Lucida Handwriting" w:cstheme="majorHAnsi"/>
          <w:sz w:val="40"/>
          <w:szCs w:val="40"/>
        </w:rPr>
        <w:t>c</w:t>
      </w:r>
      <w:r w:rsidRPr="0097467A">
        <w:rPr>
          <w:rFonts w:ascii="Lucida Handwriting" w:hAnsi="Lucida Handwriting" w:cstheme="majorHAnsi"/>
          <w:sz w:val="40"/>
          <w:szCs w:val="40"/>
        </w:rPr>
        <w:t>reative</w:t>
      </w:r>
      <w:r>
        <w:rPr>
          <w:rFonts w:ascii="Lucida Handwriting" w:hAnsi="Lucida Handwriting" w:cstheme="majorHAnsi"/>
          <w:sz w:val="40"/>
          <w:szCs w:val="40"/>
        </w:rPr>
        <w:t>,</w:t>
      </w:r>
    </w:p>
    <w:p w14:paraId="25C24732" w14:textId="16FF1A35" w:rsidR="002B7C7E" w:rsidRDefault="0097467A" w:rsidP="006E1921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here are some ideas</w:t>
      </w:r>
    </w:p>
    <w:p w14:paraId="790CD7F6" w14:textId="7CC5ECA7" w:rsidR="0097467A" w:rsidRDefault="0097467A" w:rsidP="0097467A">
      <w:pPr>
        <w:rPr>
          <w:rFonts w:ascii="Lucida Handwriting" w:hAnsi="Lucida Handwriting" w:cstheme="majorHAnsi"/>
          <w:sz w:val="40"/>
          <w:szCs w:val="40"/>
        </w:rPr>
      </w:pPr>
    </w:p>
    <w:p w14:paraId="5014BF46" w14:textId="7E004409" w:rsidR="0097467A" w:rsidRDefault="005B2ADA" w:rsidP="005B2ADA">
      <w:pPr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 xml:space="preserve">                          </w:t>
      </w:r>
      <w:r w:rsidR="0097467A">
        <w:rPr>
          <w:rFonts w:ascii="Lucida Handwriting" w:hAnsi="Lucida Handwriting" w:cstheme="majorHAnsi"/>
          <w:sz w:val="40"/>
          <w:szCs w:val="40"/>
        </w:rPr>
        <w:t>Make a puppet</w:t>
      </w:r>
    </w:p>
    <w:p w14:paraId="38A39250" w14:textId="2BC289B8" w:rsidR="0097467A" w:rsidRDefault="0097467A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Make a clay pot</w:t>
      </w:r>
    </w:p>
    <w:p w14:paraId="612A1C8D" w14:textId="16891D75" w:rsidR="0097467A" w:rsidRDefault="0097467A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Paint a picture</w:t>
      </w:r>
    </w:p>
    <w:p w14:paraId="253BCCED" w14:textId="7627427F" w:rsidR="0097467A" w:rsidRDefault="0097467A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Learn to Knit</w:t>
      </w:r>
    </w:p>
    <w:p w14:paraId="667D0828" w14:textId="5A269518" w:rsidR="0097467A" w:rsidRDefault="0097467A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Learn to sew</w:t>
      </w:r>
    </w:p>
    <w:p w14:paraId="4D951C08" w14:textId="4A3F369F" w:rsidR="0097467A" w:rsidRDefault="0097467A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hAnsi="Lucida Handwriting" w:cstheme="majorHAnsi"/>
          <w:sz w:val="40"/>
          <w:szCs w:val="40"/>
        </w:rPr>
        <w:t>Make a musical Instrument</w:t>
      </w:r>
    </w:p>
    <w:p w14:paraId="2A570704" w14:textId="25C99A57" w:rsidR="0097467A" w:rsidRPr="0097467A" w:rsidRDefault="00CF4277" w:rsidP="0097467A">
      <w:pPr>
        <w:jc w:val="center"/>
        <w:rPr>
          <w:rFonts w:ascii="Lucida Handwriting" w:hAnsi="Lucida Handwriting" w:cstheme="majorHAnsi"/>
          <w:sz w:val="40"/>
          <w:szCs w:val="40"/>
        </w:rPr>
      </w:pPr>
      <w:r>
        <w:rPr>
          <w:rFonts w:ascii="Lucida Handwriting" w:eastAsia="Times New Roman" w:hAnsi="Lucida Handwriting" w:cs="Courier New"/>
          <w:b/>
          <w:bCs/>
          <w:noProof/>
          <w:color w:val="323232"/>
          <w:sz w:val="40"/>
          <w:szCs w:val="40"/>
          <w:u w:val="single"/>
          <w:lang w:eastAsia="en-GB"/>
        </w:rPr>
        <w:drawing>
          <wp:anchor distT="0" distB="0" distL="114300" distR="114300" simplePos="0" relativeHeight="251701248" behindDoc="1" locked="0" layoutInCell="1" allowOverlap="1" wp14:anchorId="4465D0E9" wp14:editId="47730859">
            <wp:simplePos x="0" y="0"/>
            <wp:positionH relativeFrom="column">
              <wp:posOffset>-186055</wp:posOffset>
            </wp:positionH>
            <wp:positionV relativeFrom="paragraph">
              <wp:posOffset>406400</wp:posOffset>
            </wp:positionV>
            <wp:extent cx="1604645" cy="2099310"/>
            <wp:effectExtent l="0" t="0" r="0" b="0"/>
            <wp:wrapTight wrapText="bothSides">
              <wp:wrapPolygon edited="0">
                <wp:start x="0" y="0"/>
                <wp:lineTo x="0" y="21430"/>
                <wp:lineTo x="21369" y="21430"/>
                <wp:lineTo x="21369" y="0"/>
                <wp:lineTo x="0" y="0"/>
              </wp:wrapPolygon>
            </wp:wrapTight>
            <wp:docPr id="28" name="Picture 28" descr="3doodler Creations: (Tardis, Dreamcatcher, Cactus) 3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diafile_qGHPr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67A">
        <w:rPr>
          <w:rFonts w:ascii="Lucida Handwriting" w:hAnsi="Lucida Handwriting" w:cstheme="majorHAnsi"/>
          <w:sz w:val="40"/>
          <w:szCs w:val="40"/>
        </w:rPr>
        <w:t>Make a dream catcher</w:t>
      </w:r>
    </w:p>
    <w:p w14:paraId="6748518F" w14:textId="158F09C9" w:rsidR="002B7C7E" w:rsidRDefault="002B7C7E" w:rsidP="002B7C7E">
      <w:pPr>
        <w:rPr>
          <w:rFonts w:asciiTheme="majorHAnsi" w:hAnsiTheme="majorHAnsi" w:cstheme="majorHAnsi"/>
        </w:rPr>
      </w:pPr>
    </w:p>
    <w:p w14:paraId="2EABACE0" w14:textId="187E110E" w:rsidR="002B7C7E" w:rsidRPr="002B7C7E" w:rsidRDefault="002B7C7E" w:rsidP="002B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</w:p>
    <w:p w14:paraId="399B1759" w14:textId="545A4303" w:rsidR="005B2ADA" w:rsidRDefault="00CF4277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>
        <w:rPr>
          <w:rFonts w:ascii="Lucida Handwriting" w:eastAsia="Times New Roman" w:hAnsi="Lucida Handwriting" w:cs="Courier New"/>
          <w:b/>
          <w:bCs/>
          <w:noProof/>
          <w:color w:val="323232"/>
          <w:sz w:val="40"/>
          <w:szCs w:val="40"/>
          <w:u w:val="single"/>
          <w:lang w:eastAsia="en-GB"/>
        </w:rPr>
        <w:drawing>
          <wp:anchor distT="0" distB="0" distL="114300" distR="114300" simplePos="0" relativeHeight="251703296" behindDoc="1" locked="0" layoutInCell="1" allowOverlap="1" wp14:anchorId="4F0AB5CF" wp14:editId="3E6E762B">
            <wp:simplePos x="0" y="0"/>
            <wp:positionH relativeFrom="column">
              <wp:posOffset>4833660</wp:posOffset>
            </wp:positionH>
            <wp:positionV relativeFrom="paragraph">
              <wp:posOffset>129946</wp:posOffset>
            </wp:positionV>
            <wp:extent cx="1507490" cy="1507490"/>
            <wp:effectExtent l="0" t="0" r="3810" b="381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33" name="Picture 33" descr="21 in. Dia Red Clay Smooth Handle Pot-RCT-310-R - The H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file_oGirXm.jpg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21">
        <w:rPr>
          <w:rFonts w:ascii="Lucida Handwriting" w:eastAsia="Times New Roman" w:hAnsi="Lucida Handwriting" w:cs="Courier New"/>
          <w:b/>
          <w:bCs/>
          <w:noProof/>
          <w:color w:val="323232"/>
          <w:sz w:val="40"/>
          <w:szCs w:val="40"/>
          <w:u w:val="single"/>
          <w:lang w:eastAsia="en-GB"/>
        </w:rPr>
        <w:drawing>
          <wp:anchor distT="0" distB="0" distL="114300" distR="114300" simplePos="0" relativeHeight="251702272" behindDoc="1" locked="0" layoutInCell="1" allowOverlap="1" wp14:anchorId="5CEEA90B" wp14:editId="277C306F">
            <wp:simplePos x="0" y="0"/>
            <wp:positionH relativeFrom="column">
              <wp:posOffset>2110740</wp:posOffset>
            </wp:positionH>
            <wp:positionV relativeFrom="paragraph">
              <wp:posOffset>130175</wp:posOffset>
            </wp:positionV>
            <wp:extent cx="1746885" cy="2042795"/>
            <wp:effectExtent l="0" t="0" r="5715" b="1905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29" name="Picture 29" descr="Freshly Completed: How to Make Felt Hand Puppet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Freshly Completed: How to Make Felt Hand Puppets!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1907D" w14:textId="7916FB87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6DA4D501" w14:textId="528C8C4D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14AF9DA2" w14:textId="6BF418A6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7E4F8996" w14:textId="407F63A3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57063E1A" w14:textId="253BD61B" w:rsidR="005B2ADA" w:rsidRDefault="00CF4277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>
        <w:rPr>
          <w:rFonts w:ascii="Lucida Handwriting" w:eastAsia="Times New Roman" w:hAnsi="Lucida Handwriting" w:cs="Courier New"/>
          <w:b/>
          <w:bCs/>
          <w:noProof/>
          <w:color w:val="323232"/>
          <w:sz w:val="40"/>
          <w:szCs w:val="40"/>
          <w:u w:val="single"/>
          <w:lang w:eastAsia="en-GB"/>
        </w:rPr>
        <w:drawing>
          <wp:anchor distT="0" distB="0" distL="114300" distR="114300" simplePos="0" relativeHeight="251705344" behindDoc="1" locked="0" layoutInCell="1" allowOverlap="1" wp14:anchorId="4D9DC0B8" wp14:editId="039190C5">
            <wp:simplePos x="0" y="0"/>
            <wp:positionH relativeFrom="column">
              <wp:posOffset>3744811</wp:posOffset>
            </wp:positionH>
            <wp:positionV relativeFrom="paragraph">
              <wp:posOffset>246070</wp:posOffset>
            </wp:positionV>
            <wp:extent cx="1422400" cy="2133600"/>
            <wp:effectExtent l="0" t="0" r="0" b="0"/>
            <wp:wrapTight wrapText="bothSides">
              <wp:wrapPolygon edited="0">
                <wp:start x="8486" y="0"/>
                <wp:lineTo x="7136" y="257"/>
                <wp:lineTo x="3279" y="1800"/>
                <wp:lineTo x="2314" y="3214"/>
                <wp:lineTo x="2893" y="4757"/>
                <wp:lineTo x="4243" y="6300"/>
                <wp:lineTo x="964" y="8357"/>
                <wp:lineTo x="0" y="9514"/>
                <wp:lineTo x="0" y="10800"/>
                <wp:lineTo x="2121" y="12471"/>
                <wp:lineTo x="1157" y="14529"/>
                <wp:lineTo x="1157" y="16457"/>
                <wp:lineTo x="3086" y="16586"/>
                <wp:lineTo x="3471" y="19671"/>
                <wp:lineTo x="6171" y="20700"/>
                <wp:lineTo x="8871" y="20700"/>
                <wp:lineTo x="9836" y="21343"/>
                <wp:lineTo x="10221" y="21471"/>
                <wp:lineTo x="11764" y="21471"/>
                <wp:lineTo x="12729" y="20829"/>
                <wp:lineTo x="18129" y="20700"/>
                <wp:lineTo x="18514" y="18771"/>
                <wp:lineTo x="15621" y="18643"/>
                <wp:lineTo x="14850" y="16586"/>
                <wp:lineTo x="14271" y="12471"/>
                <wp:lineTo x="15236" y="10414"/>
                <wp:lineTo x="18321" y="8357"/>
                <wp:lineTo x="20057" y="6300"/>
                <wp:lineTo x="21021" y="4243"/>
                <wp:lineTo x="21407" y="2186"/>
                <wp:lineTo x="21407" y="1286"/>
                <wp:lineTo x="10029" y="0"/>
                <wp:lineTo x="8486" y="0"/>
              </wp:wrapPolygon>
            </wp:wrapTight>
            <wp:docPr id="35" name="Picture 35" descr="Sewing: Animated Images, Gifs, Pictures &amp; Animations - 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DhDUDe.gif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15F26" w14:textId="143CCAC7" w:rsidR="005B2ADA" w:rsidRDefault="00CF4277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>
        <w:rPr>
          <w:rFonts w:ascii="Lucida Handwriting" w:hAnsi="Lucida Handwriting" w:cstheme="majorHAnsi"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164E9B6D" wp14:editId="4625094C">
            <wp:simplePos x="0" y="0"/>
            <wp:positionH relativeFrom="column">
              <wp:posOffset>280967</wp:posOffset>
            </wp:positionH>
            <wp:positionV relativeFrom="paragraph">
              <wp:posOffset>71012</wp:posOffset>
            </wp:positionV>
            <wp:extent cx="2204085" cy="1652905"/>
            <wp:effectExtent l="0" t="0" r="5715" b="0"/>
            <wp:wrapTight wrapText="bothSides">
              <wp:wrapPolygon edited="0">
                <wp:start x="2738" y="0"/>
                <wp:lineTo x="1369" y="332"/>
                <wp:lineTo x="498" y="1328"/>
                <wp:lineTo x="498" y="2821"/>
                <wp:lineTo x="747" y="5477"/>
                <wp:lineTo x="871" y="5975"/>
                <wp:lineTo x="3485" y="8132"/>
                <wp:lineTo x="3983" y="8132"/>
                <wp:lineTo x="3983" y="8796"/>
                <wp:lineTo x="6347" y="10788"/>
                <wp:lineTo x="7094" y="10954"/>
                <wp:lineTo x="12695" y="13443"/>
                <wp:lineTo x="12197" y="16098"/>
                <wp:lineTo x="11450" y="16762"/>
                <wp:lineTo x="9957" y="18588"/>
                <wp:lineTo x="8339" y="21077"/>
                <wp:lineTo x="8339" y="21409"/>
                <wp:lineTo x="21532" y="21409"/>
                <wp:lineTo x="21532" y="18256"/>
                <wp:lineTo x="18171" y="13443"/>
                <wp:lineTo x="17424" y="10788"/>
                <wp:lineTo x="18545" y="9128"/>
                <wp:lineTo x="18047" y="8796"/>
                <wp:lineTo x="13691" y="7966"/>
                <wp:lineTo x="4978" y="5477"/>
                <wp:lineTo x="5352" y="3485"/>
                <wp:lineTo x="5476" y="2655"/>
                <wp:lineTo x="3485" y="0"/>
                <wp:lineTo x="2738" y="0"/>
              </wp:wrapPolygon>
            </wp:wrapTight>
            <wp:docPr id="34" name="Picture 34" descr="New to knitting? Here’s what you need to get started - S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99Qv8Z.jpg"/>
                    <pic:cNvPicPr/>
                  </pic:nvPicPr>
                  <pic:blipFill>
                    <a:blip r:embed="rId37" cstate="print">
                      <a:duotone>
                        <a:srgbClr val="E7E6E6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5542" b="98992" l="4340" r="99623">
                                  <a14:foregroundMark x1="56415" y1="81108" x2="40566" y2="99496"/>
                                  <a14:foregroundMark x1="88679" y1="72292" x2="99811" y2="92443"/>
                                  <a14:foregroundMark x1="49057" y1="97733" x2="70755" y2="95970"/>
                                  <a14:foregroundMark x1="70755" y1="95970" x2="94717" y2="98489"/>
                                  <a14:foregroundMark x1="94717" y1="98489" x2="96604" y2="99496"/>
                                  <a14:foregroundMark x1="97925" y1="95466" x2="97925" y2="95466"/>
                                  <a14:foregroundMark x1="67925" y1="61209" x2="25660" y2="45340"/>
                                  <a14:foregroundMark x1="25660" y1="45340" x2="12264" y2="21662"/>
                                  <a14:foregroundMark x1="12264" y1="21662" x2="17170" y2="21662"/>
                                  <a14:foregroundMark x1="14528" y1="19899" x2="14528" y2="19899"/>
                                  <a14:foregroundMark x1="14528" y1="29975" x2="17736" y2="5793"/>
                                  <a14:foregroundMark x1="7547" y1="27708" x2="4340" y2="12343"/>
                                  <a14:foregroundMark x1="11509" y1="16373" x2="11509" y2="16373"/>
                                  <a14:foregroundMark x1="17170" y1="31234" x2="34340" y2="49370"/>
                                  <a14:foregroundMark x1="34340" y1="49370" x2="36981" y2="50126"/>
                                  <a14:foregroundMark x1="72830" y1="84635" x2="72830" y2="846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2D74" w14:textId="26C319A8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62DB3815" w14:textId="385B4731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1292167A" w14:textId="6E148B95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6B404F02" w14:textId="77777777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1A3CA1C5" w14:textId="23F5DC25" w:rsidR="005B2ADA" w:rsidRDefault="005B2ADA" w:rsidP="00CF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 w:rsidRPr="005B6A5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2A6633C" wp14:editId="73545ADF">
            <wp:simplePos x="0" y="0"/>
            <wp:positionH relativeFrom="column">
              <wp:posOffset>5943600</wp:posOffset>
            </wp:positionH>
            <wp:positionV relativeFrom="paragraph">
              <wp:posOffset>-233464</wp:posOffset>
            </wp:positionV>
            <wp:extent cx="807085" cy="10572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  <w:t>LITRATURE CHALLENGE</w:t>
      </w:r>
    </w:p>
    <w:p w14:paraId="23455776" w14:textId="2316C9D3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 w:rsidRPr="005B2ADA"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List 10 books</w:t>
      </w: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 xml:space="preserve"> you have read over the holidays</w:t>
      </w:r>
    </w:p>
    <w:p w14:paraId="3C497387" w14:textId="77777777" w:rsidR="005B2ADA" w:rsidRP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</w:p>
    <w:p w14:paraId="6A9EB332" w14:textId="22E68BFA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1......................................................................................................................................................</w:t>
      </w:r>
    </w:p>
    <w:p w14:paraId="654D7A93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68644B71" w14:textId="710CD89C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...............................................................................................................................................................................</w:t>
      </w:r>
    </w:p>
    <w:p w14:paraId="6AAF196C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5A6F293D" w14:textId="1FAD28E8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...............................................................................................................................................................................</w:t>
      </w:r>
    </w:p>
    <w:p w14:paraId="758DDD4D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5E6FD280" w14:textId="7FC11EDA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...............................................................................................................................................................................</w:t>
      </w:r>
    </w:p>
    <w:p w14:paraId="02EB5856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19A89AEF" w14:textId="665E21ED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...............................................................................................................................................................................</w:t>
      </w:r>
    </w:p>
    <w:p w14:paraId="744C856F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36A7F686" w14:textId="167D1009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..............................................................................................................................................................................</w:t>
      </w:r>
    </w:p>
    <w:p w14:paraId="64A94E9D" w14:textId="32820E20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30B4F81" w14:textId="0194B97C" w:rsidR="00851272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7......................................................................................................................................................</w:t>
      </w:r>
    </w:p>
    <w:p w14:paraId="419C7E59" w14:textId="2BA7EDEF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</w:p>
    <w:p w14:paraId="645FA158" w14:textId="5AB4D605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8......................................................................................................................................................</w:t>
      </w:r>
    </w:p>
    <w:p w14:paraId="668375A0" w14:textId="5C4465F9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</w:p>
    <w:p w14:paraId="4708DC0C" w14:textId="2096C680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9.....................................................................................................................................................</w:t>
      </w:r>
    </w:p>
    <w:p w14:paraId="5349D6A5" w14:textId="52BC4FFB" w:rsid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</w:p>
    <w:p w14:paraId="1D553A6F" w14:textId="76B2F18D" w:rsidR="005B2ADA" w:rsidRP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10....................................................................................................................................................</w:t>
      </w:r>
    </w:p>
    <w:p w14:paraId="65B9236C" w14:textId="77777777" w:rsidR="00851272" w:rsidRDefault="00851272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7349EF57" w14:textId="77777777" w:rsidR="00851272" w:rsidRDefault="00851272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3B4050EA" w14:textId="674F2E2E" w:rsidR="00851272" w:rsidRDefault="005B2ADA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 w:rsidRPr="005B2ADA"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 xml:space="preserve">Write an alternative ending for one of these books </w:t>
      </w:r>
    </w:p>
    <w:p w14:paraId="63AB8914" w14:textId="46B6B376" w:rsidR="005B2ADA" w:rsidRDefault="005B2ADA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6A0F7E9F" w14:textId="2A7405CC" w:rsidR="005B2ADA" w:rsidRPr="005B2ADA" w:rsidRDefault="005B2ADA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0EEB8841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</w:t>
      </w:r>
    </w:p>
    <w:p w14:paraId="7CD6EC91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5C3E7767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37786A7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7B75A582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B5B5B31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2AC66774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87BA256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5A0F84DF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06951BB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037129EF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76275BD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074BAB2E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23232"/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</w:t>
      </w:r>
    </w:p>
    <w:p w14:paraId="7CF2BD2D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075073C4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475E8F7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2A771F80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7004E30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21C4555D" w14:textId="77777777" w:rsidR="005B2ADA" w:rsidRDefault="005B2ADA" w:rsidP="005B2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040BA708" w14:textId="77777777" w:rsidR="005B2ADA" w:rsidRDefault="005B2ADA" w:rsidP="005B2ADA">
      <w:pPr>
        <w:rPr>
          <w:rFonts w:asciiTheme="majorHAnsi" w:hAnsiTheme="majorHAnsi" w:cstheme="majorHAnsi"/>
        </w:rPr>
      </w:pPr>
    </w:p>
    <w:p w14:paraId="4792B781" w14:textId="77777777" w:rsidR="00851272" w:rsidRDefault="00851272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57818923" w14:textId="1D9FB2F4" w:rsidR="00DC01C1" w:rsidRPr="00851272" w:rsidRDefault="005B6A51" w:rsidP="005B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 w:rsidRPr="005B6A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0" locked="0" layoutInCell="1" allowOverlap="1" wp14:anchorId="2339DC94" wp14:editId="205A9363">
            <wp:simplePos x="0" y="0"/>
            <wp:positionH relativeFrom="column">
              <wp:posOffset>5943600</wp:posOffset>
            </wp:positionH>
            <wp:positionV relativeFrom="paragraph">
              <wp:posOffset>-282102</wp:posOffset>
            </wp:positionV>
            <wp:extent cx="807085" cy="10572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DA"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 xml:space="preserve">                      </w:t>
      </w:r>
      <w:r w:rsidR="00E55F46" w:rsidRPr="00851272"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  <w:t>ENVIROMENT</w:t>
      </w:r>
    </w:p>
    <w:p w14:paraId="14C2C6FD" w14:textId="0F588326" w:rsidR="00E55F46" w:rsidRP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51ABF4DD" w14:textId="4CDD94A2" w:rsidR="00E55F46" w:rsidRP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57B2F0B2" w14:textId="60445F8C" w:rsidR="00E55F46" w:rsidRPr="00B109B4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 w:rsidRPr="00B109B4"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RECYCLE SOME RUBBISH AND MAKE A TOY.</w:t>
      </w:r>
    </w:p>
    <w:p w14:paraId="6B9BD63A" w14:textId="6E422E1C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 w:rsidRPr="00B109B4"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TAKE A PICTURE AND DESCRIBE HOW YOU MADE IT</w:t>
      </w:r>
    </w:p>
    <w:p w14:paraId="7BEFD08B" w14:textId="3A2065C0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07EC36F8" w14:textId="0C056EC3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4776D7D3" w14:textId="3542A134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7634E313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7EBEF4AA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19D653DB" w14:textId="65F83966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30BAE639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17F27501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718767DC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3DBF391A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19E87B67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582F22C7" w14:textId="6BFE67FE" w:rsidR="00E55F46" w:rsidRP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2D9FE7F3" w14:textId="6A92242D" w:rsidR="00DC01C1" w:rsidRPr="00E55F46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323232"/>
          <w:sz w:val="28"/>
          <w:szCs w:val="28"/>
          <w:lang w:eastAsia="en-GB"/>
        </w:rPr>
      </w:pPr>
    </w:p>
    <w:p w14:paraId="0382B675" w14:textId="489E4D64" w:rsidR="00DC01C1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559B6F3A" w14:textId="77777777" w:rsidR="004422FA" w:rsidRDefault="004422FA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70DD3E63" w14:textId="77777777" w:rsidR="004422FA" w:rsidRDefault="004422FA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4A72E655" w14:textId="77777777" w:rsidR="004422FA" w:rsidRDefault="004422FA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7C0BD994" w14:textId="2A2DE4B7" w:rsidR="00DC01C1" w:rsidRPr="00851272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</w:pPr>
      <w:r w:rsidRPr="00851272">
        <w:rPr>
          <w:rFonts w:ascii="Lucida Handwriting" w:eastAsia="Times New Roman" w:hAnsi="Lucida Handwriting" w:cs="Courier New"/>
          <w:b/>
          <w:bCs/>
          <w:color w:val="323232"/>
          <w:sz w:val="40"/>
          <w:szCs w:val="40"/>
          <w:u w:val="single"/>
          <w:lang w:eastAsia="en-GB"/>
        </w:rPr>
        <w:t>GROW A GARDEN</w:t>
      </w:r>
    </w:p>
    <w:p w14:paraId="2DFD84A0" w14:textId="77777777" w:rsidR="00E55F46" w:rsidRP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323232"/>
          <w:sz w:val="28"/>
          <w:szCs w:val="28"/>
          <w:u w:val="single"/>
          <w:lang w:eastAsia="en-GB"/>
        </w:rPr>
      </w:pPr>
    </w:p>
    <w:p w14:paraId="0CBCB8E6" w14:textId="7F230079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USE AN EGG CARTON AND START A HERB GARDEN</w:t>
      </w:r>
    </w:p>
    <w:p w14:paraId="7CD626E0" w14:textId="614ECDEA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WHAT DID YOU PLANT?</w:t>
      </w:r>
    </w:p>
    <w:p w14:paraId="273E777B" w14:textId="5C33100A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DID IT GROW?</w:t>
      </w:r>
    </w:p>
    <w:p w14:paraId="2DFB31B7" w14:textId="12C8595C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KEEP A WEEKLY RECORD OF ITS PROGRESS.</w:t>
      </w:r>
    </w:p>
    <w:p w14:paraId="2B18CE9A" w14:textId="71BABBEA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23C7F546" w14:textId="49193C3F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3DC2CE41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4CE6C269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2EB38CE0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0B54243A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7E0768AB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342CEFEC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17214B5F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28FACEED" w14:textId="77777777" w:rsid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</w:p>
    <w:p w14:paraId="6829111B" w14:textId="73554311" w:rsidR="00E55F46" w:rsidRPr="00E55F46" w:rsidRDefault="00E55F46" w:rsidP="00E5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</w:pPr>
      <w:r>
        <w:rPr>
          <w:rFonts w:ascii="Courier New" w:eastAsia="Times New Roman" w:hAnsi="Courier New" w:cs="Courier New"/>
          <w:color w:val="323232"/>
          <w:sz w:val="28"/>
          <w:szCs w:val="28"/>
          <w:lang w:eastAsia="en-GB"/>
        </w:rPr>
        <w:t>..............................................................</w:t>
      </w:r>
    </w:p>
    <w:p w14:paraId="3B5D7383" w14:textId="77777777" w:rsidR="00DC01C1" w:rsidRPr="00E85F83" w:rsidRDefault="00DC01C1" w:rsidP="00E8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23232"/>
          <w:sz w:val="17"/>
          <w:szCs w:val="17"/>
          <w:lang w:eastAsia="en-GB"/>
        </w:rPr>
      </w:pPr>
    </w:p>
    <w:p w14:paraId="29CA131E" w14:textId="77777777" w:rsidR="00EC3805" w:rsidRDefault="00EC380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2DC3A316" w14:textId="45543BCA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4B868215" w14:textId="02394755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6A724A57" w14:textId="3D9AC9DE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763F2775" w14:textId="6FD99D3A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0A719F4D" w14:textId="43F90FBC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44DD7311" w14:textId="7E942FDC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15FCFF37" w14:textId="25D790DD" w:rsidR="00DF3DC5" w:rsidRDefault="00DF3DC5" w:rsidP="00E85F83">
      <w:pPr>
        <w:rPr>
          <w:rFonts w:ascii="Times New Roman" w:eastAsia="Times New Roman" w:hAnsi="Times New Roman" w:cs="Times New Roman"/>
          <w:lang w:eastAsia="en-GB"/>
        </w:rPr>
      </w:pPr>
    </w:p>
    <w:p w14:paraId="59DD2462" w14:textId="3F0F456F" w:rsidR="00DF3DC5" w:rsidRDefault="005B6A51" w:rsidP="00DF3DC5">
      <w:pPr>
        <w:jc w:val="center"/>
        <w:rPr>
          <w:rFonts w:ascii="Lucida Handwriting" w:eastAsia="Times New Roman" w:hAnsi="Lucida Handwriting" w:cs="Times New Roman"/>
          <w:b/>
          <w:bCs/>
          <w:sz w:val="40"/>
          <w:szCs w:val="40"/>
          <w:u w:val="single"/>
          <w:lang w:eastAsia="en-GB"/>
        </w:rPr>
      </w:pPr>
      <w:r w:rsidRPr="00B109B4">
        <w:rPr>
          <w:rFonts w:asciiTheme="majorHAnsi" w:hAnsiTheme="majorHAnsi" w:cstheme="majorHAnsi"/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5A9DC54D" wp14:editId="13745EF6">
            <wp:simplePos x="0" y="0"/>
            <wp:positionH relativeFrom="column">
              <wp:posOffset>6099242</wp:posOffset>
            </wp:positionH>
            <wp:positionV relativeFrom="paragraph">
              <wp:posOffset>-350196</wp:posOffset>
            </wp:positionV>
            <wp:extent cx="807085" cy="10572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C5" w:rsidRPr="00B109B4">
        <w:rPr>
          <w:rFonts w:ascii="Lucida Handwriting" w:eastAsia="Times New Roman" w:hAnsi="Lucida Handwriting" w:cs="Times New Roman"/>
          <w:b/>
          <w:bCs/>
          <w:sz w:val="40"/>
          <w:szCs w:val="40"/>
          <w:u w:val="single"/>
          <w:lang w:eastAsia="en-GB"/>
        </w:rPr>
        <w:t>ENGINEERS CHALLENGE</w:t>
      </w:r>
    </w:p>
    <w:p w14:paraId="47E77A6E" w14:textId="77777777" w:rsidR="00B109B4" w:rsidRPr="00B109B4" w:rsidRDefault="00B109B4" w:rsidP="00DF3DC5">
      <w:pPr>
        <w:jc w:val="center"/>
        <w:rPr>
          <w:rFonts w:ascii="Lucida Handwriting" w:eastAsia="Times New Roman" w:hAnsi="Lucida Handwriting" w:cs="Times New Roman"/>
          <w:b/>
          <w:bCs/>
          <w:sz w:val="40"/>
          <w:szCs w:val="40"/>
          <w:u w:val="single"/>
          <w:lang w:eastAsia="en-GB"/>
        </w:rPr>
      </w:pPr>
    </w:p>
    <w:p w14:paraId="43FFF4B6" w14:textId="3E777B9B" w:rsidR="00DF3DC5" w:rsidRPr="00B109B4" w:rsidRDefault="00DF3DC5" w:rsidP="00DF3DC5">
      <w:pPr>
        <w:jc w:val="center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B109B4">
        <w:rPr>
          <w:rFonts w:asciiTheme="majorHAnsi" w:eastAsia="Times New Roman" w:hAnsiTheme="majorHAnsi" w:cstheme="majorHAnsi"/>
          <w:sz w:val="28"/>
          <w:szCs w:val="28"/>
          <w:lang w:eastAsia="en-GB"/>
        </w:rPr>
        <w:t>Design a machine with moving parts and power source.</w:t>
      </w:r>
    </w:p>
    <w:p w14:paraId="08CDC938" w14:textId="6B2CF1CD" w:rsidR="00DF3DC5" w:rsidRPr="00DF3DC5" w:rsidRDefault="00DF3DC5" w:rsidP="00DF3DC5">
      <w:pPr>
        <w:jc w:val="center"/>
        <w:rPr>
          <w:rFonts w:asciiTheme="majorHAnsi" w:eastAsia="Times New Roman" w:hAnsiTheme="majorHAnsi" w:cstheme="majorHAnsi"/>
          <w:sz w:val="40"/>
          <w:szCs w:val="40"/>
          <w:lang w:eastAsia="en-GB"/>
        </w:rPr>
      </w:pPr>
      <w:r w:rsidRPr="00B109B4">
        <w:rPr>
          <w:rFonts w:asciiTheme="majorHAnsi" w:eastAsia="Times New Roman" w:hAnsiTheme="majorHAnsi" w:cstheme="majorHAnsi"/>
          <w:sz w:val="28"/>
          <w:szCs w:val="28"/>
          <w:lang w:eastAsia="en-GB"/>
        </w:rPr>
        <w:t>Explain the function of the moving parts and how they work as an integrated unit.</w:t>
      </w:r>
    </w:p>
    <w:p w14:paraId="397E8027" w14:textId="77777777" w:rsidR="00DF3DC5" w:rsidRPr="00E85F83" w:rsidRDefault="00DF3DC5" w:rsidP="00E85F83">
      <w:pPr>
        <w:rPr>
          <w:rFonts w:asciiTheme="majorHAnsi" w:eastAsia="Times New Roman" w:hAnsiTheme="majorHAnsi" w:cstheme="majorHAnsi"/>
          <w:lang w:eastAsia="en-GB"/>
        </w:rPr>
      </w:pPr>
    </w:p>
    <w:p w14:paraId="675FA279" w14:textId="1C82EA96" w:rsidR="00ED48E4" w:rsidRPr="00ED48E4" w:rsidRDefault="00ED48E4" w:rsidP="00ED48E4">
      <w:pPr>
        <w:tabs>
          <w:tab w:val="left" w:pos="4657"/>
        </w:tabs>
        <w:rPr>
          <w:rFonts w:ascii="Lucida Handwriting" w:hAnsi="Lucida Handwriting"/>
        </w:rPr>
      </w:pPr>
    </w:p>
    <w:p w14:paraId="4251E5F9" w14:textId="364524C8" w:rsidR="00ED48E4" w:rsidRDefault="00ED48E4" w:rsidP="00ED48E4">
      <w:pPr>
        <w:tabs>
          <w:tab w:val="left" w:pos="4657"/>
        </w:tabs>
        <w:rPr>
          <w:rFonts w:ascii="Lucida Handwriting" w:hAnsi="Lucida Handwriting"/>
        </w:rPr>
      </w:pPr>
    </w:p>
    <w:p w14:paraId="15A0E84C" w14:textId="58FC64B4" w:rsidR="00DF3DC5" w:rsidRPr="00DF3DC5" w:rsidRDefault="00DF3DC5" w:rsidP="00DF3DC5">
      <w:pPr>
        <w:rPr>
          <w:rFonts w:ascii="Lucida Handwriting" w:hAnsi="Lucida Handwriting"/>
        </w:rPr>
      </w:pPr>
    </w:p>
    <w:p w14:paraId="65B036F6" w14:textId="343978F3" w:rsidR="00DF3DC5" w:rsidRPr="00DF3DC5" w:rsidRDefault="00DF3DC5" w:rsidP="00DF3DC5">
      <w:pPr>
        <w:rPr>
          <w:rFonts w:ascii="Lucida Handwriting" w:hAnsi="Lucida Handwriting"/>
        </w:rPr>
      </w:pPr>
    </w:p>
    <w:p w14:paraId="1BE1C63D" w14:textId="3F7EE255" w:rsidR="00DF3DC5" w:rsidRPr="00DF3DC5" w:rsidRDefault="00DF3DC5" w:rsidP="00DF3DC5">
      <w:pPr>
        <w:rPr>
          <w:rFonts w:ascii="Lucida Handwriting" w:hAnsi="Lucida Handwriting"/>
        </w:rPr>
      </w:pPr>
    </w:p>
    <w:p w14:paraId="01BDBE5C" w14:textId="673C7CFA" w:rsidR="00DF3DC5" w:rsidRPr="00DF3DC5" w:rsidRDefault="00DF3DC5" w:rsidP="00DF3DC5">
      <w:pPr>
        <w:rPr>
          <w:rFonts w:ascii="Lucida Handwriting" w:hAnsi="Lucida Handwriting"/>
        </w:rPr>
      </w:pPr>
    </w:p>
    <w:p w14:paraId="16936D73" w14:textId="30DA8B1A" w:rsidR="00DF3DC5" w:rsidRPr="00DF3DC5" w:rsidRDefault="00DF3DC5" w:rsidP="00DF3DC5">
      <w:pPr>
        <w:rPr>
          <w:rFonts w:ascii="Lucida Handwriting" w:hAnsi="Lucida Handwriting"/>
        </w:rPr>
      </w:pPr>
    </w:p>
    <w:p w14:paraId="4B17325F" w14:textId="53F43CC1" w:rsidR="00DF3DC5" w:rsidRPr="00DF3DC5" w:rsidRDefault="00DF3DC5" w:rsidP="00DF3DC5">
      <w:pPr>
        <w:rPr>
          <w:rFonts w:ascii="Lucida Handwriting" w:hAnsi="Lucida Handwriting"/>
        </w:rPr>
      </w:pPr>
    </w:p>
    <w:p w14:paraId="5BCB9493" w14:textId="2C0FAACA" w:rsidR="00DF3DC5" w:rsidRPr="00DF3DC5" w:rsidRDefault="00DF3DC5" w:rsidP="00DF3DC5">
      <w:pPr>
        <w:rPr>
          <w:rFonts w:ascii="Lucida Handwriting" w:hAnsi="Lucida Handwriting"/>
        </w:rPr>
      </w:pPr>
    </w:p>
    <w:p w14:paraId="7017C39F" w14:textId="5AB8AC76" w:rsidR="00DF3DC5" w:rsidRPr="00DF3DC5" w:rsidRDefault="00DF3DC5" w:rsidP="00DF3DC5">
      <w:pPr>
        <w:rPr>
          <w:rFonts w:ascii="Lucida Handwriting" w:hAnsi="Lucida Handwriting"/>
        </w:rPr>
      </w:pPr>
    </w:p>
    <w:p w14:paraId="79BD14E3" w14:textId="65D7497D" w:rsidR="00DF3DC5" w:rsidRPr="00DF3DC5" w:rsidRDefault="00DF3DC5" w:rsidP="00DF3DC5">
      <w:pPr>
        <w:rPr>
          <w:rFonts w:ascii="Lucida Handwriting" w:hAnsi="Lucida Handwriting"/>
        </w:rPr>
      </w:pPr>
    </w:p>
    <w:p w14:paraId="0F2B3886" w14:textId="082426AE" w:rsidR="00DF3DC5" w:rsidRPr="00DF3DC5" w:rsidRDefault="00DF3DC5" w:rsidP="00DF3DC5">
      <w:pPr>
        <w:rPr>
          <w:rFonts w:ascii="Lucida Handwriting" w:hAnsi="Lucida Handwriting"/>
        </w:rPr>
      </w:pPr>
    </w:p>
    <w:p w14:paraId="6DEC84F3" w14:textId="25B550C5" w:rsidR="00DF3DC5" w:rsidRPr="00DF3DC5" w:rsidRDefault="00DF3DC5" w:rsidP="00DF3DC5">
      <w:pPr>
        <w:rPr>
          <w:rFonts w:ascii="Lucida Handwriting" w:hAnsi="Lucida Handwriting"/>
        </w:rPr>
      </w:pPr>
    </w:p>
    <w:p w14:paraId="2E455296" w14:textId="77777777" w:rsidR="002B7C7E" w:rsidRDefault="002B7C7E" w:rsidP="00DF3DC5">
      <w:pPr>
        <w:rPr>
          <w:rFonts w:ascii="Lucida Handwriting" w:hAnsi="Lucida Handwriting"/>
        </w:rPr>
      </w:pPr>
    </w:p>
    <w:p w14:paraId="64CBDB25" w14:textId="77777777" w:rsidR="002B7C7E" w:rsidRDefault="002B7C7E" w:rsidP="00DF3DC5">
      <w:pPr>
        <w:rPr>
          <w:rFonts w:ascii="Lucida Handwriting" w:hAnsi="Lucida Handwriting"/>
        </w:rPr>
      </w:pPr>
    </w:p>
    <w:p w14:paraId="383140EC" w14:textId="77777777" w:rsidR="002B7C7E" w:rsidRDefault="002B7C7E" w:rsidP="00DF3DC5">
      <w:pPr>
        <w:rPr>
          <w:rFonts w:ascii="Lucida Handwriting" w:hAnsi="Lucida Handwriting"/>
        </w:rPr>
      </w:pPr>
    </w:p>
    <w:p w14:paraId="5ACE0156" w14:textId="77777777" w:rsidR="002B7C7E" w:rsidRDefault="002B7C7E" w:rsidP="00DF3DC5">
      <w:pPr>
        <w:rPr>
          <w:rFonts w:ascii="Lucida Handwriting" w:hAnsi="Lucida Handwriting"/>
        </w:rPr>
      </w:pPr>
    </w:p>
    <w:p w14:paraId="12E56C6F" w14:textId="77777777" w:rsidR="00B109B4" w:rsidRDefault="00B109B4" w:rsidP="00DF3DC5">
      <w:pPr>
        <w:rPr>
          <w:rFonts w:ascii="Lucida Handwriting" w:hAnsi="Lucida Handwriting"/>
        </w:rPr>
      </w:pPr>
    </w:p>
    <w:p w14:paraId="1B96E867" w14:textId="77777777" w:rsidR="00B109B4" w:rsidRDefault="00B109B4" w:rsidP="00DF3DC5">
      <w:pPr>
        <w:rPr>
          <w:rFonts w:ascii="Lucida Handwriting" w:hAnsi="Lucida Handwriting"/>
        </w:rPr>
      </w:pPr>
    </w:p>
    <w:p w14:paraId="507BF3B8" w14:textId="77777777" w:rsidR="00B109B4" w:rsidRDefault="00B109B4" w:rsidP="00DF3DC5">
      <w:pPr>
        <w:rPr>
          <w:rFonts w:ascii="Lucida Handwriting" w:hAnsi="Lucida Handwriting"/>
        </w:rPr>
      </w:pPr>
    </w:p>
    <w:p w14:paraId="7A8E471F" w14:textId="77777777" w:rsidR="00B109B4" w:rsidRDefault="00B109B4" w:rsidP="00DF3DC5">
      <w:pPr>
        <w:rPr>
          <w:rFonts w:ascii="Lucida Handwriting" w:hAnsi="Lucida Handwriting"/>
        </w:rPr>
      </w:pPr>
    </w:p>
    <w:p w14:paraId="4AB66788" w14:textId="77777777" w:rsidR="00B109B4" w:rsidRDefault="00B109B4" w:rsidP="00DF3DC5">
      <w:pPr>
        <w:rPr>
          <w:rFonts w:ascii="Lucida Handwriting" w:hAnsi="Lucida Handwriting"/>
        </w:rPr>
      </w:pPr>
    </w:p>
    <w:p w14:paraId="10B6B5DD" w14:textId="77777777" w:rsidR="00B109B4" w:rsidRDefault="00B109B4" w:rsidP="00DF3DC5">
      <w:pPr>
        <w:rPr>
          <w:rFonts w:ascii="Lucida Handwriting" w:hAnsi="Lucida Handwriting"/>
        </w:rPr>
      </w:pPr>
    </w:p>
    <w:p w14:paraId="582BDA84" w14:textId="77777777" w:rsidR="00B109B4" w:rsidRDefault="00B109B4" w:rsidP="00DF3DC5">
      <w:pPr>
        <w:rPr>
          <w:rFonts w:ascii="Lucida Handwriting" w:hAnsi="Lucida Handwriting"/>
        </w:rPr>
      </w:pPr>
    </w:p>
    <w:p w14:paraId="10936A2B" w14:textId="77777777" w:rsidR="00B109B4" w:rsidRDefault="00B109B4" w:rsidP="00DF3DC5">
      <w:pPr>
        <w:rPr>
          <w:rFonts w:ascii="Lucida Handwriting" w:hAnsi="Lucida Handwriting"/>
        </w:rPr>
      </w:pPr>
    </w:p>
    <w:p w14:paraId="388E8FBA" w14:textId="77777777" w:rsidR="00B109B4" w:rsidRDefault="00B109B4" w:rsidP="00DF3DC5">
      <w:pPr>
        <w:rPr>
          <w:rFonts w:ascii="Lucida Handwriting" w:hAnsi="Lucida Handwriting"/>
        </w:rPr>
      </w:pPr>
    </w:p>
    <w:p w14:paraId="5CDC40F2" w14:textId="77777777" w:rsidR="00B109B4" w:rsidRDefault="00B109B4" w:rsidP="00DF3DC5">
      <w:pPr>
        <w:rPr>
          <w:rFonts w:ascii="Lucida Handwriting" w:hAnsi="Lucida Handwriting"/>
        </w:rPr>
      </w:pPr>
    </w:p>
    <w:p w14:paraId="0F6E4DE3" w14:textId="77777777" w:rsidR="00B109B4" w:rsidRDefault="00B109B4" w:rsidP="00DF3DC5">
      <w:pPr>
        <w:rPr>
          <w:rFonts w:ascii="Lucida Handwriting" w:hAnsi="Lucida Handwriting"/>
        </w:rPr>
      </w:pPr>
    </w:p>
    <w:p w14:paraId="682EB196" w14:textId="77777777" w:rsidR="00B109B4" w:rsidRDefault="00B109B4" w:rsidP="00DF3DC5">
      <w:pPr>
        <w:rPr>
          <w:rFonts w:ascii="Lucida Handwriting" w:hAnsi="Lucida Handwriting"/>
        </w:rPr>
      </w:pPr>
    </w:p>
    <w:p w14:paraId="0B217B85" w14:textId="77777777" w:rsidR="00B109B4" w:rsidRDefault="00B109B4" w:rsidP="00DF3DC5">
      <w:pPr>
        <w:rPr>
          <w:rFonts w:ascii="Lucida Handwriting" w:hAnsi="Lucida Handwriting"/>
        </w:rPr>
      </w:pPr>
    </w:p>
    <w:p w14:paraId="061BA368" w14:textId="77777777" w:rsidR="00B109B4" w:rsidRDefault="00B109B4" w:rsidP="00DF3DC5">
      <w:pPr>
        <w:rPr>
          <w:rFonts w:ascii="Lucida Handwriting" w:hAnsi="Lucida Handwriting"/>
        </w:rPr>
      </w:pPr>
    </w:p>
    <w:p w14:paraId="78AD2517" w14:textId="77777777" w:rsidR="00B109B4" w:rsidRDefault="00B109B4" w:rsidP="00DF3DC5">
      <w:pPr>
        <w:rPr>
          <w:rFonts w:ascii="Lucida Handwriting" w:hAnsi="Lucida Handwriting"/>
        </w:rPr>
      </w:pPr>
    </w:p>
    <w:p w14:paraId="11AF26AA" w14:textId="77777777" w:rsidR="00B109B4" w:rsidRDefault="00B109B4" w:rsidP="00DF3DC5">
      <w:pPr>
        <w:rPr>
          <w:rFonts w:ascii="Lucida Handwriting" w:hAnsi="Lucida Handwriting"/>
        </w:rPr>
      </w:pPr>
    </w:p>
    <w:p w14:paraId="2D57A86E" w14:textId="77777777" w:rsidR="00B109B4" w:rsidRDefault="00B109B4" w:rsidP="00DF3DC5">
      <w:pPr>
        <w:rPr>
          <w:rFonts w:ascii="Lucida Handwriting" w:hAnsi="Lucida Handwriting"/>
        </w:rPr>
      </w:pPr>
    </w:p>
    <w:p w14:paraId="740AE428" w14:textId="77777777" w:rsidR="00B109B4" w:rsidRDefault="00B109B4" w:rsidP="00DF3DC5">
      <w:pPr>
        <w:rPr>
          <w:rFonts w:ascii="Lucida Handwriting" w:hAnsi="Lucida Handwriting"/>
        </w:rPr>
      </w:pPr>
    </w:p>
    <w:p w14:paraId="03EC7BE9" w14:textId="77777777" w:rsidR="00B109B4" w:rsidRDefault="00B109B4" w:rsidP="00DF3DC5">
      <w:pPr>
        <w:rPr>
          <w:rFonts w:ascii="Lucida Handwriting" w:hAnsi="Lucida Handwriting"/>
        </w:rPr>
      </w:pPr>
    </w:p>
    <w:p w14:paraId="7C141E07" w14:textId="77777777" w:rsidR="00B109B4" w:rsidRDefault="00B109B4" w:rsidP="00DF3DC5">
      <w:pPr>
        <w:rPr>
          <w:rFonts w:ascii="Lucida Handwriting" w:hAnsi="Lucida Handwriting"/>
        </w:rPr>
      </w:pPr>
    </w:p>
    <w:p w14:paraId="743053BB" w14:textId="131B9FCA" w:rsidR="00DF3DC5" w:rsidRDefault="00B109B4" w:rsidP="00DF3DC5">
      <w:pPr>
        <w:rPr>
          <w:rFonts w:asciiTheme="majorHAnsi" w:hAnsiTheme="majorHAnsi" w:cstheme="majorHAnsi"/>
        </w:rPr>
      </w:pPr>
      <w:r w:rsidRPr="005B6A5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7CD3A6E" wp14:editId="0A346499">
            <wp:simplePos x="0" y="0"/>
            <wp:positionH relativeFrom="column">
              <wp:posOffset>6020516</wp:posOffset>
            </wp:positionH>
            <wp:positionV relativeFrom="paragraph">
              <wp:posOffset>-345467</wp:posOffset>
            </wp:positionV>
            <wp:extent cx="807085" cy="1057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7E">
        <w:rPr>
          <w:rFonts w:ascii="Lucida Handwriting" w:hAnsi="Lucida Handwriting"/>
        </w:rPr>
        <w:t xml:space="preserve">#. </w:t>
      </w:r>
      <w:r w:rsidR="00DF3DC5" w:rsidRPr="00DF3DC5">
        <w:rPr>
          <w:rFonts w:asciiTheme="majorHAnsi" w:hAnsiTheme="majorHAnsi" w:cstheme="majorHAnsi"/>
        </w:rPr>
        <w:t>List 2 engineering discoveries which</w:t>
      </w:r>
      <w:r w:rsidR="00DF3DC5">
        <w:rPr>
          <w:rFonts w:asciiTheme="majorHAnsi" w:hAnsiTheme="majorHAnsi" w:cstheme="majorHAnsi"/>
        </w:rPr>
        <w:t>, in your opinion,</w:t>
      </w:r>
      <w:r w:rsidR="00DF3DC5" w:rsidRPr="00DF3DC5">
        <w:rPr>
          <w:rFonts w:asciiTheme="majorHAnsi" w:hAnsiTheme="majorHAnsi" w:cstheme="majorHAnsi"/>
        </w:rPr>
        <w:t xml:space="preserve"> </w:t>
      </w:r>
      <w:r w:rsidR="00DF3DC5" w:rsidRPr="00EC3805">
        <w:rPr>
          <w:rFonts w:asciiTheme="majorHAnsi" w:hAnsiTheme="majorHAnsi" w:cstheme="majorHAnsi"/>
          <w:b/>
          <w:bCs/>
        </w:rPr>
        <w:t>have been of benefit to mankind.</w:t>
      </w:r>
    </w:p>
    <w:p w14:paraId="75099716" w14:textId="76B3DFB8" w:rsidR="00B109B4" w:rsidRDefault="00B109B4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DF3DC5">
        <w:rPr>
          <w:rFonts w:asciiTheme="majorHAnsi" w:hAnsiTheme="majorHAnsi" w:cstheme="majorHAnsi"/>
        </w:rPr>
        <w:t>Explain your opinion and any evidence you have found and the reasons for your conclusions</w:t>
      </w:r>
      <w:r>
        <w:rPr>
          <w:rFonts w:asciiTheme="majorHAnsi" w:hAnsiTheme="majorHAnsi" w:cstheme="majorHAnsi"/>
        </w:rPr>
        <w:t>.</w:t>
      </w:r>
    </w:p>
    <w:p w14:paraId="362FD914" w14:textId="64A79287" w:rsidR="00B109B4" w:rsidRDefault="00B109B4" w:rsidP="00DF3DC5">
      <w:pPr>
        <w:rPr>
          <w:rFonts w:asciiTheme="majorHAnsi" w:hAnsiTheme="majorHAnsi" w:cstheme="majorHAnsi"/>
        </w:rPr>
      </w:pPr>
    </w:p>
    <w:p w14:paraId="4CB05906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4542714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4B6BF352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07626E74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66340D90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5F93AB4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754E1315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F3F0B08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40971C3B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0022D39C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531CC8C9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24F9AF2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12F7E233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AAD7F6A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7CFDEAE2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428D717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1DD051EB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BE35F90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3CD6042F" w14:textId="7777777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96B55FD" w14:textId="77777777" w:rsidR="00B109B4" w:rsidRDefault="00B109B4" w:rsidP="00B109B4">
      <w:pPr>
        <w:rPr>
          <w:rFonts w:asciiTheme="majorHAnsi" w:hAnsiTheme="majorHAnsi" w:cstheme="majorHAnsi"/>
        </w:rPr>
      </w:pPr>
    </w:p>
    <w:p w14:paraId="0BAD4313" w14:textId="47BFEF37" w:rsidR="00B109B4" w:rsidRDefault="00B109B4" w:rsidP="00B109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</w:t>
      </w:r>
    </w:p>
    <w:p w14:paraId="54066F82" w14:textId="15F0B7F4" w:rsidR="00B109B4" w:rsidRDefault="00B109B4" w:rsidP="00DF3DC5">
      <w:pPr>
        <w:rPr>
          <w:rFonts w:asciiTheme="majorHAnsi" w:hAnsiTheme="majorHAnsi" w:cstheme="majorHAnsi"/>
        </w:rPr>
      </w:pPr>
    </w:p>
    <w:p w14:paraId="4ECDCA6E" w14:textId="47DBC00B" w:rsidR="00B109B4" w:rsidRDefault="00B109B4" w:rsidP="00DF3DC5">
      <w:pPr>
        <w:rPr>
          <w:rFonts w:asciiTheme="majorHAnsi" w:hAnsiTheme="majorHAnsi" w:cstheme="majorHAnsi"/>
        </w:rPr>
      </w:pPr>
    </w:p>
    <w:p w14:paraId="717E80AA" w14:textId="5D298BBC" w:rsidR="00DF3DC5" w:rsidRPr="00DF3DC5" w:rsidRDefault="002B7C7E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.  </w:t>
      </w:r>
      <w:r w:rsidR="00DF3DC5" w:rsidRPr="00DF3DC5">
        <w:rPr>
          <w:rFonts w:asciiTheme="majorHAnsi" w:hAnsiTheme="majorHAnsi" w:cstheme="majorHAnsi"/>
        </w:rPr>
        <w:t>List 2 engineering discoveries which</w:t>
      </w:r>
      <w:r w:rsidR="00DF3DC5">
        <w:rPr>
          <w:rFonts w:asciiTheme="majorHAnsi" w:hAnsiTheme="majorHAnsi" w:cstheme="majorHAnsi"/>
        </w:rPr>
        <w:t>, in your opinion,</w:t>
      </w:r>
      <w:r w:rsidR="00DF3DC5" w:rsidRPr="00DF3DC5">
        <w:rPr>
          <w:rFonts w:asciiTheme="majorHAnsi" w:hAnsiTheme="majorHAnsi" w:cstheme="majorHAnsi"/>
        </w:rPr>
        <w:t xml:space="preserve"> </w:t>
      </w:r>
      <w:r w:rsidR="00DF3DC5" w:rsidRPr="00EC3805">
        <w:rPr>
          <w:rFonts w:asciiTheme="majorHAnsi" w:hAnsiTheme="majorHAnsi" w:cstheme="majorHAnsi"/>
          <w:b/>
          <w:bCs/>
          <w:color w:val="FF0000"/>
        </w:rPr>
        <w:t>have been harmful to mankind.</w:t>
      </w:r>
    </w:p>
    <w:p w14:paraId="0F66219C" w14:textId="577661E5" w:rsidR="00DF3DC5" w:rsidRDefault="00B109B4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DF3DC5" w:rsidRPr="00DF3DC5">
        <w:rPr>
          <w:rFonts w:asciiTheme="majorHAnsi" w:hAnsiTheme="majorHAnsi" w:cstheme="majorHAnsi"/>
        </w:rPr>
        <w:t>Explain your opinion and any evidence you have found and the reasons for your conclusions</w:t>
      </w:r>
      <w:r w:rsidR="00DF3DC5">
        <w:rPr>
          <w:rFonts w:asciiTheme="majorHAnsi" w:hAnsiTheme="majorHAnsi" w:cstheme="majorHAnsi"/>
        </w:rPr>
        <w:t>.</w:t>
      </w:r>
    </w:p>
    <w:p w14:paraId="61718019" w14:textId="5694AC8F" w:rsidR="00DF3DC5" w:rsidRDefault="00DF3DC5" w:rsidP="00DF3DC5">
      <w:pPr>
        <w:rPr>
          <w:rFonts w:asciiTheme="majorHAnsi" w:hAnsiTheme="majorHAnsi" w:cstheme="majorHAnsi"/>
        </w:rPr>
      </w:pPr>
    </w:p>
    <w:p w14:paraId="39612DFC" w14:textId="4CDCA616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F7C0BC9" w14:textId="3FE1A389" w:rsidR="00DF3DC5" w:rsidRDefault="00DF3DC5" w:rsidP="00DF3DC5">
      <w:pPr>
        <w:rPr>
          <w:rFonts w:asciiTheme="majorHAnsi" w:hAnsiTheme="majorHAnsi" w:cstheme="majorHAnsi"/>
        </w:rPr>
      </w:pPr>
    </w:p>
    <w:p w14:paraId="69A5B53A" w14:textId="7E73B389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5265414" w14:textId="15275BA7" w:rsidR="00DF3DC5" w:rsidRDefault="00DF3DC5" w:rsidP="00DF3DC5">
      <w:pPr>
        <w:rPr>
          <w:rFonts w:asciiTheme="majorHAnsi" w:hAnsiTheme="majorHAnsi" w:cstheme="majorHAnsi"/>
        </w:rPr>
      </w:pPr>
    </w:p>
    <w:p w14:paraId="7A744D37" w14:textId="406255D4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AC341E5" w14:textId="2C91CBA8" w:rsidR="00DF3DC5" w:rsidRDefault="00DF3DC5" w:rsidP="00DF3DC5">
      <w:pPr>
        <w:rPr>
          <w:rFonts w:asciiTheme="majorHAnsi" w:hAnsiTheme="majorHAnsi" w:cstheme="majorHAnsi"/>
        </w:rPr>
      </w:pPr>
    </w:p>
    <w:p w14:paraId="0FC3E568" w14:textId="24F92200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94479E1" w14:textId="5DC06A07" w:rsidR="00DF3DC5" w:rsidRDefault="00DF3DC5" w:rsidP="00DF3DC5">
      <w:pPr>
        <w:rPr>
          <w:rFonts w:asciiTheme="majorHAnsi" w:hAnsiTheme="majorHAnsi" w:cstheme="majorHAnsi"/>
        </w:rPr>
      </w:pPr>
    </w:p>
    <w:p w14:paraId="0304A84D" w14:textId="1C740B52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4B9333D" w14:textId="634D06D0" w:rsidR="00DF3DC5" w:rsidRDefault="00DF3DC5" w:rsidP="00DF3DC5">
      <w:pPr>
        <w:rPr>
          <w:rFonts w:asciiTheme="majorHAnsi" w:hAnsiTheme="majorHAnsi" w:cstheme="majorHAnsi"/>
        </w:rPr>
      </w:pPr>
    </w:p>
    <w:p w14:paraId="2FEF9DE1" w14:textId="3DADDD8D" w:rsidR="00DF3DC5" w:rsidRDefault="00DF3DC5" w:rsidP="00DF3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6888EBE" w14:textId="4B892E1E" w:rsidR="00DF3DC5" w:rsidRDefault="00DF3DC5" w:rsidP="00DF3DC5">
      <w:pPr>
        <w:rPr>
          <w:rFonts w:asciiTheme="majorHAnsi" w:hAnsiTheme="majorHAnsi" w:cstheme="majorHAnsi"/>
        </w:rPr>
      </w:pPr>
    </w:p>
    <w:p w14:paraId="3206B7FA" w14:textId="7827D493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6CCBCD3" w14:textId="03D3602C" w:rsidR="002B7C7E" w:rsidRDefault="002B7C7E" w:rsidP="002B7C7E">
      <w:pPr>
        <w:rPr>
          <w:rFonts w:asciiTheme="majorHAnsi" w:hAnsiTheme="majorHAnsi" w:cstheme="majorHAnsi"/>
        </w:rPr>
      </w:pPr>
    </w:p>
    <w:p w14:paraId="3774BDAC" w14:textId="196BC3E1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149D5338" w14:textId="68F7D3A6" w:rsidR="002B7C7E" w:rsidRDefault="002B7C7E" w:rsidP="002B7C7E">
      <w:pPr>
        <w:rPr>
          <w:rFonts w:asciiTheme="majorHAnsi" w:hAnsiTheme="majorHAnsi" w:cstheme="majorHAnsi"/>
        </w:rPr>
      </w:pPr>
    </w:p>
    <w:p w14:paraId="728E35C0" w14:textId="6FFCC8F6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54B0FF9C" w14:textId="3A437B55" w:rsidR="002B7C7E" w:rsidRDefault="002B7C7E" w:rsidP="002B7C7E">
      <w:pPr>
        <w:rPr>
          <w:rFonts w:asciiTheme="majorHAnsi" w:hAnsiTheme="majorHAnsi" w:cstheme="majorHAnsi"/>
        </w:rPr>
      </w:pPr>
    </w:p>
    <w:p w14:paraId="14BFAD0A" w14:textId="77777777" w:rsidR="00B109B4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6C2892A6" w14:textId="77777777" w:rsidR="00B109B4" w:rsidRDefault="00B109B4" w:rsidP="002B7C7E">
      <w:pPr>
        <w:rPr>
          <w:rFonts w:asciiTheme="majorHAnsi" w:hAnsiTheme="majorHAnsi" w:cstheme="majorHAnsi"/>
        </w:rPr>
      </w:pPr>
    </w:p>
    <w:p w14:paraId="213CB463" w14:textId="185E13C1" w:rsidR="002B7C7E" w:rsidRDefault="002B7C7E" w:rsidP="002B7C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49295BEB" w14:textId="77777777" w:rsidR="00EC3805" w:rsidRDefault="00EC3805" w:rsidP="00EC3805">
      <w:pPr>
        <w:tabs>
          <w:tab w:val="left" w:pos="7170"/>
          <w:tab w:val="right" w:pos="10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E105F2" w14:textId="74ED2820" w:rsidR="002B7C7E" w:rsidRDefault="00EC3805" w:rsidP="00EC3805">
      <w:pPr>
        <w:tabs>
          <w:tab w:val="left" w:pos="7170"/>
          <w:tab w:val="right" w:pos="10460"/>
        </w:tabs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lastRenderedPageBreak/>
        <w:tab/>
      </w:r>
      <w:r w:rsidR="00273BA9" w:rsidRPr="005B6A5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0" locked="0" layoutInCell="1" allowOverlap="1" wp14:anchorId="47D9A588" wp14:editId="15AA90AD">
            <wp:simplePos x="0" y="0"/>
            <wp:positionH relativeFrom="column">
              <wp:posOffset>5924145</wp:posOffset>
            </wp:positionH>
            <wp:positionV relativeFrom="paragraph">
              <wp:posOffset>-184826</wp:posOffset>
            </wp:positionV>
            <wp:extent cx="807085" cy="10572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D763" w14:textId="701E1C5D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  <w:r>
        <w:rPr>
          <w:rFonts w:ascii="Lucida Handwriting" w:hAnsi="Lucida Handwriting" w:cstheme="majorHAnsi"/>
          <w:b/>
          <w:bCs/>
          <w:sz w:val="40"/>
          <w:szCs w:val="40"/>
          <w:u w:val="single"/>
        </w:rPr>
        <w:t>SCIENTIST</w:t>
      </w:r>
    </w:p>
    <w:p w14:paraId="4E3304AF" w14:textId="164792CE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52D7AB85" w14:textId="60F6C98F" w:rsidR="00273BA9" w:rsidRDefault="00273BA9" w:rsidP="00B109B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form an experiment that shows a chemical reaction</w:t>
      </w:r>
    </w:p>
    <w:p w14:paraId="769F4E35" w14:textId="33AAFDB3" w:rsidR="00273BA9" w:rsidRPr="00273BA9" w:rsidRDefault="00273BA9" w:rsidP="00B109B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ke some photos.</w:t>
      </w:r>
    </w:p>
    <w:p w14:paraId="55F64C80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42C028DE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72377585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3FB69CC3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71D91FB4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33DC745B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64903027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71C3C30F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05792740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174DBC13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333E08D3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1174AD50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0B4BA541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17EB2CC6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001566F0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2CBADCF7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1A087986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4F7BD89D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5BE1207A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4FB04F75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273F4250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6061B902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3FCAAE15" w14:textId="77777777" w:rsidR="00273BA9" w:rsidRDefault="00273BA9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5C9FF466" w14:textId="40BD475C" w:rsidR="00273BA9" w:rsidRDefault="005B2ADA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  <w:r w:rsidRPr="005B6A5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B575CF4" wp14:editId="27A45A24">
            <wp:simplePos x="0" y="0"/>
            <wp:positionH relativeFrom="column">
              <wp:posOffset>6030851</wp:posOffset>
            </wp:positionH>
            <wp:positionV relativeFrom="paragraph">
              <wp:posOffset>-271807</wp:posOffset>
            </wp:positionV>
            <wp:extent cx="807085" cy="10572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CF6F" w14:textId="1131DB78" w:rsidR="002B7C7E" w:rsidRDefault="00B109B4" w:rsidP="00273BA9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  <w:r>
        <w:rPr>
          <w:rFonts w:ascii="Lucida Handwriting" w:hAnsi="Lucida Handwriting" w:cstheme="majorHAnsi"/>
          <w:b/>
          <w:bCs/>
          <w:sz w:val="40"/>
          <w:szCs w:val="40"/>
          <w:u w:val="single"/>
        </w:rPr>
        <w:t>I.T.</w:t>
      </w:r>
    </w:p>
    <w:p w14:paraId="4E7D59E6" w14:textId="39EEBA07" w:rsidR="00B109B4" w:rsidRDefault="00B109B4" w:rsidP="00B109B4">
      <w:pPr>
        <w:jc w:val="center"/>
        <w:rPr>
          <w:rFonts w:ascii="Lucida Handwriting" w:hAnsi="Lucida Handwriting" w:cstheme="majorHAnsi"/>
          <w:b/>
          <w:bCs/>
          <w:sz w:val="40"/>
          <w:szCs w:val="40"/>
          <w:u w:val="single"/>
        </w:rPr>
      </w:pPr>
    </w:p>
    <w:p w14:paraId="1663607C" w14:textId="6509531C" w:rsidR="00B109B4" w:rsidRDefault="00B109B4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SEND AKELA</w:t>
      </w:r>
      <w:r w:rsidR="00273BA9">
        <w:rPr>
          <w:rFonts w:ascii="Lucida Handwriting" w:hAnsi="Lucida Handwriting" w:cstheme="majorHAnsi"/>
          <w:sz w:val="28"/>
          <w:szCs w:val="28"/>
        </w:rPr>
        <w:t xml:space="preserve"> AN EMAIL WITH ALL YOUR ACHIEVEMENTS</w:t>
      </w:r>
    </w:p>
    <w:p w14:paraId="7757C816" w14:textId="0EA7F21F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LET ME KNOW WHAT YOU HAVE BEEN DOING.</w:t>
      </w:r>
    </w:p>
    <w:p w14:paraId="5C003FF7" w14:textId="10A2C31F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4F242E50" w14:textId="3F4E8F1C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READ YOUR YELLOW BOOK.</w:t>
      </w:r>
    </w:p>
    <w:p w14:paraId="43D4E935" w14:textId="5A036D65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50889F0C" w14:textId="65D4D998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FIND SOMETHING ELSE YOU CAN DO .</w:t>
      </w:r>
    </w:p>
    <w:p w14:paraId="31AC8951" w14:textId="431CADE2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3E479F8D" w14:textId="27EC800A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HAVE YOU TRIED MORSE CODE OR AUSLAN?</w:t>
      </w:r>
    </w:p>
    <w:p w14:paraId="36F8D6ED" w14:textId="035A0D08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30B29199" w14:textId="3F9DC4B5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Come up with an idea we can all do over the internet.</w:t>
      </w:r>
    </w:p>
    <w:p w14:paraId="229030F8" w14:textId="10B34C13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497A2E4C" w14:textId="582F3A2E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Let me know your ideas.</w:t>
      </w:r>
    </w:p>
    <w:p w14:paraId="26D7D652" w14:textId="4145D8F0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2FA03E2A" w14:textId="1DFE7A31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How can we have a pack council?</w:t>
      </w:r>
    </w:p>
    <w:p w14:paraId="46A27CAC" w14:textId="77777777" w:rsidR="00273BA9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</w:p>
    <w:p w14:paraId="46326688" w14:textId="38653712" w:rsidR="00273BA9" w:rsidRPr="00B109B4" w:rsidRDefault="00273BA9" w:rsidP="00B109B4">
      <w:pPr>
        <w:jc w:val="center"/>
        <w:rPr>
          <w:rFonts w:ascii="Lucida Handwriting" w:hAnsi="Lucida Handwriting" w:cstheme="majorHAnsi"/>
          <w:sz w:val="28"/>
          <w:szCs w:val="28"/>
        </w:rPr>
      </w:pPr>
      <w:r>
        <w:rPr>
          <w:rFonts w:ascii="Lucida Handwriting" w:hAnsi="Lucida Handwriting" w:cstheme="majorHAnsi"/>
          <w:sz w:val="28"/>
          <w:szCs w:val="28"/>
        </w:rPr>
        <w:t>Would Zoom work ?</w:t>
      </w:r>
    </w:p>
    <w:p w14:paraId="7DFBA9D7" w14:textId="77777777" w:rsidR="002B7C7E" w:rsidRDefault="002B7C7E" w:rsidP="002B7C7E">
      <w:pPr>
        <w:rPr>
          <w:rFonts w:asciiTheme="majorHAnsi" w:hAnsiTheme="majorHAnsi" w:cstheme="majorHAnsi"/>
        </w:rPr>
      </w:pPr>
    </w:p>
    <w:p w14:paraId="0A689841" w14:textId="77777777" w:rsidR="00DF3DC5" w:rsidRPr="00DF3DC5" w:rsidRDefault="00DF3DC5" w:rsidP="00DF3DC5">
      <w:pPr>
        <w:rPr>
          <w:rFonts w:asciiTheme="majorHAnsi" w:hAnsiTheme="majorHAnsi" w:cstheme="majorHAnsi"/>
        </w:rPr>
      </w:pPr>
    </w:p>
    <w:sectPr w:rsidR="00DF3DC5" w:rsidRPr="00DF3DC5" w:rsidSect="00F1075E">
      <w:footerReference w:type="even" r:id="rId40"/>
      <w:footerReference w:type="default" r:id="rId41"/>
      <w:footerReference w:type="first" r:id="rId42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EA0D" w14:textId="77777777" w:rsidR="002517D1" w:rsidRDefault="002517D1" w:rsidP="00B109B4">
      <w:r>
        <w:separator/>
      </w:r>
    </w:p>
  </w:endnote>
  <w:endnote w:type="continuationSeparator" w:id="0">
    <w:p w14:paraId="7A2F432B" w14:textId="77777777" w:rsidR="002517D1" w:rsidRDefault="002517D1" w:rsidP="00B1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9384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8641F" w14:textId="4D9318A1" w:rsidR="00B109B4" w:rsidRDefault="00B109B4" w:rsidP="003E6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9254A" w14:textId="77777777" w:rsidR="00B109B4" w:rsidRDefault="00B109B4" w:rsidP="00B10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2112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72B9E2" w14:textId="27422B28" w:rsidR="00B109B4" w:rsidRDefault="00B109B4" w:rsidP="003E6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628419" w14:textId="77777777" w:rsidR="00B109B4" w:rsidRDefault="00B109B4" w:rsidP="00B109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550F" w14:textId="45B6F3A2" w:rsidR="00654FE8" w:rsidRDefault="00144BE5">
    <w:pPr>
      <w:pStyle w:val="Footer"/>
    </w:pPr>
    <w:r>
      <w:rPr>
        <w:rFonts w:ascii="Lucida Handwriting" w:hAnsi="Lucida Handwriting"/>
        <w:b/>
        <w:bCs/>
      </w:rPr>
      <w:t xml:space="preserve">Cub Scout </w:t>
    </w:r>
    <w:proofErr w:type="gramStart"/>
    <w:r>
      <w:rPr>
        <w:rFonts w:ascii="Lucida Handwriting" w:hAnsi="Lucida Handwriting"/>
        <w:b/>
        <w:bCs/>
      </w:rPr>
      <w:t xml:space="preserve">Name </w:t>
    </w:r>
    <w:r w:rsidR="00654FE8" w:rsidRPr="00654FE8">
      <w:rPr>
        <w:rFonts w:ascii="Lucida Handwriting" w:hAnsi="Lucida Handwriting"/>
        <w:b/>
        <w:bCs/>
      </w:rPr>
      <w:t xml:space="preserve"> </w:t>
    </w:r>
    <w:r w:rsidR="00654FE8">
      <w:t>...........................................................................................</w:t>
    </w:r>
    <w:proofErr w:type="gramEnd"/>
  </w:p>
  <w:p w14:paraId="452AAA91" w14:textId="1624DAD4" w:rsidR="00654FE8" w:rsidRDefault="00144B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7283" w14:textId="77777777" w:rsidR="002517D1" w:rsidRDefault="002517D1" w:rsidP="00B109B4">
      <w:r>
        <w:separator/>
      </w:r>
    </w:p>
  </w:footnote>
  <w:footnote w:type="continuationSeparator" w:id="0">
    <w:p w14:paraId="4693BDEA" w14:textId="77777777" w:rsidR="002517D1" w:rsidRDefault="002517D1" w:rsidP="00B1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852"/>
    <w:multiLevelType w:val="hybridMultilevel"/>
    <w:tmpl w:val="EA9606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95B"/>
    <w:multiLevelType w:val="hybridMultilevel"/>
    <w:tmpl w:val="302446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3D"/>
    <w:rsid w:val="00066250"/>
    <w:rsid w:val="00070973"/>
    <w:rsid w:val="00096F39"/>
    <w:rsid w:val="000B69DC"/>
    <w:rsid w:val="000F6BC8"/>
    <w:rsid w:val="00142FDB"/>
    <w:rsid w:val="00144BE5"/>
    <w:rsid w:val="001B2454"/>
    <w:rsid w:val="002517D1"/>
    <w:rsid w:val="00273BA9"/>
    <w:rsid w:val="0029393D"/>
    <w:rsid w:val="002B34C7"/>
    <w:rsid w:val="002B7C7E"/>
    <w:rsid w:val="004422FA"/>
    <w:rsid w:val="004E09DA"/>
    <w:rsid w:val="005B2ADA"/>
    <w:rsid w:val="005B6A51"/>
    <w:rsid w:val="005E5E1A"/>
    <w:rsid w:val="00654FE8"/>
    <w:rsid w:val="00682E6C"/>
    <w:rsid w:val="006A65B0"/>
    <w:rsid w:val="006E1921"/>
    <w:rsid w:val="006F1577"/>
    <w:rsid w:val="00741355"/>
    <w:rsid w:val="00851272"/>
    <w:rsid w:val="0097467A"/>
    <w:rsid w:val="00980F26"/>
    <w:rsid w:val="00B109B4"/>
    <w:rsid w:val="00BB2C45"/>
    <w:rsid w:val="00CF4277"/>
    <w:rsid w:val="00CF664E"/>
    <w:rsid w:val="00D57F9A"/>
    <w:rsid w:val="00DB7CB4"/>
    <w:rsid w:val="00DC01C1"/>
    <w:rsid w:val="00DF3DC5"/>
    <w:rsid w:val="00E55F46"/>
    <w:rsid w:val="00E85F83"/>
    <w:rsid w:val="00EC3805"/>
    <w:rsid w:val="00ED48E4"/>
    <w:rsid w:val="00F1075E"/>
    <w:rsid w:val="00F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B92C"/>
  <w15:chartTrackingRefBased/>
  <w15:docId w15:val="{3FB8F619-4BA5-D144-9C98-DCE2C94B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3D"/>
    <w:pPr>
      <w:ind w:left="720"/>
      <w:contextualSpacing/>
    </w:pPr>
  </w:style>
  <w:style w:type="table" w:styleId="TableGrid">
    <w:name w:val="Table Grid"/>
    <w:basedOn w:val="TableNormal"/>
    <w:uiPriority w:val="39"/>
    <w:rsid w:val="00E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F8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B4"/>
  </w:style>
  <w:style w:type="character" w:styleId="PageNumber">
    <w:name w:val="page number"/>
    <w:basedOn w:val="DefaultParagraphFont"/>
    <w:uiPriority w:val="99"/>
    <w:semiHidden/>
    <w:unhideWhenUsed/>
    <w:rsid w:val="00B109B4"/>
  </w:style>
  <w:style w:type="paragraph" w:styleId="NoSpacing">
    <w:name w:val="No Spacing"/>
    <w:link w:val="NoSpacingChar"/>
    <w:uiPriority w:val="1"/>
    <w:qFormat/>
    <w:rsid w:val="00F1075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1075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54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FE8"/>
  </w:style>
  <w:style w:type="character" w:styleId="Hyperlink">
    <w:name w:val="Hyperlink"/>
    <w:basedOn w:val="DefaultParagraphFont"/>
    <w:uiPriority w:val="99"/>
    <w:unhideWhenUsed/>
    <w:rsid w:val="006E1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9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4.jpg"/><Relationship Id="rId26" Type="http://schemas.openxmlformats.org/officeDocument/2006/relationships/hyperlink" Target="https://study.com/academy/lesson/summary-of-the-jungle-book-by-rudyard%20kipling.html" TargetMode="External"/><Relationship Id="rId39" Type="http://schemas.openxmlformats.org/officeDocument/2006/relationships/hyperlink" Target="https://www.saga.co.uk/magazine/home-garden/craft-hobbies/crafting/new-to-knitting-what-you-need-to-get-started" TargetMode="External"/><Relationship Id="rId21" Type="http://schemas.openxmlformats.org/officeDocument/2006/relationships/hyperlink" Target="http://scarlettentertainmenthsc2012.blogspot.com/p/staging.html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gif"/><Relationship Id="rId29" Type="http://schemas.openxmlformats.org/officeDocument/2006/relationships/hyperlink" Target="http://www.youtube.com/watch?v=ZCWqEcv_bh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ydneynorthregionscoutsresources.weebly.com/" TargetMode="External"/><Relationship Id="rId23" Type="http://schemas.openxmlformats.org/officeDocument/2006/relationships/hyperlink" Target="http://www.101knots.com/clove-hitch.html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animatedimages.org/cat-sewing-1519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heprepperjournal.com/2018/05/15/6-essential-knots-need-know/" TargetMode="External"/><Relationship Id="rId31" Type="http://schemas.openxmlformats.org/officeDocument/2006/relationships/hyperlink" Target="http://www.homedepot.com/p/21-in-Dia-Red-Clay-Smooth-Handle-Pot-RCT-310-R/206394125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ki.scouts.ca/en/Cub_Scouts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scouts.com.au/about/what-is-scouting/promise-law/" TargetMode="External"/><Relationship Id="rId30" Type="http://schemas.openxmlformats.org/officeDocument/2006/relationships/image" Target="media/image9.jpeg"/><Relationship Id="rId35" Type="http://schemas.microsoft.com/office/2007/relationships/hdphoto" Target="media/hdphoto1.wdp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hyperlink" Target="http://www.101knots.com/square-reef-knot.html" TargetMode="External"/><Relationship Id="rId25" Type="http://schemas.openxmlformats.org/officeDocument/2006/relationships/hyperlink" Target="http://www.instructables.com/id/Scout-Project-Trebuchets-Pioneering/" TargetMode="External"/><Relationship Id="rId33" Type="http://schemas.openxmlformats.org/officeDocument/2006/relationships/hyperlink" Target="http://freshlycompleted.blogspot.com/2017/02/how-to-make-felt-hand-puppets.html" TargetMode="External"/><Relationship Id="rId38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mail =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A914458CFF45800D0A726F90D30A" ma:contentTypeVersion="13" ma:contentTypeDescription="Create a new document." ma:contentTypeScope="" ma:versionID="442cd884d8045250b492956c11432201">
  <xsd:schema xmlns:xsd="http://www.w3.org/2001/XMLSchema" xmlns:xs="http://www.w3.org/2001/XMLSchema" xmlns:p="http://schemas.microsoft.com/office/2006/metadata/properties" xmlns:ns3="211024ae-92d3-4e09-bcfb-f20cc3b3149f" xmlns:ns4="22771441-1502-4287-baa0-3bcce179f3c2" targetNamespace="http://schemas.microsoft.com/office/2006/metadata/properties" ma:root="true" ma:fieldsID="f8f1e90bc972879b84295522623d47ff" ns3:_="" ns4:_="">
    <xsd:import namespace="211024ae-92d3-4e09-bcfb-f20cc3b3149f"/>
    <xsd:import namespace="22771441-1502-4287-baa0-3bcce179f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24ae-92d3-4e09-bcfb-f20cc3b3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71441-1502-4287-baa0-3bcce179f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080D1-9A62-42FE-823F-1E926030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24ae-92d3-4e09-bcfb-f20cc3b3149f"/>
    <ds:schemaRef ds:uri="22771441-1502-4287-baa0-3bcce179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FDAFC-2FDA-4435-AAF3-D3A1A6D0C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EE89-0D1A-491D-A0FF-FC903FC19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3BE7D8-DA3C-44B8-85C9-4F5B6C7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la</dc:creator>
  <cp:keywords/>
  <dc:description/>
  <cp:lastModifiedBy>Phillip Donald</cp:lastModifiedBy>
  <cp:revision>14</cp:revision>
  <cp:lastPrinted>2020-03-28T00:52:00Z</cp:lastPrinted>
  <dcterms:created xsi:type="dcterms:W3CDTF">2020-04-05T06:56:00Z</dcterms:created>
  <dcterms:modified xsi:type="dcterms:W3CDTF">2020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A914458CFF45800D0A726F90D30A</vt:lpwstr>
  </property>
</Properties>
</file>